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00" w:rsidRDefault="006F1111" w:rsidP="001D5F89">
      <w:pPr>
        <w:pStyle w:val="Title"/>
      </w:pPr>
      <w:r w:rsidRPr="006F1111">
        <w:t>Bundle Options</w:t>
      </w:r>
    </w:p>
    <w:sdt>
      <w:sdtPr>
        <w:rPr>
          <w:rFonts w:asciiTheme="minorHAnsi" w:eastAsiaTheme="minorHAnsi" w:hAnsiTheme="minorHAnsi" w:cstheme="minorBidi"/>
          <w:b w:val="0"/>
          <w:bCs w:val="0"/>
          <w:color w:val="auto"/>
          <w:sz w:val="22"/>
          <w:szCs w:val="22"/>
          <w:lang w:eastAsia="en-US"/>
        </w:rPr>
        <w:id w:val="-949626851"/>
        <w:docPartObj>
          <w:docPartGallery w:val="Table of Contents"/>
          <w:docPartUnique/>
        </w:docPartObj>
      </w:sdtPr>
      <w:sdtEndPr>
        <w:rPr>
          <w:noProof/>
        </w:rPr>
      </w:sdtEndPr>
      <w:sdtContent>
        <w:p w:rsidR="008A76C9" w:rsidRDefault="008A76C9">
          <w:pPr>
            <w:pStyle w:val="TOCHeading"/>
          </w:pPr>
          <w:r>
            <w:t>Contents</w:t>
          </w:r>
        </w:p>
        <w:p w:rsidR="00653591" w:rsidRDefault="008A76C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50373601" w:history="1">
            <w:r w:rsidR="00653591" w:rsidRPr="00A15CF4">
              <w:rPr>
                <w:rStyle w:val="Hyperlink"/>
                <w:noProof/>
              </w:rPr>
              <w:t>How to</w:t>
            </w:r>
            <w:r w:rsidR="00653591">
              <w:rPr>
                <w:noProof/>
                <w:webHidden/>
              </w:rPr>
              <w:tab/>
            </w:r>
            <w:r w:rsidR="00653591">
              <w:rPr>
                <w:noProof/>
                <w:webHidden/>
              </w:rPr>
              <w:fldChar w:fldCharType="begin"/>
            </w:r>
            <w:r w:rsidR="00653591">
              <w:rPr>
                <w:noProof/>
                <w:webHidden/>
              </w:rPr>
              <w:instrText xml:space="preserve"> PAGEREF _Toc350373601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2911D9">
          <w:pPr>
            <w:pStyle w:val="TOC1"/>
            <w:tabs>
              <w:tab w:val="right" w:leader="dot" w:pos="9062"/>
            </w:tabs>
            <w:rPr>
              <w:rFonts w:eastAsiaTheme="minorEastAsia"/>
              <w:noProof/>
            </w:rPr>
          </w:pPr>
          <w:hyperlink w:anchor="_Toc350373602" w:history="1">
            <w:r w:rsidR="00653591" w:rsidRPr="00A15CF4">
              <w:rPr>
                <w:rStyle w:val="Hyperlink"/>
                <w:noProof/>
              </w:rPr>
              <w:t>Setting Properties in the New Plug-in or OSGi Bundle Project Wizard</w:t>
            </w:r>
            <w:r w:rsidR="00653591">
              <w:rPr>
                <w:noProof/>
                <w:webHidden/>
              </w:rPr>
              <w:tab/>
            </w:r>
            <w:r w:rsidR="00653591">
              <w:rPr>
                <w:noProof/>
                <w:webHidden/>
              </w:rPr>
              <w:fldChar w:fldCharType="begin"/>
            </w:r>
            <w:r w:rsidR="00653591">
              <w:rPr>
                <w:noProof/>
                <w:webHidden/>
              </w:rPr>
              <w:instrText xml:space="preserve"> PAGEREF _Toc350373602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03" w:history="1">
            <w:r w:rsidR="00653591" w:rsidRPr="00A15CF4">
              <w:rPr>
                <w:rStyle w:val="Hyperlink"/>
                <w:noProof/>
              </w:rPr>
              <w:t>Output folder</w:t>
            </w:r>
            <w:r w:rsidR="00653591">
              <w:rPr>
                <w:noProof/>
                <w:webHidden/>
              </w:rPr>
              <w:tab/>
            </w:r>
            <w:r w:rsidR="00653591">
              <w:rPr>
                <w:noProof/>
                <w:webHidden/>
              </w:rPr>
              <w:fldChar w:fldCharType="begin"/>
            </w:r>
            <w:r w:rsidR="00653591">
              <w:rPr>
                <w:noProof/>
                <w:webHidden/>
              </w:rPr>
              <w:instrText xml:space="preserve"> PAGEREF _Toc350373603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04" w:history="1">
            <w:r w:rsidR="00653591" w:rsidRPr="00A15CF4">
              <w:rPr>
                <w:rStyle w:val="Hyperlink"/>
                <w:noProof/>
              </w:rPr>
              <w:t>Target Platform</w:t>
            </w:r>
            <w:r w:rsidR="00653591">
              <w:rPr>
                <w:noProof/>
                <w:webHidden/>
              </w:rPr>
              <w:tab/>
            </w:r>
            <w:r w:rsidR="00653591">
              <w:rPr>
                <w:noProof/>
                <w:webHidden/>
              </w:rPr>
              <w:fldChar w:fldCharType="begin"/>
            </w:r>
            <w:r w:rsidR="00653591">
              <w:rPr>
                <w:noProof/>
                <w:webHidden/>
              </w:rPr>
              <w:instrText xml:space="preserve"> PAGEREF _Toc350373604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05" w:history="1">
            <w:r w:rsidR="00653591" w:rsidRPr="00A15CF4">
              <w:rPr>
                <w:rStyle w:val="Hyperlink"/>
                <w:noProof/>
              </w:rPr>
              <w:t>UI Contributions</w:t>
            </w:r>
            <w:r w:rsidR="00653591">
              <w:rPr>
                <w:noProof/>
                <w:webHidden/>
              </w:rPr>
              <w:tab/>
            </w:r>
            <w:r w:rsidR="00653591">
              <w:rPr>
                <w:noProof/>
                <w:webHidden/>
              </w:rPr>
              <w:fldChar w:fldCharType="begin"/>
            </w:r>
            <w:r w:rsidR="00653591">
              <w:rPr>
                <w:noProof/>
                <w:webHidden/>
              </w:rPr>
              <w:instrText xml:space="preserve"> PAGEREF _Toc350373605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2911D9">
          <w:pPr>
            <w:pStyle w:val="TOC1"/>
            <w:tabs>
              <w:tab w:val="right" w:leader="dot" w:pos="9062"/>
            </w:tabs>
            <w:rPr>
              <w:rFonts w:eastAsiaTheme="minorEastAsia"/>
              <w:noProof/>
            </w:rPr>
          </w:pPr>
          <w:hyperlink w:anchor="_Toc350373606" w:history="1">
            <w:r w:rsidR="00653591" w:rsidRPr="00A15CF4">
              <w:rPr>
                <w:rStyle w:val="Hyperlink"/>
                <w:noProof/>
              </w:rPr>
              <w:t>Partial Dependencies</w:t>
            </w:r>
            <w:r w:rsidR="00653591">
              <w:rPr>
                <w:noProof/>
                <w:webHidden/>
              </w:rPr>
              <w:tab/>
            </w:r>
            <w:r w:rsidR="00653591">
              <w:rPr>
                <w:noProof/>
                <w:webHidden/>
              </w:rPr>
              <w:fldChar w:fldCharType="begin"/>
            </w:r>
            <w:r w:rsidR="00653591">
              <w:rPr>
                <w:noProof/>
                <w:webHidden/>
              </w:rPr>
              <w:instrText xml:space="preserve"> PAGEREF _Toc350373606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07" w:history="1">
            <w:r w:rsidR="00653591" w:rsidRPr="00A15CF4">
              <w:rPr>
                <w:rStyle w:val="Hyperlink"/>
                <w:noProof/>
              </w:rPr>
              <w:t>Default values</w:t>
            </w:r>
            <w:r w:rsidR="00653591">
              <w:rPr>
                <w:noProof/>
                <w:webHidden/>
              </w:rPr>
              <w:tab/>
            </w:r>
            <w:r w:rsidR="00653591">
              <w:rPr>
                <w:noProof/>
                <w:webHidden/>
              </w:rPr>
              <w:fldChar w:fldCharType="begin"/>
            </w:r>
            <w:r w:rsidR="00653591">
              <w:rPr>
                <w:noProof/>
                <w:webHidden/>
              </w:rPr>
              <w:instrText xml:space="preserve"> PAGEREF _Toc350373607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08" w:history="1">
            <w:r w:rsidR="00653591" w:rsidRPr="00A15CF4">
              <w:rPr>
                <w:rStyle w:val="Hyperlink"/>
                <w:noProof/>
              </w:rPr>
              <w:t>Sets and Graphs</w:t>
            </w:r>
            <w:r w:rsidR="00653591">
              <w:rPr>
                <w:noProof/>
                <w:webHidden/>
              </w:rPr>
              <w:tab/>
            </w:r>
            <w:r w:rsidR="00653591">
              <w:rPr>
                <w:noProof/>
                <w:webHidden/>
              </w:rPr>
              <w:fldChar w:fldCharType="begin"/>
            </w:r>
            <w:r w:rsidR="00653591">
              <w:rPr>
                <w:noProof/>
                <w:webHidden/>
              </w:rPr>
              <w:instrText xml:space="preserve"> PAGEREF _Toc350373608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09" w:history="1">
            <w:r w:rsidR="00653591" w:rsidRPr="00A15CF4">
              <w:rPr>
                <w:rStyle w:val="Hyperlink"/>
                <w:noProof/>
              </w:rPr>
              <w:t>How to interpret the different Dependency Options</w:t>
            </w:r>
            <w:r w:rsidR="00653591">
              <w:rPr>
                <w:noProof/>
                <w:webHidden/>
              </w:rPr>
              <w:tab/>
            </w:r>
            <w:r w:rsidR="00653591">
              <w:rPr>
                <w:noProof/>
                <w:webHidden/>
              </w:rPr>
              <w:fldChar w:fldCharType="begin"/>
            </w:r>
            <w:r w:rsidR="00653591">
              <w:rPr>
                <w:noProof/>
                <w:webHidden/>
              </w:rPr>
              <w:instrText xml:space="preserve"> PAGEREF _Toc350373609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2911D9">
          <w:pPr>
            <w:pStyle w:val="TOC3"/>
            <w:tabs>
              <w:tab w:val="right" w:leader="dot" w:pos="9062"/>
            </w:tabs>
            <w:rPr>
              <w:rFonts w:eastAsiaTheme="minorEastAsia"/>
              <w:noProof/>
            </w:rPr>
          </w:pPr>
          <w:hyperlink w:anchor="_Toc350373610" w:history="1">
            <w:r w:rsidR="00653591" w:rsidRPr="00A15CF4">
              <w:rPr>
                <w:rStyle w:val="Hyperlink"/>
                <w:noProof/>
              </w:rPr>
              <w:t>Build Errors and Dependency Options</w:t>
            </w:r>
            <w:r w:rsidR="00653591">
              <w:rPr>
                <w:noProof/>
                <w:webHidden/>
              </w:rPr>
              <w:tab/>
            </w:r>
            <w:r w:rsidR="00653591">
              <w:rPr>
                <w:noProof/>
                <w:webHidden/>
              </w:rPr>
              <w:fldChar w:fldCharType="begin"/>
            </w:r>
            <w:r w:rsidR="00653591">
              <w:rPr>
                <w:noProof/>
                <w:webHidden/>
              </w:rPr>
              <w:instrText xml:space="preserve"> PAGEREF _Toc350373610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11" w:history="1">
            <w:r w:rsidR="00653591" w:rsidRPr="00A15CF4">
              <w:rPr>
                <w:rStyle w:val="Hyperlink"/>
                <w:noProof/>
              </w:rPr>
              <w:t>Global Bundle commands</w:t>
            </w:r>
            <w:r w:rsidR="00653591">
              <w:rPr>
                <w:noProof/>
                <w:webHidden/>
              </w:rPr>
              <w:tab/>
            </w:r>
            <w:r w:rsidR="00653591">
              <w:rPr>
                <w:noProof/>
                <w:webHidden/>
              </w:rPr>
              <w:fldChar w:fldCharType="begin"/>
            </w:r>
            <w:r w:rsidR="00653591">
              <w:rPr>
                <w:noProof/>
                <w:webHidden/>
              </w:rPr>
              <w:instrText xml:space="preserve"> PAGEREF _Toc350373611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2911D9">
          <w:pPr>
            <w:pStyle w:val="TOC1"/>
            <w:tabs>
              <w:tab w:val="right" w:leader="dot" w:pos="9062"/>
            </w:tabs>
            <w:rPr>
              <w:rFonts w:eastAsiaTheme="minorEastAsia"/>
              <w:noProof/>
            </w:rPr>
          </w:pPr>
          <w:hyperlink w:anchor="_Toc350373612" w:history="1">
            <w:r w:rsidR="00653591" w:rsidRPr="00A15CF4">
              <w:rPr>
                <w:rStyle w:val="Hyperlink"/>
                <w:noProof/>
              </w:rPr>
              <w:t>Refresh on Update</w:t>
            </w:r>
            <w:r w:rsidR="00653591">
              <w:rPr>
                <w:noProof/>
                <w:webHidden/>
              </w:rPr>
              <w:tab/>
            </w:r>
            <w:r w:rsidR="00653591">
              <w:rPr>
                <w:noProof/>
                <w:webHidden/>
              </w:rPr>
              <w:fldChar w:fldCharType="begin"/>
            </w:r>
            <w:r w:rsidR="00653591">
              <w:rPr>
                <w:noProof/>
                <w:webHidden/>
              </w:rPr>
              <w:instrText xml:space="preserve"> PAGEREF _Toc350373612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2911D9">
          <w:pPr>
            <w:pStyle w:val="TOC1"/>
            <w:tabs>
              <w:tab w:val="right" w:leader="dot" w:pos="9062"/>
            </w:tabs>
            <w:rPr>
              <w:rFonts w:eastAsiaTheme="minorEastAsia"/>
              <w:noProof/>
            </w:rPr>
          </w:pPr>
          <w:hyperlink w:anchor="_Toc350373613" w:history="1">
            <w:r w:rsidR="00653591" w:rsidRPr="00A15CF4">
              <w:rPr>
                <w:rStyle w:val="Hyperlink"/>
                <w:noProof/>
              </w:rPr>
              <w:t>Update on Build</w:t>
            </w:r>
            <w:r w:rsidR="00653591">
              <w:rPr>
                <w:noProof/>
                <w:webHidden/>
              </w:rPr>
              <w:tab/>
            </w:r>
            <w:r w:rsidR="00653591">
              <w:rPr>
                <w:noProof/>
                <w:webHidden/>
              </w:rPr>
              <w:fldChar w:fldCharType="begin"/>
            </w:r>
            <w:r w:rsidR="00653591">
              <w:rPr>
                <w:noProof/>
                <w:webHidden/>
              </w:rPr>
              <w:instrText xml:space="preserve"> PAGEREF _Toc350373613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2911D9">
          <w:pPr>
            <w:pStyle w:val="TOC1"/>
            <w:tabs>
              <w:tab w:val="right" w:leader="dot" w:pos="9062"/>
            </w:tabs>
            <w:rPr>
              <w:rFonts w:eastAsiaTheme="minorEastAsia"/>
              <w:noProof/>
            </w:rPr>
          </w:pPr>
          <w:hyperlink w:anchor="_Toc350373614" w:history="1">
            <w:r w:rsidR="00653591" w:rsidRPr="00A15CF4">
              <w:rPr>
                <w:rStyle w:val="Hyperlink"/>
                <w:noProof/>
              </w:rPr>
              <w:t>Update Bundle-ClassPath on Activate/Deactivate</w:t>
            </w:r>
            <w:r w:rsidR="00653591">
              <w:rPr>
                <w:noProof/>
                <w:webHidden/>
              </w:rPr>
              <w:tab/>
            </w:r>
            <w:r w:rsidR="00653591">
              <w:rPr>
                <w:noProof/>
                <w:webHidden/>
              </w:rPr>
              <w:fldChar w:fldCharType="begin"/>
            </w:r>
            <w:r w:rsidR="00653591">
              <w:rPr>
                <w:noProof/>
                <w:webHidden/>
              </w:rPr>
              <w:instrText xml:space="preserve"> PAGEREF _Toc350373614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15" w:history="1">
            <w:r w:rsidR="00653591" w:rsidRPr="00A15CF4">
              <w:rPr>
                <w:rStyle w:val="Hyperlink"/>
                <w:noProof/>
              </w:rPr>
              <w:t>Use the osgi.dev System Property</w:t>
            </w:r>
            <w:r w:rsidR="00653591">
              <w:rPr>
                <w:noProof/>
                <w:webHidden/>
              </w:rPr>
              <w:tab/>
            </w:r>
            <w:r w:rsidR="00653591">
              <w:rPr>
                <w:noProof/>
                <w:webHidden/>
              </w:rPr>
              <w:fldChar w:fldCharType="begin"/>
            </w:r>
            <w:r w:rsidR="00653591">
              <w:rPr>
                <w:noProof/>
                <w:webHidden/>
              </w:rPr>
              <w:instrText xml:space="preserve"> PAGEREF _Toc350373615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16" w:history="1">
            <w:r w:rsidR="00653591" w:rsidRPr="00A15CF4">
              <w:rPr>
                <w:rStyle w:val="Hyperlink"/>
                <w:noProof/>
              </w:rPr>
              <w:t>Use one Output Folder per Source Folder</w:t>
            </w:r>
            <w:r w:rsidR="00653591">
              <w:rPr>
                <w:noProof/>
                <w:webHidden/>
              </w:rPr>
              <w:tab/>
            </w:r>
            <w:r w:rsidR="00653591">
              <w:rPr>
                <w:noProof/>
                <w:webHidden/>
              </w:rPr>
              <w:fldChar w:fldCharType="begin"/>
            </w:r>
            <w:r w:rsidR="00653591">
              <w:rPr>
                <w:noProof/>
                <w:webHidden/>
              </w:rPr>
              <w:instrText xml:space="preserve"> PAGEREF _Toc350373616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17" w:history="1">
            <w:r w:rsidR="00653591" w:rsidRPr="00A15CF4">
              <w:rPr>
                <w:rStyle w:val="Hyperlink"/>
                <w:noProof/>
              </w:rPr>
              <w:t>Add the Output Folder Manually to the Bundle-ClassPath</w:t>
            </w:r>
            <w:r w:rsidR="00653591">
              <w:rPr>
                <w:noProof/>
                <w:webHidden/>
              </w:rPr>
              <w:tab/>
            </w:r>
            <w:r w:rsidR="00653591">
              <w:rPr>
                <w:noProof/>
                <w:webHidden/>
              </w:rPr>
              <w:fldChar w:fldCharType="begin"/>
            </w:r>
            <w:r w:rsidR="00653591">
              <w:rPr>
                <w:noProof/>
                <w:webHidden/>
              </w:rPr>
              <w:instrText xml:space="preserve"> PAGEREF _Toc350373617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2911D9">
          <w:pPr>
            <w:pStyle w:val="TOC1"/>
            <w:tabs>
              <w:tab w:val="right" w:leader="dot" w:pos="9062"/>
            </w:tabs>
            <w:rPr>
              <w:rFonts w:eastAsiaTheme="minorEastAsia"/>
              <w:noProof/>
            </w:rPr>
          </w:pPr>
          <w:hyperlink w:anchor="_Toc350373618" w:history="1">
            <w:r w:rsidR="00653591" w:rsidRPr="00A15CF4">
              <w:rPr>
                <w:rStyle w:val="Hyperlink"/>
                <w:noProof/>
              </w:rPr>
              <w:t>Set Activation Policy to Eager on Activate</w:t>
            </w:r>
            <w:r w:rsidR="00653591">
              <w:rPr>
                <w:noProof/>
                <w:webHidden/>
              </w:rPr>
              <w:tab/>
            </w:r>
            <w:r w:rsidR="00653591">
              <w:rPr>
                <w:noProof/>
                <w:webHidden/>
              </w:rPr>
              <w:fldChar w:fldCharType="begin"/>
            </w:r>
            <w:r w:rsidR="00653591">
              <w:rPr>
                <w:noProof/>
                <w:webHidden/>
              </w:rPr>
              <w:instrText xml:space="preserve"> PAGEREF _Toc350373618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2911D9">
          <w:pPr>
            <w:pStyle w:val="TOC1"/>
            <w:tabs>
              <w:tab w:val="right" w:leader="dot" w:pos="9062"/>
            </w:tabs>
            <w:rPr>
              <w:rFonts w:eastAsiaTheme="minorEastAsia"/>
              <w:noProof/>
            </w:rPr>
          </w:pPr>
          <w:hyperlink w:anchor="_Toc350373619" w:history="1">
            <w:r w:rsidR="00653591" w:rsidRPr="00A15CF4">
              <w:rPr>
                <w:rStyle w:val="Hyperlink"/>
                <w:noProof/>
              </w:rPr>
              <w:t>Eager Activation Policy</w:t>
            </w:r>
            <w:r w:rsidR="00653591">
              <w:rPr>
                <w:noProof/>
                <w:webHidden/>
              </w:rPr>
              <w:tab/>
            </w:r>
            <w:r w:rsidR="00653591">
              <w:rPr>
                <w:noProof/>
                <w:webHidden/>
              </w:rPr>
              <w:fldChar w:fldCharType="begin"/>
            </w:r>
            <w:r w:rsidR="00653591">
              <w:rPr>
                <w:noProof/>
                <w:webHidden/>
              </w:rPr>
              <w:instrText xml:space="preserve"> PAGEREF _Toc350373619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2911D9">
          <w:pPr>
            <w:pStyle w:val="TOC1"/>
            <w:tabs>
              <w:tab w:val="right" w:leader="dot" w:pos="9062"/>
            </w:tabs>
            <w:rPr>
              <w:rFonts w:eastAsiaTheme="minorEastAsia"/>
              <w:noProof/>
            </w:rPr>
          </w:pPr>
          <w:hyperlink w:anchor="_Toc350373620" w:history="1">
            <w:r w:rsidR="00653591" w:rsidRPr="00A15CF4">
              <w:rPr>
                <w:rStyle w:val="Hyperlink"/>
                <w:noProof/>
              </w:rPr>
              <w:t>Handle External Commands Automatically</w:t>
            </w:r>
            <w:r w:rsidR="00653591">
              <w:rPr>
                <w:noProof/>
                <w:webHidden/>
              </w:rPr>
              <w:tab/>
            </w:r>
            <w:r w:rsidR="00653591">
              <w:rPr>
                <w:noProof/>
                <w:webHidden/>
              </w:rPr>
              <w:fldChar w:fldCharType="begin"/>
            </w:r>
            <w:r w:rsidR="00653591">
              <w:rPr>
                <w:noProof/>
                <w:webHidden/>
              </w:rPr>
              <w:instrText xml:space="preserve"> PAGEREF _Toc350373620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2911D9">
          <w:pPr>
            <w:pStyle w:val="TOC1"/>
            <w:tabs>
              <w:tab w:val="right" w:leader="dot" w:pos="9062"/>
            </w:tabs>
            <w:rPr>
              <w:rFonts w:eastAsiaTheme="minorEastAsia"/>
              <w:noProof/>
            </w:rPr>
          </w:pPr>
          <w:hyperlink w:anchor="_Toc350373621" w:history="1">
            <w:r w:rsidR="00653591" w:rsidRPr="00A15CF4">
              <w:rPr>
                <w:rStyle w:val="Hyperlink"/>
                <w:noProof/>
              </w:rPr>
              <w:t>Allow Plug-Ins that makes Contributions to the Workbench</w:t>
            </w:r>
            <w:r w:rsidR="00653591">
              <w:rPr>
                <w:noProof/>
                <w:webHidden/>
              </w:rPr>
              <w:tab/>
            </w:r>
            <w:r w:rsidR="00653591">
              <w:rPr>
                <w:noProof/>
                <w:webHidden/>
              </w:rPr>
              <w:fldChar w:fldCharType="begin"/>
            </w:r>
            <w:r w:rsidR="00653591">
              <w:rPr>
                <w:noProof/>
                <w:webHidden/>
              </w:rPr>
              <w:instrText xml:space="preserve"> PAGEREF _Toc350373621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22" w:history="1">
            <w:r w:rsidR="00653591" w:rsidRPr="00A15CF4">
              <w:rPr>
                <w:rStyle w:val="Hyperlink"/>
                <w:noProof/>
              </w:rPr>
              <w:t>Context Bindings</w:t>
            </w:r>
            <w:r w:rsidR="00653591">
              <w:rPr>
                <w:noProof/>
                <w:webHidden/>
              </w:rPr>
              <w:tab/>
            </w:r>
            <w:r w:rsidR="00653591">
              <w:rPr>
                <w:noProof/>
                <w:webHidden/>
              </w:rPr>
              <w:fldChar w:fldCharType="begin"/>
            </w:r>
            <w:r w:rsidR="00653591">
              <w:rPr>
                <w:noProof/>
                <w:webHidden/>
              </w:rPr>
              <w:instrText xml:space="preserve"> PAGEREF _Toc350373622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23" w:history="1">
            <w:r w:rsidR="00653591" w:rsidRPr="00A15CF4">
              <w:rPr>
                <w:rStyle w:val="Hyperlink"/>
                <w:noProof/>
              </w:rPr>
              <w:t>Dynamic UI Contributions</w:t>
            </w:r>
            <w:r w:rsidR="00653591">
              <w:rPr>
                <w:noProof/>
                <w:webHidden/>
              </w:rPr>
              <w:tab/>
            </w:r>
            <w:r w:rsidR="00653591">
              <w:rPr>
                <w:noProof/>
                <w:webHidden/>
              </w:rPr>
              <w:fldChar w:fldCharType="begin"/>
            </w:r>
            <w:r w:rsidR="00653591">
              <w:rPr>
                <w:noProof/>
                <w:webHidden/>
              </w:rPr>
              <w:instrText xml:space="preserve"> PAGEREF _Toc350373623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911D9">
          <w:pPr>
            <w:pStyle w:val="TOC3"/>
            <w:tabs>
              <w:tab w:val="right" w:leader="dot" w:pos="9062"/>
            </w:tabs>
            <w:rPr>
              <w:rFonts w:eastAsiaTheme="minorEastAsia"/>
              <w:noProof/>
            </w:rPr>
          </w:pPr>
          <w:hyperlink w:anchor="_Toc350373624" w:history="1">
            <w:r w:rsidR="00653591" w:rsidRPr="00A15CF4">
              <w:rPr>
                <w:rStyle w:val="Hyperlink"/>
                <w:noProof/>
              </w:rPr>
              <w:t>Standard Perspectives</w:t>
            </w:r>
            <w:r w:rsidR="00653591">
              <w:rPr>
                <w:noProof/>
                <w:webHidden/>
              </w:rPr>
              <w:tab/>
            </w:r>
            <w:r w:rsidR="00653591">
              <w:rPr>
                <w:noProof/>
                <w:webHidden/>
              </w:rPr>
              <w:fldChar w:fldCharType="begin"/>
            </w:r>
            <w:r w:rsidR="00653591">
              <w:rPr>
                <w:noProof/>
                <w:webHidden/>
              </w:rPr>
              <w:instrText xml:space="preserve"> PAGEREF _Toc350373624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911D9">
          <w:pPr>
            <w:pStyle w:val="TOC3"/>
            <w:tabs>
              <w:tab w:val="right" w:leader="dot" w:pos="9062"/>
            </w:tabs>
            <w:rPr>
              <w:rFonts w:eastAsiaTheme="minorEastAsia"/>
              <w:noProof/>
            </w:rPr>
          </w:pPr>
          <w:hyperlink w:anchor="_Toc350373625" w:history="1">
            <w:r w:rsidR="00653591" w:rsidRPr="00A15CF4">
              <w:rPr>
                <w:rStyle w:val="Hyperlink"/>
                <w:noProof/>
              </w:rPr>
              <w:t>Customized Perspectives</w:t>
            </w:r>
            <w:r w:rsidR="00653591">
              <w:rPr>
                <w:noProof/>
                <w:webHidden/>
              </w:rPr>
              <w:tab/>
            </w:r>
            <w:r w:rsidR="00653591">
              <w:rPr>
                <w:noProof/>
                <w:webHidden/>
              </w:rPr>
              <w:fldChar w:fldCharType="begin"/>
            </w:r>
            <w:r w:rsidR="00653591">
              <w:rPr>
                <w:noProof/>
                <w:webHidden/>
              </w:rPr>
              <w:instrText xml:space="preserve"> PAGEREF _Toc350373625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911D9">
          <w:pPr>
            <w:pStyle w:val="TOC3"/>
            <w:tabs>
              <w:tab w:val="right" w:leader="dot" w:pos="9062"/>
            </w:tabs>
            <w:rPr>
              <w:rFonts w:eastAsiaTheme="minorEastAsia"/>
              <w:noProof/>
            </w:rPr>
          </w:pPr>
          <w:hyperlink w:anchor="_Toc350373626" w:history="1">
            <w:r w:rsidR="00653591" w:rsidRPr="00A15CF4">
              <w:rPr>
                <w:rStyle w:val="Hyperlink"/>
                <w:noProof/>
              </w:rPr>
              <w:t>Dynamic Menu contributions in Version 4.2</w:t>
            </w:r>
            <w:r w:rsidR="00653591">
              <w:rPr>
                <w:noProof/>
                <w:webHidden/>
              </w:rPr>
              <w:tab/>
            </w:r>
            <w:r w:rsidR="00653591">
              <w:rPr>
                <w:noProof/>
                <w:webHidden/>
              </w:rPr>
              <w:fldChar w:fldCharType="begin"/>
            </w:r>
            <w:r w:rsidR="00653591">
              <w:rPr>
                <w:noProof/>
                <w:webHidden/>
              </w:rPr>
              <w:instrText xml:space="preserve"> PAGEREF _Toc350373626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911D9">
          <w:pPr>
            <w:pStyle w:val="TOC2"/>
            <w:tabs>
              <w:tab w:val="right" w:leader="dot" w:pos="9062"/>
            </w:tabs>
            <w:rPr>
              <w:rFonts w:eastAsiaTheme="minorEastAsia"/>
              <w:noProof/>
            </w:rPr>
          </w:pPr>
          <w:hyperlink w:anchor="_Toc350373627" w:history="1">
            <w:r w:rsidR="00653591" w:rsidRPr="00A15CF4">
              <w:rPr>
                <w:rStyle w:val="Hyperlink"/>
                <w:noProof/>
              </w:rPr>
              <w:t>Extensions and Extension Points</w:t>
            </w:r>
            <w:r w:rsidR="00653591">
              <w:rPr>
                <w:noProof/>
                <w:webHidden/>
              </w:rPr>
              <w:tab/>
            </w:r>
            <w:r w:rsidR="00653591">
              <w:rPr>
                <w:noProof/>
                <w:webHidden/>
              </w:rPr>
              <w:fldChar w:fldCharType="begin"/>
            </w:r>
            <w:r w:rsidR="00653591">
              <w:rPr>
                <w:noProof/>
                <w:webHidden/>
              </w:rPr>
              <w:instrText xml:space="preserve"> PAGEREF _Toc350373627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2911D9">
          <w:pPr>
            <w:pStyle w:val="TOC1"/>
            <w:tabs>
              <w:tab w:val="right" w:leader="dot" w:pos="9062"/>
            </w:tabs>
            <w:rPr>
              <w:rFonts w:eastAsiaTheme="minorEastAsia"/>
              <w:noProof/>
            </w:rPr>
          </w:pPr>
          <w:hyperlink w:anchor="_Toc350373628" w:history="1">
            <w:r w:rsidR="00653591" w:rsidRPr="00A15CF4">
              <w:rPr>
                <w:rStyle w:val="Hyperlink"/>
                <w:noProof/>
              </w:rPr>
              <w:t>Saving Resources before executing Bundle Operations</w:t>
            </w:r>
            <w:r w:rsidR="00653591">
              <w:rPr>
                <w:noProof/>
                <w:webHidden/>
              </w:rPr>
              <w:tab/>
            </w:r>
            <w:r w:rsidR="00653591">
              <w:rPr>
                <w:noProof/>
                <w:webHidden/>
              </w:rPr>
              <w:fldChar w:fldCharType="begin"/>
            </w:r>
            <w:r w:rsidR="00653591">
              <w:rPr>
                <w:noProof/>
                <w:webHidden/>
              </w:rPr>
              <w:instrText xml:space="preserve"> PAGEREF _Toc350373628 \h </w:instrText>
            </w:r>
            <w:r w:rsidR="00653591">
              <w:rPr>
                <w:noProof/>
                <w:webHidden/>
              </w:rPr>
            </w:r>
            <w:r w:rsidR="00653591">
              <w:rPr>
                <w:noProof/>
                <w:webHidden/>
              </w:rPr>
              <w:fldChar w:fldCharType="separate"/>
            </w:r>
            <w:r w:rsidR="00653591">
              <w:rPr>
                <w:noProof/>
                <w:webHidden/>
              </w:rPr>
              <w:t>11</w:t>
            </w:r>
            <w:r w:rsidR="00653591">
              <w:rPr>
                <w:noProof/>
                <w:webHidden/>
              </w:rPr>
              <w:fldChar w:fldCharType="end"/>
            </w:r>
          </w:hyperlink>
        </w:p>
        <w:p w:rsidR="008A76C9" w:rsidRDefault="008A76C9">
          <w:r>
            <w:rPr>
              <w:b/>
              <w:bCs/>
              <w:noProof/>
            </w:rPr>
            <w:fldChar w:fldCharType="end"/>
          </w:r>
        </w:p>
      </w:sdtContent>
    </w:sdt>
    <w:p w:rsidR="006F1111" w:rsidRPr="006F1111" w:rsidRDefault="006F1111" w:rsidP="005A5F53">
      <w:pPr>
        <w:pStyle w:val="Heading1"/>
      </w:pPr>
      <w:bookmarkStart w:id="0" w:name="_Toc350373601"/>
      <w:r>
        <w:t>How to</w:t>
      </w:r>
      <w:bookmarkEnd w:id="0"/>
    </w:p>
    <w:p w:rsidR="000E46C1" w:rsidRDefault="000E46C1" w:rsidP="006F1111"/>
    <w:p w:rsidR="006D03EA" w:rsidRDefault="00F6689C" w:rsidP="006F1111">
      <w:r>
        <w:t>All options</w:t>
      </w:r>
      <w:r w:rsidR="00CA44C1">
        <w:t xml:space="preserve"> </w:t>
      </w:r>
      <w:r>
        <w:t xml:space="preserve">are </w:t>
      </w:r>
      <w:r w:rsidR="005A672C">
        <w:t>placed on</w:t>
      </w:r>
      <w:r w:rsidR="00400330">
        <w:t xml:space="preserve"> </w:t>
      </w:r>
      <w:r>
        <w:t>the Bundle menus</w:t>
      </w:r>
      <w:r w:rsidR="00323EFF">
        <w:t>.</w:t>
      </w:r>
      <w:r>
        <w:t xml:space="preserve"> </w:t>
      </w:r>
      <w:r w:rsidR="00030A7C">
        <w:t xml:space="preserve">The global options </w:t>
      </w:r>
      <w:r w:rsidR="006F1111">
        <w:t xml:space="preserve">are set in the Bundle </w:t>
      </w:r>
      <w:r w:rsidR="00617CE5">
        <w:t xml:space="preserve">main menu and the </w:t>
      </w:r>
      <w:r w:rsidRPr="00F6689C">
        <w:rPr>
          <w:i/>
        </w:rPr>
        <w:t>Eager</w:t>
      </w:r>
      <w:r w:rsidR="00617CE5" w:rsidRPr="00F6689C">
        <w:rPr>
          <w:i/>
        </w:rPr>
        <w:t xml:space="preserve"> </w:t>
      </w:r>
      <w:r w:rsidRPr="00F6689C">
        <w:rPr>
          <w:i/>
        </w:rPr>
        <w:t>Activation Policy</w:t>
      </w:r>
      <w:r>
        <w:t xml:space="preserve"> </w:t>
      </w:r>
      <w:r w:rsidR="00617CE5">
        <w:t>option</w:t>
      </w:r>
      <w:r w:rsidR="006F1111">
        <w:t xml:space="preserve"> </w:t>
      </w:r>
      <w:r w:rsidR="00617CE5">
        <w:t>for individual bundles from the context pop-up</w:t>
      </w:r>
      <w:r w:rsidR="006D03EA">
        <w:t xml:space="preserve"> menus in the Package Explorer, </w:t>
      </w:r>
      <w:r w:rsidR="002A092F">
        <w:t xml:space="preserve">the </w:t>
      </w:r>
      <w:r w:rsidR="00617CE5">
        <w:t xml:space="preserve">Bundle </w:t>
      </w:r>
      <w:r w:rsidR="006D03EA">
        <w:t xml:space="preserve">List Page View and the Bundle Details Page </w:t>
      </w:r>
      <w:r w:rsidR="00617CE5">
        <w:t>View.</w:t>
      </w:r>
    </w:p>
    <w:p w:rsidR="009D04C8" w:rsidRDefault="000E46C1" w:rsidP="006F1111">
      <w:r>
        <w:rPr>
          <w:noProof/>
        </w:rPr>
        <mc:AlternateContent>
          <mc:Choice Requires="wps">
            <w:drawing>
              <wp:inline distT="0" distB="0" distL="0" distR="0" wp14:anchorId="5FD1E241" wp14:editId="11E1BB59">
                <wp:extent cx="3962400" cy="5400675"/>
                <wp:effectExtent l="0" t="0" r="19050" b="28575"/>
                <wp:docPr id="19" name="Text Box 19"/>
                <wp:cNvGraphicFramePr/>
                <a:graphic xmlns:a="http://schemas.openxmlformats.org/drawingml/2006/main">
                  <a:graphicData uri="http://schemas.microsoft.com/office/word/2010/wordprocessingShape">
                    <wps:wsp>
                      <wps:cNvSpPr txBox="1"/>
                      <wps:spPr>
                        <a:xfrm>
                          <a:off x="0" y="0"/>
                          <a:ext cx="3962400" cy="540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6C1" w:rsidRDefault="00BF537C" w:rsidP="000E46C1">
                            <w:r>
                              <w:rPr>
                                <w:noProof/>
                              </w:rPr>
                              <w:drawing>
                                <wp:inline distT="0" distB="0" distL="0" distR="0">
                                  <wp:extent cx="3571875" cy="504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jpg"/>
                                          <pic:cNvPicPr/>
                                        </pic:nvPicPr>
                                        <pic:blipFill>
                                          <a:blip r:embed="rId8">
                                            <a:extLst>
                                              <a:ext uri="{28A0092B-C50C-407E-A947-70E740481C1C}">
                                                <a14:useLocalDpi xmlns:a14="http://schemas.microsoft.com/office/drawing/2010/main" val="0"/>
                                              </a:ext>
                                            </a:extLst>
                                          </a:blip>
                                          <a:stretch>
                                            <a:fillRect/>
                                          </a:stretch>
                                        </pic:blipFill>
                                        <pic:spPr>
                                          <a:xfrm>
                                            <a:off x="0" y="0"/>
                                            <a:ext cx="3571875" cy="504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1E241" id="_x0000_t202" coordsize="21600,21600" o:spt="202" path="m,l,21600r21600,l21600,xe">
                <v:stroke joinstyle="miter"/>
                <v:path gradientshapeok="t" o:connecttype="rect"/>
              </v:shapetype>
              <v:shape id="Text Box 19" o:spid="_x0000_s1026" type="#_x0000_t202" style="width:31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" fillcolor="white [3201]" strokeweight=".5pt">
                <v:textbox>
                  <w:txbxContent>
                    <w:p w:rsidR="000E46C1" w:rsidRDefault="00BF537C" w:rsidP="000E46C1">
                      <w:r>
                        <w:rPr>
                          <w:noProof/>
                        </w:rPr>
                        <w:drawing>
                          <wp:inline distT="0" distB="0" distL="0" distR="0">
                            <wp:extent cx="3571875" cy="504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jpg"/>
                                    <pic:cNvPicPr/>
                                  </pic:nvPicPr>
                                  <pic:blipFill>
                                    <a:blip r:embed="rId8">
                                      <a:extLst>
                                        <a:ext uri="{28A0092B-C50C-407E-A947-70E740481C1C}">
                                          <a14:useLocalDpi xmlns:a14="http://schemas.microsoft.com/office/drawing/2010/main" val="0"/>
                                        </a:ext>
                                      </a:extLst>
                                    </a:blip>
                                    <a:stretch>
                                      <a:fillRect/>
                                    </a:stretch>
                                  </pic:blipFill>
                                  <pic:spPr>
                                    <a:xfrm>
                                      <a:off x="0" y="0"/>
                                      <a:ext cx="3571875" cy="5045710"/>
                                    </a:xfrm>
                                    <a:prstGeom prst="rect">
                                      <a:avLst/>
                                    </a:prstGeom>
                                  </pic:spPr>
                                </pic:pic>
                              </a:graphicData>
                            </a:graphic>
                          </wp:inline>
                        </w:drawing>
                      </w:r>
                    </w:p>
                  </w:txbxContent>
                </v:textbox>
                <w10:anchorlock/>
              </v:shape>
            </w:pict>
          </mc:Fallback>
        </mc:AlternateContent>
      </w:r>
    </w:p>
    <w:p w:rsidR="0025309C" w:rsidRDefault="0025309C" w:rsidP="006F1111">
      <w:r>
        <w:rPr>
          <w:noProof/>
        </w:rPr>
        <mc:AlternateContent>
          <mc:Choice Requires="wps">
            <w:drawing>
              <wp:inline distT="0" distB="0" distL="0" distR="0">
                <wp:extent cx="5924550" cy="5915025"/>
                <wp:effectExtent l="0" t="0" r="0" b="0"/>
                <wp:docPr id="6" name="Text Box 6"/>
                <wp:cNvGraphicFramePr/>
                <a:graphic xmlns:a="http://schemas.openxmlformats.org/drawingml/2006/main">
                  <a:graphicData uri="http://schemas.microsoft.com/office/word/2010/wordprocessingShape">
                    <wps:wsp>
                      <wps:cNvSpPr txBox="1"/>
                      <wps:spPr>
                        <a:xfrm>
                          <a:off x="0" y="0"/>
                          <a:ext cx="592455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09C" w:rsidRDefault="0025309C">
                            <w:r>
                              <w:rPr>
                                <w:noProof/>
                              </w:rPr>
                              <w:drawing>
                                <wp:inline distT="0" distB="0" distL="0" distR="0" wp14:anchorId="42753B99" wp14:editId="4E97D3F0">
                                  <wp:extent cx="5695950" cy="58072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262" cy="5816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466.5pt;height:4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" filled="f" stroked="f" strokeweight=".5pt">
                <v:textbox>
                  <w:txbxContent>
                    <w:p w:rsidR="0025309C" w:rsidRDefault="0025309C">
                      <w:r>
                        <w:rPr>
                          <w:noProof/>
                        </w:rPr>
                        <w:drawing>
                          <wp:inline distT="0" distB="0" distL="0" distR="0" wp14:anchorId="42753B99" wp14:editId="4E97D3F0">
                            <wp:extent cx="5695950" cy="58072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262" cy="5816707"/>
                                    </a:xfrm>
                                    <a:prstGeom prst="rect">
                                      <a:avLst/>
                                    </a:prstGeom>
                                  </pic:spPr>
                                </pic:pic>
                              </a:graphicData>
                            </a:graphic>
                          </wp:inline>
                        </w:drawing>
                      </w:r>
                    </w:p>
                  </w:txbxContent>
                </v:textbox>
                <w10:anchorlock/>
              </v:shape>
            </w:pict>
          </mc:Fallback>
        </mc:AlternateContent>
      </w:r>
    </w:p>
    <w:p w:rsidR="006F1111" w:rsidRDefault="00CA44C1" w:rsidP="006F1111">
      <w:r>
        <w:t xml:space="preserve">Bundle dependencies are set in the </w:t>
      </w:r>
      <w:r w:rsidRPr="00CA44C1">
        <w:rPr>
          <w:i/>
        </w:rPr>
        <w:t>Partial Dependencies</w:t>
      </w:r>
      <w:r w:rsidR="006D03EA">
        <w:t xml:space="preserve"> dialog activated from the B</w:t>
      </w:r>
      <w:r>
        <w:t>undle main menu.</w:t>
      </w:r>
      <w:r w:rsidR="008F1DC5">
        <w:t xml:space="preserve"> The dialog is </w:t>
      </w:r>
      <w:r w:rsidR="002A092F">
        <w:t>modeless</w:t>
      </w:r>
      <w:r w:rsidR="008F1DC5">
        <w:t xml:space="preserve"> </w:t>
      </w:r>
      <w:r w:rsidR="008B0581">
        <w:t>making</w:t>
      </w:r>
      <w:r w:rsidR="002A092F">
        <w:t xml:space="preserve"> it </w:t>
      </w:r>
      <w:r w:rsidR="008F1DC5">
        <w:t xml:space="preserve">possible </w:t>
      </w:r>
      <w:r w:rsidR="002A092F">
        <w:t xml:space="preserve">to </w:t>
      </w:r>
      <w:r w:rsidR="00430C9C">
        <w:t xml:space="preserve">experiment with </w:t>
      </w:r>
      <w:r w:rsidR="008F1DC5">
        <w:t>the different options while the dialog is open.</w:t>
      </w:r>
      <w:r w:rsidR="00307C23">
        <w:t xml:space="preserve"> </w:t>
      </w:r>
    </w:p>
    <w:p w:rsidR="0025309C" w:rsidRDefault="0025309C" w:rsidP="006F1111"/>
    <w:p w:rsidR="00E62D0E" w:rsidRDefault="00E62D0E" w:rsidP="00E62D0E">
      <w:pPr>
        <w:pStyle w:val="Heading1"/>
      </w:pPr>
      <w:bookmarkStart w:id="1" w:name="_Toc350373602"/>
      <w:r>
        <w:t xml:space="preserve">Setting Properties in the </w:t>
      </w:r>
      <w:r w:rsidRPr="00E62D0E">
        <w:t>New Plug-in or OSGi Bundle Project</w:t>
      </w:r>
      <w:r>
        <w:t xml:space="preserve"> Wizard</w:t>
      </w:r>
      <w:bookmarkEnd w:id="1"/>
    </w:p>
    <w:p w:rsidR="00E62D0E" w:rsidRDefault="00E62D0E" w:rsidP="006F1111">
      <w:r>
        <w:t xml:space="preserve">This is a convenience entry in the Bundle main menu, </w:t>
      </w:r>
      <w:r w:rsidR="00AB4D9A">
        <w:t>opening</w:t>
      </w:r>
      <w:r>
        <w:t xml:space="preserve"> the same wizard as the </w:t>
      </w:r>
      <w:r w:rsidRPr="00E62D0E">
        <w:rPr>
          <w:i/>
        </w:rPr>
        <w:t>New Plug-in Project</w:t>
      </w:r>
      <w:r>
        <w:t xml:space="preserve"> wizard fro</w:t>
      </w:r>
      <w:r w:rsidR="004E4CF0">
        <w:t xml:space="preserve">m the File menu entry. </w:t>
      </w:r>
      <w:r w:rsidR="00242A81">
        <w:t>P</w:t>
      </w:r>
      <w:r>
        <w:t xml:space="preserve">roperties in this wizard </w:t>
      </w:r>
      <w:r w:rsidR="00242A81">
        <w:t xml:space="preserve">that </w:t>
      </w:r>
      <w:r>
        <w:t xml:space="preserve">influence </w:t>
      </w:r>
      <w:r w:rsidR="005A243A">
        <w:t>how bundles are activated and updated</w:t>
      </w:r>
      <w:r w:rsidR="00242A81">
        <w:t xml:space="preserve"> are commented in this section.</w:t>
      </w:r>
    </w:p>
    <w:p w:rsidR="00E62D0E" w:rsidRDefault="00E62D0E" w:rsidP="006F1111">
      <w:r>
        <w:rPr>
          <w:noProof/>
        </w:rPr>
        <mc:AlternateContent>
          <mc:Choice Requires="wps">
            <w:drawing>
              <wp:inline distT="0" distB="0" distL="0" distR="0" wp14:anchorId="10D04EEB" wp14:editId="227045DF">
                <wp:extent cx="4229100" cy="4743450"/>
                <wp:effectExtent l="0" t="0" r="0" b="0"/>
                <wp:docPr id="2" name="Text Box 2"/>
                <wp:cNvGraphicFramePr/>
                <a:graphic xmlns:a="http://schemas.openxmlformats.org/drawingml/2006/main">
                  <a:graphicData uri="http://schemas.microsoft.com/office/word/2010/wordprocessingShape">
                    <wps:wsp>
                      <wps:cNvSpPr txBox="1"/>
                      <wps:spPr>
                        <a:xfrm>
                          <a:off x="0" y="0"/>
                          <a:ext cx="4229100"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D0E" w:rsidRDefault="00FD2190" w:rsidP="00E62D0E">
                            <w:r>
                              <w:rPr>
                                <w:noProof/>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6230" cy="464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D04EEB" id="Text Box 2" o:spid="_x0000_s1028" type="#_x0000_t202" style="width:33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" fillcolor="white [3201]" stroked="f" strokeweight=".5pt">
                <v:textbox>
                  <w:txbxContent>
                    <w:p w:rsidR="00E62D0E" w:rsidRDefault="00FD2190" w:rsidP="00E62D0E">
                      <w:r>
                        <w:rPr>
                          <w:noProof/>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6230" cy="4648200"/>
                                    </a:xfrm>
                                    <a:prstGeom prst="rect">
                                      <a:avLst/>
                                    </a:prstGeom>
                                  </pic:spPr>
                                </pic:pic>
                              </a:graphicData>
                            </a:graphic>
                          </wp:inline>
                        </w:drawing>
                      </w:r>
                    </w:p>
                  </w:txbxContent>
                </v:textbox>
                <w10:anchorlock/>
              </v:shape>
            </w:pict>
          </mc:Fallback>
        </mc:AlternateContent>
      </w:r>
      <w:r>
        <w:t xml:space="preserve"> </w:t>
      </w:r>
    </w:p>
    <w:p w:rsidR="00957B2D" w:rsidRDefault="009C4C97" w:rsidP="00957B2D">
      <w:pPr>
        <w:pStyle w:val="Heading2"/>
      </w:pPr>
      <w:bookmarkStart w:id="2" w:name="_Toc350373603"/>
      <w:bookmarkStart w:id="3" w:name="OutputFolder"/>
      <w:r>
        <w:t>Output f</w:t>
      </w:r>
      <w:r w:rsidR="00957B2D">
        <w:t>older</w:t>
      </w:r>
      <w:bookmarkEnd w:id="2"/>
    </w:p>
    <w:bookmarkEnd w:id="3"/>
    <w:p w:rsidR="00E62D0E" w:rsidRPr="00A327FC" w:rsidRDefault="00273F2C" w:rsidP="00E62D0E">
      <w:r>
        <w:t xml:space="preserve">This </w:t>
      </w:r>
      <w:r w:rsidR="00C007C1">
        <w:t xml:space="preserve">setting specifies </w:t>
      </w:r>
      <w:r w:rsidR="008D2474">
        <w:t xml:space="preserve">the default </w:t>
      </w:r>
      <w:r>
        <w:t xml:space="preserve">output folder </w:t>
      </w:r>
      <w:r w:rsidR="00CB51B2">
        <w:t xml:space="preserve">and is where </w:t>
      </w:r>
      <w:r w:rsidR="00CB51B2" w:rsidRPr="00CB51B2">
        <w:t xml:space="preserve">class files are ordinarily generated (and resource files, copied). </w:t>
      </w:r>
      <w:r w:rsidR="00CB51B2">
        <w:t xml:space="preserve"> </w:t>
      </w:r>
      <w:r w:rsidR="008D2474">
        <w:t xml:space="preserve">The location you specify in this field is </w:t>
      </w:r>
      <w:r w:rsidR="00541E65">
        <w:t xml:space="preserve">added to the Bundle-ClassPath header in the manifest file and </w:t>
      </w:r>
      <w:r w:rsidR="002630C1">
        <w:t xml:space="preserve">used </w:t>
      </w:r>
      <w:r w:rsidR="00A30B92">
        <w:t>when bundles are s</w:t>
      </w:r>
      <w:r w:rsidR="002630C1">
        <w:t>tart</w:t>
      </w:r>
      <w:r w:rsidR="00A30B92">
        <w:t>ed</w:t>
      </w:r>
      <w:r w:rsidR="002630C1">
        <w:t xml:space="preserve"> (See </w:t>
      </w:r>
      <w:hyperlink r:id="rId11" w:history="1">
        <w:r w:rsidR="00A30B92" w:rsidRPr="00A30B92">
          <w:rPr>
            <w:rStyle w:val="Hyperlink"/>
          </w:rPr>
          <w:t>Start and Stop Bundles</w:t>
        </w:r>
      </w:hyperlink>
      <w:r w:rsidR="00541E65">
        <w:rPr>
          <w:rStyle w:val="Hyperlink"/>
        </w:rPr>
        <w:t>.</w:t>
      </w:r>
      <w:r w:rsidR="00A327FC">
        <w:t xml:space="preserve">) </w:t>
      </w:r>
      <w:r w:rsidR="00541E65">
        <w:t xml:space="preserve">The </w:t>
      </w:r>
      <w:r w:rsidR="006537C4">
        <w:t xml:space="preserve">Bundle-ClassPath is updated automatically </w:t>
      </w:r>
      <w:r w:rsidR="003C7458">
        <w:t xml:space="preserve">if the </w:t>
      </w:r>
      <w:hyperlink w:anchor="_Update_Bundle_Class-Path" w:history="1">
        <w:r w:rsidR="005331FB">
          <w:rPr>
            <w:rStyle w:val="Hyperlink"/>
          </w:rPr>
          <w:t>Update Bundle-ClassPath on Activate/Deactivate</w:t>
        </w:r>
      </w:hyperlink>
      <w:r w:rsidR="003C7458">
        <w:t xml:space="preserve"> is switched on (default)</w:t>
      </w:r>
      <w:r w:rsidR="006537C4">
        <w:t>.</w:t>
      </w:r>
    </w:p>
    <w:p w:rsidR="00957B2D" w:rsidRDefault="00957B2D" w:rsidP="00957B2D">
      <w:pPr>
        <w:pStyle w:val="Heading2"/>
      </w:pPr>
      <w:bookmarkStart w:id="4" w:name="_Target_Platform"/>
      <w:bookmarkStart w:id="5" w:name="_Ref333152223"/>
      <w:bookmarkStart w:id="6" w:name="_Toc350373604"/>
      <w:bookmarkEnd w:id="4"/>
      <w:r>
        <w:t>Target Platform</w:t>
      </w:r>
      <w:bookmarkEnd w:id="5"/>
      <w:bookmarkEnd w:id="6"/>
    </w:p>
    <w:p w:rsidR="00A00B89" w:rsidRDefault="00A00B89" w:rsidP="00957B2D">
      <w:r>
        <w:t>The</w:t>
      </w:r>
      <w:r w:rsidR="00AB4D9A">
        <w:t xml:space="preserve"> InPlace Activator is </w:t>
      </w:r>
      <w:r w:rsidR="00FD2190">
        <w:t>compatible with both target</w:t>
      </w:r>
      <w:r>
        <w:t xml:space="preserve"> platforms </w:t>
      </w:r>
      <w:r w:rsidR="00046CCD">
        <w:t>available</w:t>
      </w:r>
      <w:r>
        <w:t xml:space="preserve"> </w:t>
      </w:r>
      <w:r w:rsidR="00046CCD">
        <w:t>from</w:t>
      </w:r>
      <w:r>
        <w:t xml:space="preserve"> the </w:t>
      </w:r>
      <w:r w:rsidRPr="00A00B89">
        <w:rPr>
          <w:i/>
        </w:rPr>
        <w:t>Target Platform</w:t>
      </w:r>
      <w:r>
        <w:rPr>
          <w:i/>
        </w:rPr>
        <w:t xml:space="preserve"> section </w:t>
      </w:r>
      <w:r w:rsidRPr="00E82F46">
        <w:t>in the wizard</w:t>
      </w:r>
      <w:r>
        <w:rPr>
          <w:i/>
        </w:rPr>
        <w:t>.</w:t>
      </w:r>
    </w:p>
    <w:p w:rsidR="00957B2D" w:rsidRDefault="00957B2D" w:rsidP="00957B2D">
      <w:pPr>
        <w:rPr>
          <w:i/>
        </w:rPr>
      </w:pPr>
      <w:r>
        <w:t xml:space="preserve">If you select </w:t>
      </w:r>
      <w:r w:rsidRPr="00957B2D">
        <w:rPr>
          <w:i/>
        </w:rPr>
        <w:t>an OSGi Framework</w:t>
      </w:r>
      <w:r>
        <w:rPr>
          <w:i/>
        </w:rPr>
        <w:t xml:space="preserve"> </w:t>
      </w:r>
      <w:r w:rsidRPr="00957B2D">
        <w:t>as the</w:t>
      </w:r>
      <w:r>
        <w:rPr>
          <w:i/>
        </w:rPr>
        <w:t xml:space="preserve"> Target Platform</w:t>
      </w:r>
      <w:r w:rsidR="00D1466F">
        <w:rPr>
          <w:i/>
        </w:rPr>
        <w:t xml:space="preserve"> </w:t>
      </w:r>
      <w:r w:rsidR="00D1466F" w:rsidRPr="00A00B89">
        <w:t xml:space="preserve">a pure OSGi bundle project is created </w:t>
      </w:r>
      <w:r w:rsidR="00046CCD">
        <w:t xml:space="preserve">with a dependency on the imported OSGI framework (“org.osgi,framework” package).  Selecting Eclipse </w:t>
      </w:r>
      <w:r w:rsidR="00747468">
        <w:t xml:space="preserve">as the target platform </w:t>
      </w:r>
      <w:r w:rsidR="00046CCD">
        <w:t>makes your plug-in dependent</w:t>
      </w:r>
      <w:r w:rsidR="00D1466F" w:rsidRPr="00A00B89">
        <w:t xml:space="preserve"> on </w:t>
      </w:r>
      <w:r w:rsidR="00A00B89">
        <w:t xml:space="preserve">the </w:t>
      </w:r>
      <w:r w:rsidR="00D1466F" w:rsidRPr="00A00B89">
        <w:t xml:space="preserve">Eclipse </w:t>
      </w:r>
      <w:r w:rsidR="00A00B89">
        <w:t xml:space="preserve">runtime </w:t>
      </w:r>
      <w:r w:rsidR="00046CCD">
        <w:t>(“org.eclipse.core.runtime”</w:t>
      </w:r>
      <w:r w:rsidR="00747468">
        <w:t xml:space="preserve"> </w:t>
      </w:r>
      <w:r w:rsidR="00046CCD">
        <w:t xml:space="preserve">plug-in) and indirectly of the OSGI framework </w:t>
      </w:r>
      <w:r w:rsidR="00747468">
        <w:t xml:space="preserve">and other plug-ins </w:t>
      </w:r>
      <w:r w:rsidR="00046CCD">
        <w:t>through the Eclipse runtime</w:t>
      </w:r>
      <w:r w:rsidR="00747468">
        <w:t xml:space="preserve"> plug-in.  </w:t>
      </w:r>
    </w:p>
    <w:p w:rsidR="00A00B89" w:rsidRDefault="00D1466F" w:rsidP="00A00B89">
      <w:pPr>
        <w:pStyle w:val="Heading2"/>
      </w:pPr>
      <w:bookmarkStart w:id="7" w:name="_Toc350373605"/>
      <w:r>
        <w:t>UI Contributions</w:t>
      </w:r>
      <w:bookmarkEnd w:id="7"/>
    </w:p>
    <w:p w:rsidR="00D1466F" w:rsidRPr="00D1466F" w:rsidRDefault="00D1466F" w:rsidP="00D1466F">
      <w:r>
        <w:t>If you</w:t>
      </w:r>
      <w:r w:rsidR="0072550E">
        <w:t xml:space="preserve"> select</w:t>
      </w:r>
      <w:r>
        <w:t xml:space="preserve"> the OSGi Framework as the target platform </w:t>
      </w:r>
      <w:r w:rsidR="00CD05F2">
        <w:t>the</w:t>
      </w:r>
      <w:r w:rsidR="00747468">
        <w:rPr>
          <w:i/>
        </w:rPr>
        <w:t xml:space="preserve"> “this </w:t>
      </w:r>
      <w:r>
        <w:rPr>
          <w:i/>
        </w:rPr>
        <w:t>Plug-in will make contributions to the UI</w:t>
      </w:r>
      <w:r w:rsidR="00747468">
        <w:rPr>
          <w:i/>
        </w:rPr>
        <w:t>”</w:t>
      </w:r>
      <w:r>
        <w:rPr>
          <w:i/>
        </w:rPr>
        <w:t xml:space="preserve"> </w:t>
      </w:r>
      <w:r>
        <w:t xml:space="preserve">option will be disabled. This is </w:t>
      </w:r>
      <w:r w:rsidR="0072550E">
        <w:t xml:space="preserve">logical </w:t>
      </w:r>
      <w:r w:rsidR="00CD05F2">
        <w:t xml:space="preserve">since </w:t>
      </w:r>
      <w:r w:rsidR="0072550E">
        <w:t>UI contributions make</w:t>
      </w:r>
      <w:r w:rsidR="00CD05F2">
        <w:t xml:space="preserve"> the plug-in dependent </w:t>
      </w:r>
      <w:r w:rsidR="0072550E">
        <w:t xml:space="preserve">on </w:t>
      </w:r>
      <w:r w:rsidR="00CD05F2">
        <w:t xml:space="preserve">the </w:t>
      </w:r>
      <w:r w:rsidR="00747468">
        <w:t xml:space="preserve">Eclipse runtime and the </w:t>
      </w:r>
      <w:r w:rsidR="00CD05F2">
        <w:t>standard UI framework</w:t>
      </w:r>
      <w:r w:rsidR="00747468">
        <w:t xml:space="preserve"> (“org.eclipse.ui” plug-in) </w:t>
      </w:r>
      <w:r w:rsidR="0072550E">
        <w:t xml:space="preserve">in Eclipse, and </w:t>
      </w:r>
      <w:r w:rsidR="00AA4690">
        <w:t xml:space="preserve">your plug-in </w:t>
      </w:r>
      <w:r w:rsidR="00A00B89">
        <w:t xml:space="preserve">would then not become </w:t>
      </w:r>
      <w:r w:rsidR="00CD05F2">
        <w:t xml:space="preserve">a pure OSGi bundle (See the </w:t>
      </w:r>
      <w:hyperlink w:anchor="_Target_Platform" w:history="1">
        <w:r w:rsidR="008336A0" w:rsidRPr="008336A0">
          <w:rPr>
            <w:rStyle w:val="Hyperlink"/>
          </w:rPr>
          <w:t>Target Platform</w:t>
        </w:r>
      </w:hyperlink>
      <w:r w:rsidR="00CD05F2">
        <w:t xml:space="preserve"> section above).</w:t>
      </w:r>
      <w:r w:rsidR="00747468">
        <w:t xml:space="preserve">  </w:t>
      </w:r>
      <w:r w:rsidR="0072550E">
        <w:t xml:space="preserve">If you select Eclipse runtime as the target platform you may or may not </w:t>
      </w:r>
      <w:r w:rsidR="00A00B89">
        <w:t>let the plug-in make UI contribu</w:t>
      </w:r>
      <w:r w:rsidR="0072550E">
        <w:t>t</w:t>
      </w:r>
      <w:r w:rsidR="00A00B89">
        <w:t>i</w:t>
      </w:r>
      <w:r w:rsidR="0072550E">
        <w:t>ons</w:t>
      </w:r>
      <w:r w:rsidR="00A00B89">
        <w:t>.</w:t>
      </w:r>
      <w:r w:rsidR="00CD05F2">
        <w:t xml:space="preserve"> </w:t>
      </w:r>
      <w:r w:rsidR="00A00B89">
        <w:t xml:space="preserve">  </w:t>
      </w:r>
    </w:p>
    <w:p w:rsidR="00D1466F" w:rsidRDefault="00D1466F" w:rsidP="00957B2D">
      <w:pPr>
        <w:rPr>
          <w:i/>
        </w:rPr>
      </w:pPr>
      <w:r>
        <w:rPr>
          <w:i/>
          <w:noProof/>
        </w:rPr>
        <mc:AlternateContent>
          <mc:Choice Requires="wps">
            <w:drawing>
              <wp:inline distT="0" distB="0" distL="0" distR="0" wp14:anchorId="6D930554" wp14:editId="3C4047CD">
                <wp:extent cx="5143500" cy="5153025"/>
                <wp:effectExtent l="0" t="0" r="0" b="9525"/>
                <wp:docPr id="8" name="Text Box 8"/>
                <wp:cNvGraphicFramePr/>
                <a:graphic xmlns:a="http://schemas.openxmlformats.org/drawingml/2006/main">
                  <a:graphicData uri="http://schemas.microsoft.com/office/word/2010/wordprocessingShape">
                    <wps:wsp>
                      <wps:cNvSpPr txBox="1"/>
                      <wps:spPr>
                        <a:xfrm>
                          <a:off x="0" y="0"/>
                          <a:ext cx="5143500" cy="515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6F" w:rsidRDefault="00FD2190">
                            <w:r>
                              <w:rPr>
                                <w:noProof/>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4270" cy="5040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30554" id="Text Box 8" o:spid="_x0000_s1029" type="#_x0000_t202" style="width:40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" fillcolor="white [3201]" stroked="f" strokeweight=".5pt">
                <v:textbox>
                  <w:txbxContent>
                    <w:p w:rsidR="00D1466F" w:rsidRDefault="00FD2190">
                      <w:r>
                        <w:rPr>
                          <w:noProof/>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4270" cy="5040017"/>
                                    </a:xfrm>
                                    <a:prstGeom prst="rect">
                                      <a:avLst/>
                                    </a:prstGeom>
                                  </pic:spPr>
                                </pic:pic>
                              </a:graphicData>
                            </a:graphic>
                          </wp:inline>
                        </w:drawing>
                      </w:r>
                    </w:p>
                  </w:txbxContent>
                </v:textbox>
                <w10:anchorlock/>
              </v:shape>
            </w:pict>
          </mc:Fallback>
        </mc:AlternateContent>
      </w:r>
    </w:p>
    <w:p w:rsidR="00AA4690" w:rsidRDefault="00AA4690" w:rsidP="00AA4690">
      <w:r>
        <w:t>When you create a plug-in with UI contributions</w:t>
      </w:r>
      <w:r w:rsidR="00526E35">
        <w:t xml:space="preserve"> t</w:t>
      </w:r>
      <w:r>
        <w:t xml:space="preserve">his is typically done using extensions which may be declarative (specified in plugin.xml) or dynamic (created by code).  If you use UI contributions, please </w:t>
      </w:r>
      <w:r w:rsidR="00246AE7">
        <w:t>check out</w:t>
      </w:r>
      <w:r>
        <w:t xml:space="preserve"> the </w:t>
      </w:r>
      <w:r>
        <w:fldChar w:fldCharType="begin"/>
      </w:r>
      <w:r>
        <w:instrText xml:space="preserve"> REF _Ref333157969 \h </w:instrText>
      </w:r>
      <w:r>
        <w:fldChar w:fldCharType="separate"/>
      </w:r>
      <w:hyperlink w:anchor="_Allow_Plug-Ins_that" w:history="1">
        <w:r w:rsidR="00242A81" w:rsidRPr="00242A81">
          <w:rPr>
            <w:rStyle w:val="Hyperlink"/>
          </w:rPr>
          <w:t>Allow Plug-Ins that makes Contributions to the Workbench</w:t>
        </w:r>
      </w:hyperlink>
      <w:r w:rsidR="00CD5139" w:rsidRPr="00247521">
        <w:t xml:space="preserve"> </w:t>
      </w:r>
      <w:r>
        <w:fldChar w:fldCharType="end"/>
      </w:r>
      <w:r>
        <w:t xml:space="preserve"> option</w:t>
      </w:r>
      <w:r w:rsidR="00246AE7">
        <w:t xml:space="preserve"> for any limitations</w:t>
      </w:r>
      <w:r>
        <w:t>.</w:t>
      </w:r>
      <w:r w:rsidR="00AB4D9A">
        <w:t xml:space="preserve"> </w:t>
      </w:r>
    </w:p>
    <w:p w:rsidR="00C713E4" w:rsidRDefault="001036BD" w:rsidP="00C713E4">
      <w:pPr>
        <w:pStyle w:val="Heading1"/>
      </w:pPr>
      <w:bookmarkStart w:id="8" w:name="Dependencies"/>
      <w:bookmarkStart w:id="9" w:name="_Toc350373606"/>
      <w:r>
        <w:t xml:space="preserve">Partial </w:t>
      </w:r>
      <w:r w:rsidR="00C713E4">
        <w:t>Dependencies</w:t>
      </w:r>
      <w:bookmarkEnd w:id="8"/>
      <w:bookmarkEnd w:id="9"/>
    </w:p>
    <w:p w:rsidR="00C713E4" w:rsidRDefault="00C753A7" w:rsidP="00C713E4">
      <w:r>
        <w:t xml:space="preserve">The </w:t>
      </w:r>
      <w:r w:rsidR="00C713E4">
        <w:t>dependency options determine which bundle</w:t>
      </w:r>
      <w:r w:rsidR="00CA44C1">
        <w:t>s</w:t>
      </w:r>
      <w:r w:rsidR="00C713E4">
        <w:t xml:space="preserve"> </w:t>
      </w:r>
      <w:r w:rsidR="006D03EA">
        <w:t xml:space="preserve">to </w:t>
      </w:r>
      <w:r w:rsidR="00CA44C1">
        <w:t>include when a bundle</w:t>
      </w:r>
      <w:r w:rsidR="00C713E4">
        <w:t xml:space="preserve"> </w:t>
      </w:r>
      <w:r w:rsidR="00CA44C1">
        <w:t xml:space="preserve">is </w:t>
      </w:r>
      <w:r w:rsidR="00C713E4">
        <w:t xml:space="preserve">being activated, </w:t>
      </w:r>
      <w:r w:rsidR="00CA44C1">
        <w:t xml:space="preserve">deactivated, </w:t>
      </w:r>
      <w:r w:rsidR="00C713E4">
        <w:t>started or stopped</w:t>
      </w:r>
      <w:r w:rsidR="00CA44C1">
        <w:t xml:space="preserve"> from the Bundle </w:t>
      </w:r>
      <w:r w:rsidR="006D03EA">
        <w:t xml:space="preserve">List Page </w:t>
      </w:r>
      <w:r w:rsidR="00CA44C1">
        <w:t>View</w:t>
      </w:r>
      <w:r w:rsidR="006D03EA">
        <w:t xml:space="preserve"> or the Bundle Details Page View</w:t>
      </w:r>
      <w:r w:rsidR="00C713E4">
        <w:t>.</w:t>
      </w:r>
    </w:p>
    <w:p w:rsidR="00B62B04" w:rsidRDefault="00B62B04" w:rsidP="00B62B04">
      <w:r>
        <w:t xml:space="preserve">From the perspective of a selected </w:t>
      </w:r>
      <w:r w:rsidR="002B286D">
        <w:t xml:space="preserve">or initial </w:t>
      </w:r>
      <w:r>
        <w:t xml:space="preserve">bundle there is one set of bundles providing capabilities to </w:t>
      </w:r>
      <w:r w:rsidR="002B286D">
        <w:t xml:space="preserve">the bundle </w:t>
      </w:r>
      <w:r>
        <w:t xml:space="preserve">and one set of bundles requiring capabilities from </w:t>
      </w:r>
      <w:r w:rsidR="00352C9E">
        <w:t xml:space="preserve">the </w:t>
      </w:r>
      <w:r>
        <w:t xml:space="preserve">bundle. Both the providing </w:t>
      </w:r>
      <w:r w:rsidR="002B286D">
        <w:t>and requiring set may be empty meaning that the bundle has no dependencies on other bundles.</w:t>
      </w:r>
    </w:p>
    <w:p w:rsidR="00352C9E" w:rsidRDefault="00352C9E" w:rsidP="00352C9E">
      <w:r>
        <w:t xml:space="preserve">An inherent characteristic of dependencies between bundles is transitivity, which has a cascading effect activating/deactivating or starting/stopping a chain of bundles from an initial bundle that directly or indirectly has dependency relationships to other bundles. </w:t>
      </w:r>
    </w:p>
    <w:p w:rsidR="00CA44C1" w:rsidRDefault="00CA44C1" w:rsidP="00CA44C1">
      <w:r>
        <w:t>Requiring</w:t>
      </w:r>
      <w:r w:rsidR="00A47C71">
        <w:t xml:space="preserve"> bundles are always deactivated </w:t>
      </w:r>
      <w:r>
        <w:t xml:space="preserve">when </w:t>
      </w:r>
      <w:r w:rsidR="0023790B">
        <w:t xml:space="preserve">a </w:t>
      </w:r>
      <w:r>
        <w:t xml:space="preserve">providing </w:t>
      </w:r>
      <w:r w:rsidR="0023790B">
        <w:t>bundle is</w:t>
      </w:r>
      <w:r>
        <w:t xml:space="preserve"> deactivated</w:t>
      </w:r>
      <w:r w:rsidR="00E972A1">
        <w:t xml:space="preserve"> </w:t>
      </w:r>
      <w:r>
        <w:t>and opposite, providing bundles are always activated</w:t>
      </w:r>
      <w:r w:rsidR="00E972A1">
        <w:t xml:space="preserve"> </w:t>
      </w:r>
      <w:r>
        <w:t xml:space="preserve">when </w:t>
      </w:r>
      <w:r w:rsidR="0023790B">
        <w:t xml:space="preserve">a </w:t>
      </w:r>
      <w:r>
        <w:t xml:space="preserve">requiring </w:t>
      </w:r>
      <w:r w:rsidR="0023790B">
        <w:t>bundle</w:t>
      </w:r>
      <w:r>
        <w:t xml:space="preserve"> </w:t>
      </w:r>
      <w:r w:rsidR="0023790B">
        <w:t>is</w:t>
      </w:r>
      <w:r>
        <w:t xml:space="preserve"> activated.  In all other cases, the behavior is defined by the dependency options.</w:t>
      </w:r>
    </w:p>
    <w:p w:rsidR="00CA44C1" w:rsidRDefault="00CA44C1" w:rsidP="00C713E4">
      <w:r>
        <w:rPr>
          <w:noProof/>
        </w:rPr>
        <mc:AlternateContent>
          <mc:Choice Requires="wps">
            <w:drawing>
              <wp:inline distT="0" distB="0" distL="0" distR="0" wp14:anchorId="631CDDF2" wp14:editId="657B785C">
                <wp:extent cx="6010275" cy="3733800"/>
                <wp:effectExtent l="0" t="0" r="9525" b="0"/>
                <wp:docPr id="3" name="Text Box 3"/>
                <wp:cNvGraphicFramePr/>
                <a:graphic xmlns:a="http://schemas.openxmlformats.org/drawingml/2006/main">
                  <a:graphicData uri="http://schemas.microsoft.com/office/word/2010/wordprocessingShape">
                    <wps:wsp>
                      <wps:cNvSpPr txBox="1"/>
                      <wps:spPr>
                        <a:xfrm>
                          <a:off x="0" y="0"/>
                          <a:ext cx="601027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4C1" w:rsidRDefault="00CA44C1" w:rsidP="00CA44C1">
                            <w:r>
                              <w:rPr>
                                <w:noProof/>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358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CDDF2" id="Text Box 3" o:spid="_x0000_s1030" type="#_x0000_t202" style="width:473.2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f/jgIAAJI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" fillcolor="white [3201]" stroked="f" strokeweight=".5pt">
                <v:textbox>
                  <w:txbxContent>
                    <w:p w:rsidR="00CA44C1" w:rsidRDefault="00CA44C1" w:rsidP="00CA44C1">
                      <w:r>
                        <w:rPr>
                          <w:noProof/>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3581400"/>
                                    </a:xfrm>
                                    <a:prstGeom prst="rect">
                                      <a:avLst/>
                                    </a:prstGeom>
                                  </pic:spPr>
                                </pic:pic>
                              </a:graphicData>
                            </a:graphic>
                          </wp:inline>
                        </w:drawing>
                      </w:r>
                    </w:p>
                  </w:txbxContent>
                </v:textbox>
                <w10:anchorlock/>
              </v:shape>
            </w:pict>
          </mc:Fallback>
        </mc:AlternateContent>
      </w:r>
    </w:p>
    <w:p w:rsidR="00CA44C1" w:rsidRDefault="00CA44C1" w:rsidP="00CA44C1">
      <w:pPr>
        <w:pStyle w:val="Heading2"/>
      </w:pPr>
      <w:bookmarkStart w:id="10" w:name="_Toc350373607"/>
      <w:r>
        <w:t>Default values</w:t>
      </w:r>
      <w:bookmarkEnd w:id="10"/>
    </w:p>
    <w:p w:rsidR="00CA44C1" w:rsidRDefault="00D74929" w:rsidP="00CA44C1">
      <w:r>
        <w:t>The d</w:t>
      </w:r>
      <w:r w:rsidR="00DA7880">
        <w:t xml:space="preserve">efault is </w:t>
      </w:r>
      <w:r w:rsidR="00CA44C1">
        <w:t xml:space="preserve">to include providing bundles on activate and start and requiring bundles on </w:t>
      </w:r>
      <w:r w:rsidR="00A47C71">
        <w:t>deactivate</w:t>
      </w:r>
      <w:r w:rsidR="00CA44C1">
        <w:t xml:space="preserve"> and </w:t>
      </w:r>
      <w:r w:rsidR="00A47C71">
        <w:t>stop</w:t>
      </w:r>
      <w:r w:rsidR="00B0537E">
        <w:t>.</w:t>
      </w:r>
    </w:p>
    <w:p w:rsidR="00CA44C1" w:rsidRDefault="00CA44C1" w:rsidP="00CA44C1">
      <w:r>
        <w:t xml:space="preserve">Caution should be taken if you </w:t>
      </w:r>
      <w:r w:rsidR="00BD726C">
        <w:t>select</w:t>
      </w:r>
      <w:r>
        <w:t xml:space="preserve"> the </w:t>
      </w:r>
      <w:r w:rsidRPr="00CA44C1">
        <w:rPr>
          <w:i/>
        </w:rPr>
        <w:t>Single</w:t>
      </w:r>
      <w:r>
        <w:t xml:space="preserve"> or </w:t>
      </w:r>
      <w:r w:rsidRPr="00CA44C1">
        <w:rPr>
          <w:i/>
        </w:rPr>
        <w:t>Requiring</w:t>
      </w:r>
      <w:r>
        <w:t xml:space="preserve"> options on </w:t>
      </w:r>
      <w:r w:rsidRPr="00CA44C1">
        <w:rPr>
          <w:i/>
        </w:rPr>
        <w:t>Start</w:t>
      </w:r>
      <w:r>
        <w:t xml:space="preserve"> </w:t>
      </w:r>
      <w:r w:rsidR="00246AE7">
        <w:t xml:space="preserve">due to missing dependencies </w:t>
      </w:r>
      <w:r w:rsidR="004B1B77">
        <w:t>or</w:t>
      </w:r>
      <w:r>
        <w:t xml:space="preserve"> </w:t>
      </w:r>
      <w:r w:rsidRPr="00CA44C1">
        <w:rPr>
          <w:i/>
        </w:rPr>
        <w:t>Single</w:t>
      </w:r>
      <w:r>
        <w:t xml:space="preserve"> or </w:t>
      </w:r>
      <w:r w:rsidRPr="00CA44C1">
        <w:rPr>
          <w:i/>
        </w:rPr>
        <w:t>Providing</w:t>
      </w:r>
      <w:r>
        <w:t xml:space="preserve"> on </w:t>
      </w:r>
      <w:r w:rsidRPr="00CA44C1">
        <w:rPr>
          <w:i/>
        </w:rPr>
        <w:t>Stop</w:t>
      </w:r>
      <w:r>
        <w:t xml:space="preserve"> due to possible stale references. See </w:t>
      </w:r>
      <w:hyperlink r:id="rId14" w:anchor=" StaleReferences " w:history="1">
        <w:r w:rsidR="00D74929" w:rsidRPr="00E068C9">
          <w:rPr>
            <w:rStyle w:val="Hyperlink"/>
          </w:rPr>
          <w:t>Start and Stop Bundles</w:t>
        </w:r>
      </w:hyperlink>
      <w:r w:rsidR="00D74929">
        <w:t xml:space="preserve"> for a discussion about </w:t>
      </w:r>
      <w:r w:rsidR="003F45C2">
        <w:t xml:space="preserve">stale references </w:t>
      </w:r>
      <w:r w:rsidR="00D74929">
        <w:t>and garbage collection.</w:t>
      </w:r>
    </w:p>
    <w:p w:rsidR="004B1B77" w:rsidRDefault="004B1B77" w:rsidP="00CA44C1">
      <w:r>
        <w:t>Besides this all options are considered convenience options where you can tune them in such a way that dependent bundles are activated/deactivated and started/stopped automatically depending on your needs.</w:t>
      </w:r>
    </w:p>
    <w:p w:rsidR="00D74929" w:rsidRDefault="008F50DF" w:rsidP="008F50DF">
      <w:pPr>
        <w:pStyle w:val="Heading2"/>
      </w:pPr>
      <w:bookmarkStart w:id="11" w:name="_Toc350373608"/>
      <w:r>
        <w:t>Sets and Graphs</w:t>
      </w:r>
      <w:bookmarkEnd w:id="11"/>
    </w:p>
    <w:p w:rsidR="00D74929" w:rsidRDefault="00DA5302" w:rsidP="00C713E4">
      <w:r>
        <w:t>For those of you familiar wit</w:t>
      </w:r>
      <w:r w:rsidR="00A0147C">
        <w:t xml:space="preserve">h sets and graphs, all bundles - </w:t>
      </w:r>
      <w:r>
        <w:t>workspace and</w:t>
      </w:r>
      <w:r w:rsidR="00A0147C">
        <w:t xml:space="preserve"> external -</w:t>
      </w:r>
      <w:r>
        <w:t xml:space="preserve"> </w:t>
      </w:r>
      <w:r w:rsidR="004B1B77">
        <w:t xml:space="preserve">are </w:t>
      </w:r>
      <w:r>
        <w:t xml:space="preserve">viewed as a set, where the workspace bundles is a subset, containing one or more partitions, where each partition is a directed acyclic graph </w:t>
      </w:r>
      <w:r w:rsidR="00B60A69">
        <w:t>and</w:t>
      </w:r>
      <w:r>
        <w:t xml:space="preserve"> the dependency relation between the elements </w:t>
      </w:r>
      <w:r w:rsidR="008F1DC5">
        <w:t xml:space="preserve">or bundles </w:t>
      </w:r>
      <w:r>
        <w:t>in the graph is defined by the</w:t>
      </w:r>
      <w:r w:rsidR="00B61C74">
        <w:t xml:space="preserve"> different </w:t>
      </w:r>
      <w:r>
        <w:t>import (Require-Bundle</w:t>
      </w:r>
      <w:r w:rsidR="00B61C74">
        <w:t>, …</w:t>
      </w:r>
      <w:r>
        <w:t xml:space="preserve">) </w:t>
      </w:r>
      <w:r w:rsidR="008F50DF">
        <w:t>header</w:t>
      </w:r>
      <w:r w:rsidR="00B61C74">
        <w:t>s</w:t>
      </w:r>
      <w:r>
        <w:t xml:space="preserve"> in the manifest file.  </w:t>
      </w:r>
      <w:r w:rsidR="004E0E9F">
        <w:t xml:space="preserve">For each option </w:t>
      </w:r>
      <w:r w:rsidR="008F50DF">
        <w:t xml:space="preserve">a partial </w:t>
      </w:r>
      <w:r w:rsidR="0023790B">
        <w:t xml:space="preserve">dependency </w:t>
      </w:r>
      <w:r w:rsidR="008F50DF">
        <w:t>order of bundles is</w:t>
      </w:r>
      <w:r w:rsidR="00D74929">
        <w:t xml:space="preserve"> constructed</w:t>
      </w:r>
      <w:r w:rsidR="008F50DF">
        <w:t xml:space="preserve"> to </w:t>
      </w:r>
      <w:r w:rsidR="00B60A69">
        <w:t xml:space="preserve">be </w:t>
      </w:r>
      <w:r w:rsidR="008F50DF">
        <w:t>include</w:t>
      </w:r>
      <w:r w:rsidR="00B60A69">
        <w:t>d</w:t>
      </w:r>
      <w:r w:rsidR="008F50DF">
        <w:t xml:space="preserve"> in the bundle operation to execute</w:t>
      </w:r>
      <w:r w:rsidR="00D74929">
        <w:t xml:space="preserve">. </w:t>
      </w:r>
      <w:r>
        <w:t>Thus it is possible to traverse and sort the set of workspace bundles</w:t>
      </w:r>
      <w:r w:rsidR="008F50DF">
        <w:t xml:space="preserve"> in dependency </w:t>
      </w:r>
      <w:r w:rsidR="00811A1B">
        <w:t xml:space="preserve">(requiring or providing) </w:t>
      </w:r>
      <w:r w:rsidR="008F50DF">
        <w:t>order</w:t>
      </w:r>
      <w:r>
        <w:t xml:space="preserve">, based on </w:t>
      </w:r>
      <w:r w:rsidR="00A47C71">
        <w:t xml:space="preserve">a </w:t>
      </w:r>
      <w:r w:rsidR="00490285">
        <w:t xml:space="preserve">random </w:t>
      </w:r>
      <w:r w:rsidR="00A47C71">
        <w:t>set of</w:t>
      </w:r>
      <w:r>
        <w:t xml:space="preserve"> </w:t>
      </w:r>
      <w:r w:rsidR="002B286D">
        <w:t>initial</w:t>
      </w:r>
      <w:r w:rsidR="00811A1B">
        <w:t xml:space="preserve"> </w:t>
      </w:r>
      <w:r>
        <w:t xml:space="preserve">bundles. </w:t>
      </w:r>
    </w:p>
    <w:p w:rsidR="004D6556" w:rsidRDefault="001412E1" w:rsidP="00A301F3">
      <w:pPr>
        <w:pStyle w:val="Heading2"/>
      </w:pPr>
      <w:bookmarkStart w:id="12" w:name="_How_to_interpret"/>
      <w:bookmarkStart w:id="13" w:name="_Ref347672323"/>
      <w:bookmarkStart w:id="14" w:name="HowToInterpretTheDifferentDependencyOpti"/>
      <w:bookmarkStart w:id="15" w:name="_Toc350373609"/>
      <w:bookmarkEnd w:id="12"/>
      <w:r>
        <w:t>H</w:t>
      </w:r>
      <w:r w:rsidR="0048494E">
        <w:t>ow to interpret the different Dependenc</w:t>
      </w:r>
      <w:r w:rsidR="00D11FE0">
        <w:t>y Options</w:t>
      </w:r>
      <w:bookmarkEnd w:id="13"/>
      <w:bookmarkEnd w:id="14"/>
      <w:bookmarkEnd w:id="15"/>
      <w:r w:rsidR="004D6556">
        <w:t xml:space="preserve"> </w:t>
      </w:r>
    </w:p>
    <w:p w:rsidR="00811A1B" w:rsidRDefault="004D6556" w:rsidP="00C713E4">
      <w:r>
        <w:t>W</w:t>
      </w:r>
      <w:r w:rsidR="00DA5302">
        <w:t xml:space="preserve">hich bundles to include when a bundle is </w:t>
      </w:r>
      <w:r w:rsidR="00D74929">
        <w:t>activated</w:t>
      </w:r>
      <w:r w:rsidR="008F50DF">
        <w:t>, deactivated,</w:t>
      </w:r>
      <w:r w:rsidR="00DA5302">
        <w:t xml:space="preserve"> started or stopped is </w:t>
      </w:r>
      <w:r>
        <w:t xml:space="preserve">probably </w:t>
      </w:r>
      <w:r w:rsidR="00DA5302">
        <w:t>best understood by an example</w:t>
      </w:r>
      <w:r w:rsidR="00E31F7D">
        <w:t>.</w:t>
      </w:r>
      <w:r w:rsidR="008F50DF">
        <w:t xml:space="preserve"> </w:t>
      </w:r>
    </w:p>
    <w:p w:rsidR="00A04180" w:rsidRDefault="005C081F" w:rsidP="00C713E4">
      <w:r>
        <w:t>In the following example</w:t>
      </w:r>
      <w:r w:rsidR="00A04180">
        <w:t>:</w:t>
      </w:r>
    </w:p>
    <w:p w:rsidR="00A04180" w:rsidRDefault="00A47C71" w:rsidP="00C713E4">
      <w:pPr>
        <w:pStyle w:val="ListParagraph"/>
        <w:numPr>
          <w:ilvl w:val="0"/>
          <w:numId w:val="2"/>
        </w:numPr>
        <w:jc w:val="both"/>
      </w:pPr>
      <w:r>
        <w:t>The set of workspace bundles are</w:t>
      </w:r>
      <w:r w:rsidR="00A04180">
        <w:t xml:space="preserve"> S = {a, b, c, d, e, f, g, h,</w:t>
      </w:r>
      <w:r w:rsidR="00DD677C">
        <w:t xml:space="preserve"> i</w:t>
      </w:r>
      <w:r w:rsidR="00B937BE">
        <w:t>,</w:t>
      </w:r>
      <w:r w:rsidR="00A04180">
        <w:t xml:space="preserve"> t, u}</w:t>
      </w:r>
    </w:p>
    <w:p w:rsidR="00C713E4" w:rsidRPr="00C713E4" w:rsidRDefault="00A04180" w:rsidP="0052382B">
      <w:pPr>
        <w:pStyle w:val="ListParagraph"/>
        <w:numPr>
          <w:ilvl w:val="0"/>
          <w:numId w:val="2"/>
        </w:numPr>
        <w:jc w:val="both"/>
      </w:pPr>
      <w:r>
        <w:t>B</w:t>
      </w:r>
      <w:r w:rsidR="008F50DF">
        <w:t xml:space="preserve">undle c is the selected </w:t>
      </w:r>
      <w:r w:rsidR="00C61D06">
        <w:t xml:space="preserve">bundle or more formally the </w:t>
      </w:r>
      <w:r w:rsidR="00636F80">
        <w:t>initial</w:t>
      </w:r>
      <w:r w:rsidR="005C081F">
        <w:t xml:space="preserve"> </w:t>
      </w:r>
      <w:r w:rsidR="00B0537E">
        <w:t>set (</w:t>
      </w:r>
      <w:r w:rsidR="00C61D06">
        <w:t xml:space="preserve">{c}) of bundles </w:t>
      </w:r>
      <w:r w:rsidR="005C081F">
        <w:t>for all options</w:t>
      </w:r>
      <w:r w:rsidR="008F50DF">
        <w:t>.</w:t>
      </w:r>
      <w:r w:rsidR="005C081F">
        <w:t xml:space="preserve"> </w:t>
      </w:r>
    </w:p>
    <w:p w:rsidR="0052382B" w:rsidRDefault="0052382B" w:rsidP="0052382B">
      <w:r>
        <w:rPr>
          <w:noProof/>
        </w:rPr>
        <mc:AlternateContent>
          <mc:Choice Requires="wps">
            <w:drawing>
              <wp:anchor distT="0" distB="0" distL="114300" distR="114300" simplePos="0" relativeHeight="251658240" behindDoc="0" locked="0" layoutInCell="1" allowOverlap="1" wp14:anchorId="4CC54D65" wp14:editId="4836EBB7">
                <wp:simplePos x="0" y="0"/>
                <wp:positionH relativeFrom="column">
                  <wp:posOffset>635</wp:posOffset>
                </wp:positionH>
                <wp:positionV relativeFrom="paragraph">
                  <wp:posOffset>640080</wp:posOffset>
                </wp:positionV>
                <wp:extent cx="6010275" cy="4429125"/>
                <wp:effectExtent l="0" t="0" r="5080" b="9525"/>
                <wp:wrapTopAndBottom/>
                <wp:docPr id="1" name="Text Box 1"/>
                <wp:cNvGraphicFramePr/>
                <a:graphic xmlns:a="http://schemas.openxmlformats.org/drawingml/2006/main">
                  <a:graphicData uri="http://schemas.microsoft.com/office/word/2010/wordprocessingShape">
                    <wps:wsp>
                      <wps:cNvSpPr txBox="1"/>
                      <wps:spPr>
                        <a:xfrm>
                          <a:off x="0" y="0"/>
                          <a:ext cx="6010275" cy="442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E5" w:rsidRDefault="00D74929" w:rsidP="00FA24E5">
                            <w:r>
                              <w:rPr>
                                <w:noProof/>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194" cy="424044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54D65" id="Text Box 1" o:spid="_x0000_s1031" type="#_x0000_t202" style="position:absolute;margin-left:.05pt;margin-top:50.4pt;width:473.25pt;height:348.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" fillcolor="white [3201]" stroked="f" strokeweight=".5pt">
                <v:textbox>
                  <w:txbxContent>
                    <w:p w:rsidR="00FA24E5" w:rsidRDefault="00D74929" w:rsidP="00FA24E5">
                      <w:r>
                        <w:rPr>
                          <w:noProof/>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194" cy="4240447"/>
                                    </a:xfrm>
                                    <a:prstGeom prst="rect">
                                      <a:avLst/>
                                    </a:prstGeom>
                                  </pic:spPr>
                                </pic:pic>
                              </a:graphicData>
                            </a:graphic>
                          </wp:inline>
                        </w:drawing>
                      </w:r>
                    </w:p>
                  </w:txbxContent>
                </v:textbox>
                <w10:wrap type="topAndBottom"/>
              </v:shape>
            </w:pict>
          </mc:Fallback>
        </mc:AlternateContent>
      </w:r>
      <w:r>
        <w:t>The figure illustrates in a graphical manner and in set notation the outcome of each option. The outcome or result set is sorted in lexical (not dependency) order.</w:t>
      </w:r>
    </w:p>
    <w:p w:rsidR="0052382B" w:rsidRDefault="0052382B" w:rsidP="0052382B">
      <w:r>
        <w:t>The</w:t>
      </w:r>
      <w:r w:rsidRPr="005C081F">
        <w:rPr>
          <w:i/>
        </w:rPr>
        <w:t xml:space="preserve"> </w:t>
      </w:r>
      <w:bookmarkStart w:id="16" w:name="ProvidingAndRequiring"/>
      <w:bookmarkStart w:id="17" w:name="_GoBack"/>
      <w:r w:rsidRPr="005C081F">
        <w:rPr>
          <w:i/>
        </w:rPr>
        <w:t>Providing and Requiring Bundles</w:t>
      </w:r>
      <w:bookmarkEnd w:id="16"/>
      <w:bookmarkEnd w:id="17"/>
      <w:r>
        <w:t xml:space="preserve"> option for deactivate and stop with {c} as the initial set is interpreted as follows:  </w:t>
      </w:r>
    </w:p>
    <w:p w:rsidR="0052382B" w:rsidRDefault="0052382B" w:rsidP="0052382B">
      <w:pPr>
        <w:pStyle w:val="ListParagraph"/>
        <w:numPr>
          <w:ilvl w:val="0"/>
          <w:numId w:val="3"/>
        </w:numPr>
      </w:pPr>
      <w:r>
        <w:t xml:space="preserve">Start with bundle c as the initial set {c} </w:t>
      </w:r>
    </w:p>
    <w:p w:rsidR="0052382B" w:rsidRDefault="0052382B" w:rsidP="0052382B">
      <w:pPr>
        <w:pStyle w:val="ListParagraph"/>
        <w:numPr>
          <w:ilvl w:val="0"/>
          <w:numId w:val="3"/>
        </w:numPr>
      </w:pPr>
      <w:r>
        <w:t xml:space="preserve">Calculate the set of providing bundles {c, d} with c as the initial bundle.  Note that the initial </w:t>
      </w:r>
      <w:r w:rsidR="00667931">
        <w:t>set of bundle(s) is</w:t>
      </w:r>
      <w:r>
        <w:t xml:space="preserve"> always part of the result set.</w:t>
      </w:r>
    </w:p>
    <w:p w:rsidR="0052382B" w:rsidRDefault="0052382B" w:rsidP="0052382B">
      <w:pPr>
        <w:pStyle w:val="ListParagraph"/>
        <w:numPr>
          <w:ilvl w:val="0"/>
          <w:numId w:val="3"/>
        </w:numPr>
      </w:pPr>
      <w:r>
        <w:t xml:space="preserve">Calculate the set of requiring bundles {a, b, c, d, e, f, i} with the providing bundles {c, d} as the initial set of bundles as calculated in step 2. </w:t>
      </w:r>
    </w:p>
    <w:p w:rsidR="0074138B" w:rsidRDefault="0074138B" w:rsidP="0074138B">
      <w:r>
        <w:t xml:space="preserve">The </w:t>
      </w:r>
      <w:r w:rsidRPr="0074138B">
        <w:rPr>
          <w:i/>
        </w:rPr>
        <w:t>Providing Bundles</w:t>
      </w:r>
      <w:r>
        <w:t xml:space="preserve"> option is the same as calculated in step 2 above.</w:t>
      </w:r>
    </w:p>
    <w:p w:rsidR="0052382B" w:rsidRDefault="0052382B" w:rsidP="0052382B">
      <w:r>
        <w:t xml:space="preserve">The same applies to the </w:t>
      </w:r>
      <w:r w:rsidRPr="00F22AE5">
        <w:rPr>
          <w:i/>
        </w:rPr>
        <w:t>Requiring and Providing Bundles</w:t>
      </w:r>
      <w:r>
        <w:t xml:space="preserve"> option for activate and start, except that the requiring bundles are calculat</w:t>
      </w:r>
      <w:r w:rsidR="00730FDA">
        <w:t>ed before the providing bundles:</w:t>
      </w:r>
    </w:p>
    <w:p w:rsidR="00730FDA" w:rsidRDefault="00730FDA" w:rsidP="00730FDA">
      <w:pPr>
        <w:pStyle w:val="ListParagraph"/>
        <w:numPr>
          <w:ilvl w:val="0"/>
          <w:numId w:val="4"/>
        </w:numPr>
      </w:pPr>
      <w:r>
        <w:t xml:space="preserve">Start with bundle c as the initial set {c} </w:t>
      </w:r>
    </w:p>
    <w:p w:rsidR="00730FDA" w:rsidRDefault="00730FDA" w:rsidP="00730FDA">
      <w:pPr>
        <w:pStyle w:val="ListParagraph"/>
        <w:numPr>
          <w:ilvl w:val="0"/>
          <w:numId w:val="4"/>
        </w:numPr>
      </w:pPr>
      <w:r>
        <w:t>Calculate the set of requiring bundles {a, b, c, i} with c as the initial bundle.  Note that the initial set of bundle(s) is always part of the result set.</w:t>
      </w:r>
    </w:p>
    <w:p w:rsidR="00730FDA" w:rsidRDefault="00730FDA" w:rsidP="00730FDA">
      <w:pPr>
        <w:pStyle w:val="ListParagraph"/>
        <w:numPr>
          <w:ilvl w:val="0"/>
          <w:numId w:val="4"/>
        </w:numPr>
      </w:pPr>
      <w:r>
        <w:t xml:space="preserve">Calculate the set of providing bundles {a, b, c, d, i} with the requiring bundles {a, b, c, i} as the initial set of bundles as calculated in step 2. </w:t>
      </w:r>
    </w:p>
    <w:p w:rsidR="0074138B" w:rsidRDefault="0074138B" w:rsidP="0074138B">
      <w:r>
        <w:t>The</w:t>
      </w:r>
      <w:r w:rsidR="009862B0">
        <w:t xml:space="preserve"> </w:t>
      </w:r>
      <w:r>
        <w:rPr>
          <w:i/>
        </w:rPr>
        <w:t>Requiring</w:t>
      </w:r>
      <w:r w:rsidRPr="0074138B">
        <w:rPr>
          <w:i/>
        </w:rPr>
        <w:t xml:space="preserve"> Bundles</w:t>
      </w:r>
      <w:r>
        <w:t xml:space="preserve"> option is the same as calculated in step 2 above.</w:t>
      </w:r>
    </w:p>
    <w:p w:rsidR="0052382B" w:rsidRDefault="0052382B" w:rsidP="0052382B">
      <w:r>
        <w:t xml:space="preserve">The </w:t>
      </w:r>
      <w:r w:rsidRPr="00F22AE5">
        <w:rPr>
          <w:i/>
        </w:rPr>
        <w:t xml:space="preserve">Partial Graph </w:t>
      </w:r>
      <w:r>
        <w:t xml:space="preserve">option traverses the bundle dependencies in both directions until it is not possible to extend the graph further. </w:t>
      </w:r>
    </w:p>
    <w:p w:rsidR="00964EAC" w:rsidRDefault="00183DFB" w:rsidP="00964EAC">
      <w:pPr>
        <w:pStyle w:val="Heading3"/>
      </w:pPr>
      <w:bookmarkStart w:id="18" w:name="_Toc350373610"/>
      <w:r>
        <w:t>Build Errors and Dependency Optio</w:t>
      </w:r>
      <w:r w:rsidR="00964EAC">
        <w:t>ns</w:t>
      </w:r>
      <w:bookmarkEnd w:id="18"/>
    </w:p>
    <w:p w:rsidR="00C34E11" w:rsidRDefault="00427251" w:rsidP="0052382B">
      <w:r>
        <w:t>Start and Stop operations are not affected by bundle errors</w:t>
      </w:r>
      <w:r w:rsidR="00D83865">
        <w:t xml:space="preserve">. </w:t>
      </w:r>
      <w:r>
        <w:t xml:space="preserve"> </w:t>
      </w:r>
      <w:r w:rsidR="00D83865">
        <w:t>D</w:t>
      </w:r>
      <w:r w:rsidR="00C34E11">
        <w:t xml:space="preserve">eactivating bundles with build errors prohibit activation of the affected bundles until the errors are corrected. </w:t>
      </w:r>
      <w:r w:rsidR="008220EB">
        <w:t>Affected bundles are</w:t>
      </w:r>
      <w:r w:rsidR="00383461">
        <w:t xml:space="preserve"> bundles with build errors and bundles that have requirements on </w:t>
      </w:r>
      <w:r w:rsidR="008220EB">
        <w:t>those bundles</w:t>
      </w:r>
      <w:r w:rsidR="00383461">
        <w:t xml:space="preserve">. </w:t>
      </w:r>
      <w:r w:rsidR="00D83865">
        <w:t xml:space="preserve"> </w:t>
      </w:r>
      <w:r w:rsidR="00383461">
        <w:t xml:space="preserve">Only providing bundles of bundles with build errors are activated. </w:t>
      </w:r>
      <w:r w:rsidR="004B767E">
        <w:t xml:space="preserve">To which extend </w:t>
      </w:r>
      <w:r w:rsidR="00383461">
        <w:t xml:space="preserve">providing bundles </w:t>
      </w:r>
      <w:r w:rsidR="004B767E">
        <w:t xml:space="preserve">will </w:t>
      </w:r>
      <w:r w:rsidR="00383461">
        <w:t>be activated is controlled by the dependency option</w:t>
      </w:r>
      <w:r w:rsidR="004B767E">
        <w:t xml:space="preserve"> used</w:t>
      </w:r>
      <w:r w:rsidR="00383461">
        <w:t>.</w:t>
      </w:r>
      <w:r w:rsidR="00D83865">
        <w:t xml:space="preserve"> See</w:t>
      </w:r>
      <w:r w:rsidR="00D83865" w:rsidRPr="00B95A55">
        <w:t xml:space="preserve"> </w:t>
      </w:r>
      <w:hyperlink r:id="rId16" w:history="1">
        <w:r w:rsidR="00B95A55" w:rsidRPr="00B95A55">
          <w:rPr>
            <w:rStyle w:val="Hyperlink"/>
          </w:rPr>
          <w:t>Bundle Project Errors</w:t>
        </w:r>
      </w:hyperlink>
      <w:r w:rsidR="00D83865">
        <w:t xml:space="preserve"> for a general description of error handling </w:t>
      </w:r>
      <w:r w:rsidR="00F30445">
        <w:t>in</w:t>
      </w:r>
      <w:r w:rsidR="00D83865">
        <w:t xml:space="preserve"> workspace bundle projects.</w:t>
      </w:r>
    </w:p>
    <w:p w:rsidR="006D03EA" w:rsidRDefault="006D03EA" w:rsidP="0052382B">
      <w:pPr>
        <w:pStyle w:val="Heading2"/>
      </w:pPr>
      <w:bookmarkStart w:id="19" w:name="_Toc350373611"/>
      <w:r>
        <w:t>Global Bundle commands</w:t>
      </w:r>
      <w:bookmarkEnd w:id="19"/>
    </w:p>
    <w:p w:rsidR="006D03EA" w:rsidRDefault="006D03EA" w:rsidP="006D03EA">
      <w:r>
        <w:t xml:space="preserve">When activating, deactivating, starting or stopping bundles from the Bundle main menu all possible candidate bundles in the workspace are included in the selected operation and automatically becomes the set of initial bundles. As noted, initial bundles are always included in the result set.  Dependent bundles are then either in the initial set or </w:t>
      </w:r>
      <w:r w:rsidR="00B47A85">
        <w:t>already part of the result set.</w:t>
      </w:r>
      <w:r>
        <w:t xml:space="preserve"> The consequence of this is that the Partial Dependency options have no effect on global bundle commands initiated from the Bundle main menu.</w:t>
      </w:r>
    </w:p>
    <w:p w:rsidR="007428D0" w:rsidRDefault="00561C28" w:rsidP="00C713E4">
      <w:pPr>
        <w:pStyle w:val="Heading1"/>
      </w:pPr>
      <w:bookmarkStart w:id="20" w:name="_Refresh_on_Update"/>
      <w:bookmarkStart w:id="21" w:name="_Ref347479490"/>
      <w:bookmarkStart w:id="22" w:name="RefreshOnUpdate"/>
      <w:bookmarkStart w:id="23" w:name="_Toc350373612"/>
      <w:bookmarkEnd w:id="20"/>
      <w:r>
        <w:t xml:space="preserve">Refresh </w:t>
      </w:r>
      <w:r w:rsidR="00CA7012">
        <w:t>on Update</w:t>
      </w:r>
      <w:bookmarkEnd w:id="21"/>
      <w:bookmarkEnd w:id="22"/>
      <w:bookmarkEnd w:id="23"/>
    </w:p>
    <w:p w:rsidR="001E139A" w:rsidRDefault="00B9437E" w:rsidP="00F50750">
      <w:r>
        <w:t xml:space="preserve">Updating </w:t>
      </w:r>
      <w:r w:rsidR="001B2E59">
        <w:t xml:space="preserve">bundles will create new bundle revisions while the existing bundle wirings remain wired to their previous bundle revisions. This stale wiring </w:t>
      </w:r>
      <w:r w:rsidR="00814AFE">
        <w:t xml:space="preserve">to old bundle revisions </w:t>
      </w:r>
      <w:r w:rsidR="001B2E59">
        <w:t>is cleaned up by the refresh command.</w:t>
      </w:r>
      <w:r w:rsidR="001E139A">
        <w:t xml:space="preserve"> </w:t>
      </w:r>
      <w:r w:rsidR="00F50750">
        <w:t xml:space="preserve">This option affects the </w:t>
      </w:r>
      <w:r w:rsidR="00B121C5">
        <w:t xml:space="preserve">method used when </w:t>
      </w:r>
      <w:r w:rsidR="00F50750">
        <w:t xml:space="preserve">new </w:t>
      </w:r>
      <w:r w:rsidR="001B2E59">
        <w:t xml:space="preserve">revisions and </w:t>
      </w:r>
      <w:r w:rsidR="00F50750">
        <w:t xml:space="preserve">wirings between dependent bundles are </w:t>
      </w:r>
      <w:r w:rsidR="00025C8B">
        <w:t>resolved</w:t>
      </w:r>
      <w:r w:rsidR="00F50750">
        <w:t xml:space="preserve">. </w:t>
      </w:r>
    </w:p>
    <w:p w:rsidR="00160BAE" w:rsidRDefault="00F50750" w:rsidP="00F50750">
      <w:r>
        <w:t xml:space="preserve">When the </w:t>
      </w:r>
      <w:r w:rsidRPr="00F50750">
        <w:rPr>
          <w:i/>
        </w:rPr>
        <w:t>Refresh on Update</w:t>
      </w:r>
      <w:r>
        <w:t xml:space="preserve"> </w:t>
      </w:r>
      <w:r w:rsidR="00B9437E">
        <w:t xml:space="preserve">option </w:t>
      </w:r>
      <w:r>
        <w:t>is switched on</w:t>
      </w:r>
      <w:r w:rsidR="00B121C5">
        <w:t>,</w:t>
      </w:r>
      <w:r>
        <w:t xml:space="preserve"> new wirings between the updated bundle</w:t>
      </w:r>
      <w:r w:rsidR="00030A7C">
        <w:t>s</w:t>
      </w:r>
      <w:r>
        <w:t xml:space="preserve"> and all </w:t>
      </w:r>
      <w:r w:rsidR="005A62F4">
        <w:t xml:space="preserve">directly and indirectly </w:t>
      </w:r>
      <w:r>
        <w:t xml:space="preserve">requiring bundles </w:t>
      </w:r>
      <w:r w:rsidR="00B9437E">
        <w:t>(</w:t>
      </w:r>
      <w:r w:rsidR="005A62F4">
        <w:t xml:space="preserve">requiring </w:t>
      </w:r>
      <w:r w:rsidR="001E139A">
        <w:t xml:space="preserve">dependency closure) </w:t>
      </w:r>
      <w:r>
        <w:t>are created and the old ones are released or garbage collected by the OSGi refresh operation.</w:t>
      </w:r>
      <w:r w:rsidR="001E139A">
        <w:t xml:space="preserve">  </w:t>
      </w:r>
    </w:p>
    <w:p w:rsidR="005A62F4" w:rsidRDefault="003C775E" w:rsidP="00F50750">
      <w:r>
        <w:t>If b</w:t>
      </w:r>
      <w:r w:rsidR="0008613E">
        <w:t xml:space="preserve">uild errors </w:t>
      </w:r>
      <w:r>
        <w:t>are introduced in already</w:t>
      </w:r>
      <w:r w:rsidR="005A62F4">
        <w:t xml:space="preserve"> activated bundles and such bundles are members of the calculated requiring dependency closure to refresh a path of bundles including all requiring and providing bundles of the error bundles from the requiring dependency closure are </w:t>
      </w:r>
      <w:r w:rsidR="00512D95">
        <w:t xml:space="preserve">removed. The removed bundles that are not </w:t>
      </w:r>
      <w:r w:rsidR="005A62F4">
        <w:t>refreshed</w:t>
      </w:r>
      <w:r w:rsidR="00512D95">
        <w:t xml:space="preserve"> retain their current revision with its wirings.</w:t>
      </w:r>
    </w:p>
    <w:p w:rsidR="009643D4" w:rsidRDefault="00512D95" w:rsidP="00561C28">
      <w:r>
        <w:t xml:space="preserve">When the </w:t>
      </w:r>
      <w:r w:rsidRPr="00F50750">
        <w:rPr>
          <w:i/>
        </w:rPr>
        <w:t>Refresh on Update</w:t>
      </w:r>
      <w:r w:rsidR="00D60123">
        <w:rPr>
          <w:i/>
        </w:rPr>
        <w:t xml:space="preserve"> </w:t>
      </w:r>
      <w:r w:rsidR="00D60123" w:rsidRPr="00D60123">
        <w:t>option</w:t>
      </w:r>
      <w:r>
        <w:t xml:space="preserve"> is switched off</w:t>
      </w:r>
      <w:r w:rsidR="00F003AD">
        <w:t>,</w:t>
      </w:r>
      <w:r>
        <w:t xml:space="preserve"> e</w:t>
      </w:r>
      <w:r w:rsidR="00682F68">
        <w:t>xisting bundle wirings remains wired to the previous revision of a bundle being updated.  You may</w:t>
      </w:r>
      <w:r w:rsidR="00736BA9">
        <w:t xml:space="preserve"> </w:t>
      </w:r>
      <w:r w:rsidR="009643D4">
        <w:t xml:space="preserve">experience that the number of revisions for a bundle is greater than one when the option is switched off. Turning this option on </w:t>
      </w:r>
      <w:r w:rsidR="00814AFE">
        <w:t xml:space="preserve">or issuing a manual Refresh command </w:t>
      </w:r>
      <w:r w:rsidR="009643D4">
        <w:t xml:space="preserve">should </w:t>
      </w:r>
      <w:r w:rsidR="00736BA9">
        <w:t>ens</w:t>
      </w:r>
      <w:r w:rsidR="009643D4">
        <w:t>ure only one revision per bundle. The number of revisions for a bundle may be f</w:t>
      </w:r>
      <w:r w:rsidR="00C05510">
        <w:t xml:space="preserve">ound in </w:t>
      </w:r>
      <w:r w:rsidR="00241442">
        <w:t xml:space="preserve">the List </w:t>
      </w:r>
      <w:r w:rsidR="00C05510" w:rsidRPr="00C05510">
        <w:rPr>
          <w:i/>
        </w:rPr>
        <w:t>Page</w:t>
      </w:r>
      <w:r w:rsidR="00C05510">
        <w:rPr>
          <w:i/>
        </w:rPr>
        <w:t xml:space="preserve"> or the</w:t>
      </w:r>
      <w:r w:rsidR="009643D4">
        <w:t xml:space="preserve"> Details Page in the Bundle View.</w:t>
      </w:r>
    </w:p>
    <w:p w:rsidR="0097435C" w:rsidRDefault="00535530" w:rsidP="00561C28">
      <w:r>
        <w:t xml:space="preserve">A </w:t>
      </w:r>
      <w:r w:rsidR="00FE1959">
        <w:t>simple</w:t>
      </w:r>
      <w:r>
        <w:t xml:space="preserve"> scenario</w:t>
      </w:r>
      <w:r w:rsidR="00F003AD">
        <w:t>,</w:t>
      </w:r>
      <w:r>
        <w:t xml:space="preserve"> </w:t>
      </w:r>
      <w:r w:rsidR="00FE1959">
        <w:t>when</w:t>
      </w:r>
      <w:r w:rsidR="00C5702E">
        <w:t xml:space="preserve"> </w:t>
      </w:r>
      <w:r w:rsidR="00FE1959">
        <w:t>not refreshing on update</w:t>
      </w:r>
      <w:r w:rsidR="00F003AD">
        <w:t>,</w:t>
      </w:r>
      <w:r w:rsidR="00FE1959">
        <w:t xml:space="preserve"> </w:t>
      </w:r>
      <w:r>
        <w:t xml:space="preserve">is </w:t>
      </w:r>
      <w:r w:rsidR="00FE1959">
        <w:t>two</w:t>
      </w:r>
      <w:r>
        <w:t xml:space="preserve"> </w:t>
      </w:r>
      <w:r w:rsidR="002F6757">
        <w:t xml:space="preserve">activated bundles (in state </w:t>
      </w:r>
      <w:r>
        <w:t>ACTIVE</w:t>
      </w:r>
      <w:r w:rsidR="002F6757">
        <w:t>/LAZY</w:t>
      </w:r>
      <w:r>
        <w:t xml:space="preserve"> </w:t>
      </w:r>
      <w:r w:rsidR="00682F68">
        <w:t>or RESOLVED</w:t>
      </w:r>
      <w:r w:rsidR="002F6757">
        <w:t xml:space="preserve">) </w:t>
      </w:r>
      <w:r>
        <w:t xml:space="preserve">where A requires </w:t>
      </w:r>
      <w:r w:rsidR="0097435C">
        <w:t xml:space="preserve">and </w:t>
      </w:r>
      <w:r w:rsidR="00B51A45">
        <w:t>uses</w:t>
      </w:r>
      <w:r w:rsidR="0097435C">
        <w:t xml:space="preserve"> </w:t>
      </w:r>
      <w:r>
        <w:t>some capabilities from B</w:t>
      </w:r>
      <w:r w:rsidR="00FE1959">
        <w:t xml:space="preserve">. </w:t>
      </w:r>
      <w:r>
        <w:t xml:space="preserve"> </w:t>
      </w:r>
      <w:r w:rsidR="00FE1959">
        <w:t xml:space="preserve">Change and build </w:t>
      </w:r>
      <w:r w:rsidR="009B3A71">
        <w:t>B</w:t>
      </w:r>
      <w:r w:rsidR="00FE1959">
        <w:t>. This</w:t>
      </w:r>
      <w:r w:rsidR="009B3A71">
        <w:t xml:space="preserve"> trigg</w:t>
      </w:r>
      <w:r w:rsidR="00FE1959">
        <w:t>ers</w:t>
      </w:r>
      <w:r w:rsidR="009B3A71">
        <w:t xml:space="preserve"> an update</w:t>
      </w:r>
      <w:r w:rsidR="00FE1959">
        <w:t xml:space="preserve"> which creates a new </w:t>
      </w:r>
      <w:r w:rsidR="007E353B">
        <w:t xml:space="preserve">current </w:t>
      </w:r>
      <w:r w:rsidR="00FE1959">
        <w:t>revision</w:t>
      </w:r>
      <w:r w:rsidR="00C05510">
        <w:t xml:space="preserve"> for B.</w:t>
      </w:r>
      <w:r w:rsidR="00FE1959">
        <w:t xml:space="preserve"> </w:t>
      </w:r>
      <w:r w:rsidR="009B3A71">
        <w:t xml:space="preserve"> </w:t>
      </w:r>
      <w:r w:rsidR="00C05510">
        <w:t xml:space="preserve">Bundle </w:t>
      </w:r>
      <w:r w:rsidR="009B3A71">
        <w:t xml:space="preserve">B has </w:t>
      </w:r>
      <w:r w:rsidR="00AC3D66">
        <w:t xml:space="preserve">now </w:t>
      </w:r>
      <w:r w:rsidR="009B3A71">
        <w:t>two revisi</w:t>
      </w:r>
      <w:r w:rsidR="00FE1959">
        <w:t xml:space="preserve">ons; - the old </w:t>
      </w:r>
      <w:r w:rsidR="00682F68">
        <w:t xml:space="preserve">or previous </w:t>
      </w:r>
      <w:r w:rsidR="00FE1959">
        <w:t xml:space="preserve">one with a wiring to A; and - a new current revision.  For A to be wired to </w:t>
      </w:r>
      <w:r w:rsidR="000242FA">
        <w:t xml:space="preserve">B’s </w:t>
      </w:r>
      <w:r w:rsidR="00FE1959">
        <w:t>current revision</w:t>
      </w:r>
      <w:r w:rsidR="00C5702E">
        <w:t xml:space="preserve"> and release the previous revision</w:t>
      </w:r>
      <w:r w:rsidR="0097435C">
        <w:t xml:space="preserve"> </w:t>
      </w:r>
      <w:r w:rsidR="000242FA">
        <w:t xml:space="preserve">of B </w:t>
      </w:r>
      <w:r w:rsidR="00FE1959">
        <w:t>a refresh on B</w:t>
      </w:r>
      <w:r w:rsidR="00140D72">
        <w:t>,</w:t>
      </w:r>
      <w:r w:rsidR="00FE1959">
        <w:t xml:space="preserve"> </w:t>
      </w:r>
      <w:r w:rsidR="00AE0E39">
        <w:t xml:space="preserve">or an another </w:t>
      </w:r>
      <w:r w:rsidR="002F6757">
        <w:t xml:space="preserve">activated </w:t>
      </w:r>
      <w:r w:rsidR="00AE0E39">
        <w:t>bundle providing capabilities to B</w:t>
      </w:r>
      <w:r w:rsidR="00140D72">
        <w:t>,</w:t>
      </w:r>
      <w:r w:rsidR="00AE0E39">
        <w:t xml:space="preserve"> </w:t>
      </w:r>
      <w:r w:rsidR="00FE1959">
        <w:t>is necessary.</w:t>
      </w:r>
      <w:r w:rsidR="00C05510">
        <w:t xml:space="preserve"> </w:t>
      </w:r>
      <w:r w:rsidR="00882298">
        <w:t xml:space="preserve">One the other hand if you are updating a single bundle with no dependencies a resolve would suffice and there will be no need for an extra refresh after update. </w:t>
      </w:r>
    </w:p>
    <w:p w:rsidR="009B3A71" w:rsidRDefault="00586947" w:rsidP="00561C28">
      <w:r>
        <w:t>It can be confusing when</w:t>
      </w:r>
      <w:r w:rsidR="00C05510">
        <w:t xml:space="preserve"> </w:t>
      </w:r>
      <w:r>
        <w:t xml:space="preserve">a </w:t>
      </w:r>
      <w:r w:rsidR="00C50B9D">
        <w:t xml:space="preserve">requiring </w:t>
      </w:r>
      <w:r>
        <w:t>bundle (A) is</w:t>
      </w:r>
      <w:r w:rsidR="00C05510">
        <w:t xml:space="preserve"> wired to </w:t>
      </w:r>
      <w:r w:rsidR="00C50B9D">
        <w:t>a previous</w:t>
      </w:r>
      <w:r w:rsidR="00C05510">
        <w:t xml:space="preserve"> revision of a providing bundle (B).  </w:t>
      </w:r>
      <w:r>
        <w:t xml:space="preserve">Any </w:t>
      </w:r>
      <w:r w:rsidR="002F6757">
        <w:t xml:space="preserve">compiled source </w:t>
      </w:r>
      <w:r>
        <w:t>change</w:t>
      </w:r>
      <w:r w:rsidR="002F6757">
        <w:t>s</w:t>
      </w:r>
      <w:r>
        <w:t xml:space="preserve"> from the </w:t>
      </w:r>
      <w:r w:rsidR="002F6757">
        <w:t>latest</w:t>
      </w:r>
      <w:r>
        <w:t xml:space="preserve"> update of the providing bundle is</w:t>
      </w:r>
      <w:r w:rsidR="00C05510">
        <w:t xml:space="preserve"> part of the current revision </w:t>
      </w:r>
      <w:r>
        <w:t>while</w:t>
      </w:r>
      <w:r w:rsidR="00C05510">
        <w:t xml:space="preserve"> the requiring bundle is wired to</w:t>
      </w:r>
      <w:r>
        <w:t xml:space="preserve"> the previous </w:t>
      </w:r>
      <w:r w:rsidR="002F6757">
        <w:t xml:space="preserve">(or an older) </w:t>
      </w:r>
      <w:r>
        <w:t xml:space="preserve">revision.  This means that the requiring bundle is utilizing the functionality from the previous revision and not the changes introduced by the last update </w:t>
      </w:r>
      <w:r w:rsidR="00467A99">
        <w:t xml:space="preserve">(current revision) </w:t>
      </w:r>
      <w:r>
        <w:t xml:space="preserve">of the provider. </w:t>
      </w:r>
      <w:r w:rsidR="0097435C">
        <w:t xml:space="preserve"> </w:t>
      </w:r>
    </w:p>
    <w:p w:rsidR="005631D0" w:rsidRDefault="005631D0" w:rsidP="005631D0">
      <w:pPr>
        <w:pStyle w:val="Heading1"/>
      </w:pPr>
      <w:bookmarkStart w:id="24" w:name="UpdateOnBuild"/>
      <w:bookmarkStart w:id="25" w:name="_Toc350373613"/>
      <w:r>
        <w:t>Update on Build</w:t>
      </w:r>
      <w:bookmarkEnd w:id="24"/>
      <w:bookmarkEnd w:id="25"/>
    </w:p>
    <w:p w:rsidR="00AE3712" w:rsidRDefault="005631D0" w:rsidP="00607A74">
      <w:r>
        <w:t xml:space="preserve">Activated bundle projects are by default updated </w:t>
      </w:r>
      <w:r w:rsidR="00AE3712">
        <w:t xml:space="preserve">automatically </w:t>
      </w:r>
      <w:r>
        <w:t xml:space="preserve">after a build. You can turn this switch off and control the update frequency manually by issuing </w:t>
      </w:r>
      <w:r w:rsidR="00AE3712">
        <w:t>an</w:t>
      </w:r>
      <w:r>
        <w:t xml:space="preserve"> update command </w:t>
      </w:r>
      <w:r w:rsidR="00AE3712">
        <w:t xml:space="preserve">for all </w:t>
      </w:r>
      <w:r w:rsidR="00B0764F">
        <w:t xml:space="preserve">activated </w:t>
      </w:r>
      <w:r w:rsidR="00607A74">
        <w:t xml:space="preserve">bundle </w:t>
      </w:r>
      <w:r w:rsidR="00AE3712">
        <w:t xml:space="preserve">projects that have been built </w:t>
      </w:r>
      <w:r w:rsidR="00607A74">
        <w:t xml:space="preserve">since last update </w:t>
      </w:r>
      <w:r w:rsidR="00AE3712">
        <w:t xml:space="preserve">from the main menu or for individual </w:t>
      </w:r>
      <w:r w:rsidR="00607A74">
        <w:t xml:space="preserve">bundle </w:t>
      </w:r>
      <w:r w:rsidR="00AE3712">
        <w:t xml:space="preserve">projects from </w:t>
      </w:r>
      <w:r>
        <w:t xml:space="preserve">one of the </w:t>
      </w:r>
      <w:r w:rsidR="00AE3712">
        <w:t>local pop-up menus</w:t>
      </w:r>
      <w:r w:rsidR="004416C4">
        <w:t xml:space="preserve"> or toolbars</w:t>
      </w:r>
      <w:r>
        <w:t xml:space="preserve">.  </w:t>
      </w:r>
      <w:r w:rsidR="00AE3712">
        <w:t>Note that o</w:t>
      </w:r>
      <w:r>
        <w:t xml:space="preserve">nly </w:t>
      </w:r>
      <w:r w:rsidR="00B0764F">
        <w:t xml:space="preserve">activated </w:t>
      </w:r>
      <w:r>
        <w:t xml:space="preserve">bundle projects that have been </w:t>
      </w:r>
      <w:r w:rsidR="00AE3712">
        <w:t>built</w:t>
      </w:r>
      <w:r>
        <w:t xml:space="preserve"> since last update</w:t>
      </w:r>
      <w:r w:rsidR="00B106A0">
        <w:t xml:space="preserve"> are u</w:t>
      </w:r>
      <w:r>
        <w:t xml:space="preserve">pdated. </w:t>
      </w:r>
      <w:r w:rsidR="00450932">
        <w:t xml:space="preserve">See </w:t>
      </w:r>
      <w:hyperlink r:id="rId17" w:anchor="UpdateBundlesManually" w:history="1">
        <w:r w:rsidR="00450932" w:rsidRPr="00450932">
          <w:rPr>
            <w:rStyle w:val="Hyperlink"/>
          </w:rPr>
          <w:t>Update Bundles Manually</w:t>
        </w:r>
      </w:hyperlink>
      <w:r w:rsidR="00450932">
        <w:t xml:space="preserve"> for a description of the rules when updating individual bundles from the local bundle menus. </w:t>
      </w:r>
    </w:p>
    <w:p w:rsidR="005631D0" w:rsidRPr="005631D0" w:rsidRDefault="005631D0" w:rsidP="005631D0">
      <w:r>
        <w:t xml:space="preserve">Bundles are refreshed after a manual update if the </w:t>
      </w:r>
      <w:hyperlink w:anchor="_Refresh_on_Update" w:history="1">
        <w:r w:rsidR="00AE4763" w:rsidRPr="00AE4763">
          <w:rPr>
            <w:rStyle w:val="Hyperlink"/>
          </w:rPr>
          <w:t>Refresh on Update</w:t>
        </w:r>
      </w:hyperlink>
      <w:r w:rsidR="00AE4763">
        <w:t xml:space="preserve"> </w:t>
      </w:r>
      <w:r>
        <w:t>option is switched on and resolved if the option is switched off.</w:t>
      </w:r>
      <w:r w:rsidR="00B0764F">
        <w:t xml:space="preserve"> Note that activating a bundle project in an activated workspace is always updated after it is built as part of the activation process. Thus this option </w:t>
      </w:r>
      <w:r w:rsidR="00205B93">
        <w:t xml:space="preserve">first becomes operative </w:t>
      </w:r>
      <w:r w:rsidR="00E32999">
        <w:t>after</w:t>
      </w:r>
      <w:r w:rsidR="000D3B69">
        <w:t xml:space="preserve"> bundle</w:t>
      </w:r>
      <w:r w:rsidR="00B106A0">
        <w:t xml:space="preserve"> projects </w:t>
      </w:r>
      <w:r w:rsidR="000D3B69">
        <w:t>have been</w:t>
      </w:r>
      <w:r w:rsidR="00B106A0">
        <w:t xml:space="preserve"> </w:t>
      </w:r>
      <w:r w:rsidR="00205B93">
        <w:t>activated</w:t>
      </w:r>
      <w:r w:rsidR="00B0764F">
        <w:t>.</w:t>
      </w:r>
    </w:p>
    <w:p w:rsidR="006F1111" w:rsidRDefault="008978AF" w:rsidP="00C713E4">
      <w:pPr>
        <w:pStyle w:val="Heading1"/>
      </w:pPr>
      <w:bookmarkStart w:id="26" w:name="_Update_Bundle_Class-Path"/>
      <w:bookmarkStart w:id="27" w:name="_Update_Bundle-ClassPath_on"/>
      <w:bookmarkStart w:id="28" w:name="_Ref333150834"/>
      <w:bookmarkStart w:id="29" w:name="AddbintoBundleClassPathonActivate"/>
      <w:bookmarkStart w:id="30" w:name="_Toc350373614"/>
      <w:bookmarkEnd w:id="26"/>
      <w:bookmarkEnd w:id="27"/>
      <w:r>
        <w:t>Update</w:t>
      </w:r>
      <w:r w:rsidR="00EC4FCD">
        <w:t xml:space="preserve"> Bundle-Class</w:t>
      </w:r>
      <w:r w:rsidR="005D18BC">
        <w:t>Path on Activate</w:t>
      </w:r>
      <w:bookmarkEnd w:id="28"/>
      <w:bookmarkEnd w:id="29"/>
      <w:r w:rsidR="00726EB2">
        <w:t>/Deactivate</w:t>
      </w:r>
      <w:bookmarkEnd w:id="30"/>
    </w:p>
    <w:p w:rsidR="006D0F4B" w:rsidRDefault="00180C56" w:rsidP="005D18BC">
      <w:r>
        <w:t xml:space="preserve">The </w:t>
      </w:r>
      <w:r w:rsidR="005D76F8">
        <w:t xml:space="preserve">default </w:t>
      </w:r>
      <w:r>
        <w:t xml:space="preserve">output folder is where the class </w:t>
      </w:r>
      <w:r w:rsidR="00540558">
        <w:t>(</w:t>
      </w:r>
      <w:r>
        <w:t>and resource</w:t>
      </w:r>
      <w:r w:rsidR="00540558">
        <w:t>)</w:t>
      </w:r>
      <w:r>
        <w:t xml:space="preserve"> files are stored</w:t>
      </w:r>
      <w:r w:rsidR="00540558">
        <w:t>. The path to the generated class files are</w:t>
      </w:r>
      <w:r>
        <w:t xml:space="preserve"> needed when a bundle project is started.</w:t>
      </w:r>
      <w:r w:rsidR="006D0F4B">
        <w:t xml:space="preserve"> The default output location is initially set in the </w:t>
      </w:r>
      <w:hyperlink w:anchor="OutputFolder" w:history="1">
        <w:r w:rsidR="006D0F4B" w:rsidRPr="009C4C97">
          <w:rPr>
            <w:rStyle w:val="Hyperlink"/>
            <w:i/>
          </w:rPr>
          <w:t>Output folder</w:t>
        </w:r>
      </w:hyperlink>
      <w:r w:rsidR="006D0F4B">
        <w:t xml:space="preserve"> field in the </w:t>
      </w:r>
      <w:r w:rsidR="006D0F4B" w:rsidRPr="00E62D0E">
        <w:rPr>
          <w:i/>
        </w:rPr>
        <w:t>New Plug-in Project</w:t>
      </w:r>
      <w:r w:rsidR="006D0F4B">
        <w:t xml:space="preserve"> wizard when you create a new project and defaults to the bin folder. The </w:t>
      </w:r>
      <w:r w:rsidR="00653591">
        <w:t xml:space="preserve">default </w:t>
      </w:r>
      <w:r w:rsidR="006D0F4B">
        <w:t xml:space="preserve">location can be changed when you create the project, from the Java Build-Path entry in the project properties dialog under the source tab or from the </w:t>
      </w:r>
      <w:r w:rsidR="006D6CD7">
        <w:t xml:space="preserve">Java </w:t>
      </w:r>
      <w:r w:rsidR="006D0F4B">
        <w:t>preference (Windows | Preferences | Java | Build Path) dialog after the project is created.</w:t>
      </w:r>
    </w:p>
    <w:p w:rsidR="00540558" w:rsidRDefault="00D44120" w:rsidP="005D18BC">
      <w:r>
        <w:t>If you</w:t>
      </w:r>
      <w:r w:rsidR="00EC4FCD">
        <w:t xml:space="preserve"> are using the default location </w:t>
      </w:r>
      <w:r>
        <w:t xml:space="preserve">for the </w:t>
      </w:r>
      <w:r w:rsidR="00672C9F">
        <w:t>output folder</w:t>
      </w:r>
      <w:r w:rsidR="00EC4FCD">
        <w:t>, which i</w:t>
      </w:r>
      <w:r w:rsidR="00E729D7">
        <w:t>s also the default setting</w:t>
      </w:r>
      <w:r w:rsidR="00180C56">
        <w:t xml:space="preserve"> in Eclipse</w:t>
      </w:r>
      <w:r w:rsidR="00E729D7">
        <w:t xml:space="preserve">, </w:t>
      </w:r>
      <w:r w:rsidR="00672C9F">
        <w:t xml:space="preserve">and </w:t>
      </w:r>
      <w:r w:rsidR="00B53D56">
        <w:t xml:space="preserve">the </w:t>
      </w:r>
      <w:r w:rsidR="00B53D56" w:rsidRPr="00B53D56">
        <w:rPr>
          <w:i/>
        </w:rPr>
        <w:t>Update Bundle-ClassPath on Activate</w:t>
      </w:r>
      <w:r w:rsidR="005331FB">
        <w:rPr>
          <w:i/>
        </w:rPr>
        <w:t>/Deactivate</w:t>
      </w:r>
      <w:r w:rsidR="00B53D56">
        <w:t xml:space="preserve"> </w:t>
      </w:r>
      <w:r>
        <w:t xml:space="preserve">option </w:t>
      </w:r>
      <w:r w:rsidR="00672C9F">
        <w:t xml:space="preserve">is </w:t>
      </w:r>
      <w:r w:rsidR="00FA7D05">
        <w:t>switched on</w:t>
      </w:r>
      <w:r w:rsidR="00E729D7">
        <w:t>,</w:t>
      </w:r>
      <w:r w:rsidR="00FA7D05">
        <w:t xml:space="preserve"> </w:t>
      </w:r>
      <w:r w:rsidR="00672C9F">
        <w:t xml:space="preserve">the Bundle Class-Path </w:t>
      </w:r>
      <w:r w:rsidR="00E729D7">
        <w:t xml:space="preserve">header in the manifest file </w:t>
      </w:r>
      <w:r w:rsidR="00672C9F">
        <w:t xml:space="preserve">is updated </w:t>
      </w:r>
      <w:r w:rsidR="00E729D7">
        <w:t xml:space="preserve">automatically </w:t>
      </w:r>
      <w:r w:rsidR="00FA7D05">
        <w:t xml:space="preserve">with the default output location </w:t>
      </w:r>
      <w:r w:rsidR="00672C9F">
        <w:t>when the bundle is activated</w:t>
      </w:r>
      <w:r w:rsidR="009A7514">
        <w:t xml:space="preserve"> and removed when deactivated</w:t>
      </w:r>
      <w:r w:rsidR="00672C9F">
        <w:t>.</w:t>
      </w:r>
    </w:p>
    <w:p w:rsidR="00FA7D05" w:rsidRDefault="00EC4FCD" w:rsidP="005D18BC">
      <w:r>
        <w:t>I</w:t>
      </w:r>
      <w:r w:rsidR="00FA7D05">
        <w:t xml:space="preserve">f </w:t>
      </w:r>
      <w:r w:rsidR="00B53D56">
        <w:t>this</w:t>
      </w:r>
      <w:r w:rsidR="00FA7D05">
        <w:t xml:space="preserve"> option is turned off, no action is t</w:t>
      </w:r>
      <w:r w:rsidR="006D0F4B">
        <w:t>aken to update the Bundle</w:t>
      </w:r>
      <w:r w:rsidR="0077496E">
        <w:t>-Class</w:t>
      </w:r>
      <w:r w:rsidR="00FA7D05">
        <w:t>Path</w:t>
      </w:r>
      <w:r w:rsidR="006D0F4B">
        <w:t xml:space="preserve"> on activation</w:t>
      </w:r>
      <w:r w:rsidR="00FA7D05">
        <w:t xml:space="preserve">. </w:t>
      </w:r>
      <w:r w:rsidR="001903A7">
        <w:t xml:space="preserve"> If the </w:t>
      </w:r>
      <w:r w:rsidR="00547FAF">
        <w:t>Bundle-ClassPath</w:t>
      </w:r>
      <w:r w:rsidR="001903A7">
        <w:t xml:space="preserve"> </w:t>
      </w:r>
      <w:r w:rsidR="00B53D56">
        <w:t>was</w:t>
      </w:r>
      <w:r w:rsidR="001903A7">
        <w:t xml:space="preserve"> not updated </w:t>
      </w:r>
      <w:r w:rsidR="00547FAF">
        <w:t xml:space="preserve">with the output folder </w:t>
      </w:r>
      <w:r w:rsidR="00B53D56">
        <w:t xml:space="preserve">when the bundle was </w:t>
      </w:r>
      <w:r w:rsidR="001903A7" w:rsidRPr="0086719A">
        <w:t>activated</w:t>
      </w:r>
      <w:r w:rsidR="006D0F4B">
        <w:t xml:space="preserve"> </w:t>
      </w:r>
      <w:r w:rsidR="001903A7">
        <w:t xml:space="preserve">it is possible to </w:t>
      </w:r>
      <w:r w:rsidR="0077496E">
        <w:t>update the Bundle-</w:t>
      </w:r>
      <w:r w:rsidR="001903A7">
        <w:t xml:space="preserve">ClassPath </w:t>
      </w:r>
      <w:r w:rsidR="00180C56">
        <w:t xml:space="preserve">for already activated bundles </w:t>
      </w:r>
      <w:r w:rsidR="001903A7">
        <w:t xml:space="preserve">from </w:t>
      </w:r>
      <w:r w:rsidR="00E45546">
        <w:t>the main menu</w:t>
      </w:r>
      <w:r w:rsidR="000B56A1">
        <w:t>. For full control you can add and remove the default output location in the Bundle-ClassPath on any  – deactivated and activated - bundle project from</w:t>
      </w:r>
      <w:r w:rsidR="00E45546">
        <w:t xml:space="preserve"> </w:t>
      </w:r>
      <w:r w:rsidR="001903A7">
        <w:t xml:space="preserve">one of the local menus in the </w:t>
      </w:r>
      <w:r w:rsidR="001903A7" w:rsidRPr="000161E4">
        <w:t>Bundle</w:t>
      </w:r>
      <w:r w:rsidR="001903A7">
        <w:t xml:space="preserve"> View.</w:t>
      </w:r>
    </w:p>
    <w:p w:rsidR="005D76F8" w:rsidRDefault="005D76F8" w:rsidP="00E45546">
      <w:pPr>
        <w:pStyle w:val="Heading2"/>
      </w:pPr>
      <w:bookmarkStart w:id="31" w:name="_Toc350373615"/>
      <w:r>
        <w:t>Use the osgi.dev System Property</w:t>
      </w:r>
      <w:bookmarkEnd w:id="31"/>
    </w:p>
    <w:p w:rsidR="003F62F1" w:rsidRDefault="005D76F8" w:rsidP="005D76F8">
      <w:r>
        <w:t>If you don’t like the idea of updating the Bundle-ClassPath when activating and deactivating bundle projects you can set the osgi.dev system property in the configuration.ini file to the default output folder.</w:t>
      </w:r>
      <w:r w:rsidR="006A6F1D">
        <w:t xml:space="preserve"> The configuration.</w:t>
      </w:r>
      <w:r>
        <w:t xml:space="preserve">ini file is located </w:t>
      </w:r>
      <w:r w:rsidR="003F62F1">
        <w:t>in</w:t>
      </w:r>
      <w:r>
        <w:t xml:space="preserve"> </w:t>
      </w:r>
      <w:r w:rsidR="003F62F1">
        <w:t xml:space="preserve">the </w:t>
      </w:r>
      <w:r>
        <w:t>ECLIPSE_HOME/configuration</w:t>
      </w:r>
      <w:r w:rsidR="006A6F1D">
        <w:t xml:space="preserve"> </w:t>
      </w:r>
      <w:r w:rsidR="003F62F1">
        <w:t xml:space="preserve">folder </w:t>
      </w:r>
      <w:r w:rsidR="006A6F1D">
        <w:t xml:space="preserve">where ECLIPSE_HOME is the folder where you installed Eclipse. </w:t>
      </w:r>
    </w:p>
    <w:p w:rsidR="005D76F8" w:rsidRDefault="006A6F1D" w:rsidP="005D76F8">
      <w:r>
        <w:t xml:space="preserve">The setting in the configuration.ini can then be specified as </w:t>
      </w:r>
      <w:r w:rsidRPr="006A6F1D">
        <w:rPr>
          <w:i/>
        </w:rPr>
        <w:t>osgi.dev=bin</w:t>
      </w:r>
      <w:r w:rsidR="003F62F1">
        <w:rPr>
          <w:i/>
        </w:rPr>
        <w:t xml:space="preserve"> </w:t>
      </w:r>
      <w:r>
        <w:t xml:space="preserve">where bin </w:t>
      </w:r>
      <w:r w:rsidR="003F62F1">
        <w:t xml:space="preserve">(or what you have changed it to) </w:t>
      </w:r>
      <w:r>
        <w:t xml:space="preserve">is the default output folder. When the </w:t>
      </w:r>
      <w:r w:rsidR="003F62F1">
        <w:t xml:space="preserve">osgi.dev </w:t>
      </w:r>
      <w:r>
        <w:t>system</w:t>
      </w:r>
      <w:r w:rsidR="003F62F1">
        <w:t xml:space="preserve"> property is set you can turn</w:t>
      </w:r>
      <w:r>
        <w:t xml:space="preserve"> the </w:t>
      </w:r>
      <w:r w:rsidRPr="003F62F1">
        <w:rPr>
          <w:i/>
        </w:rPr>
        <w:t>Update Bundle-ClassPath</w:t>
      </w:r>
      <w:r w:rsidR="003F62F1" w:rsidRPr="003F62F1">
        <w:rPr>
          <w:i/>
        </w:rPr>
        <w:t xml:space="preserve"> on Activate/Deactivate</w:t>
      </w:r>
      <w:r w:rsidR="003F62F1">
        <w:t xml:space="preserve"> option off.</w:t>
      </w:r>
    </w:p>
    <w:p w:rsidR="008A1B3F" w:rsidRPr="003F62F1" w:rsidRDefault="008A1B3F" w:rsidP="005D76F8">
      <w:r>
        <w:t>It is also possible to reference a properties file as a parameter to the osgi.dev system property. The output folder of each activated bundle is then updated with the bundle symbolic name as the key and the output folder as the attribute in the specified prope</w:t>
      </w:r>
      <w:r w:rsidR="00A31D32">
        <w:t>rty file (e.g.</w:t>
      </w:r>
      <w:r w:rsidR="00181EF0">
        <w:t xml:space="preserve"> Windows:</w:t>
      </w:r>
      <w:r w:rsidR="00A31D32">
        <w:t xml:space="preserve"> </w:t>
      </w:r>
      <w:r w:rsidR="00181EF0" w:rsidRPr="00181EF0">
        <w:t>osgi.dev=file\:c\:/dev/prj/dev.properties</w:t>
      </w:r>
      <w:r>
        <w:t xml:space="preserve">). This is more dynamic and useful when bundles have different output folders or the output folder of a bundle is changed during an Eclipse session. </w:t>
      </w:r>
    </w:p>
    <w:p w:rsidR="00E45546" w:rsidRDefault="00E45546" w:rsidP="00E45546">
      <w:pPr>
        <w:pStyle w:val="Heading2"/>
      </w:pPr>
      <w:bookmarkStart w:id="32" w:name="_Toc350373616"/>
      <w:r>
        <w:t xml:space="preserve">Use </w:t>
      </w:r>
      <w:r w:rsidR="00180C56">
        <w:t>one</w:t>
      </w:r>
      <w:r>
        <w:t xml:space="preserve"> Output Folder per Source Folder</w:t>
      </w:r>
      <w:bookmarkEnd w:id="32"/>
    </w:p>
    <w:p w:rsidR="003E318A" w:rsidRDefault="009A7514" w:rsidP="005D18BC">
      <w:r>
        <w:t>If you later override the default location by setting the output folder per source folder (See the Java Build-Path entry in the project properties dialog) you must manually add the new output location to the Bundle-ClassPath</w:t>
      </w:r>
      <w:r w:rsidR="005D76F8">
        <w:t xml:space="preserve"> or use the osgi.dev </w:t>
      </w:r>
      <w:r w:rsidR="005D76F8">
        <w:rPr>
          <w:sz w:val="20"/>
          <w:szCs w:val="20"/>
          <w:lang w:val="en"/>
        </w:rPr>
        <w:t>system property</w:t>
      </w:r>
      <w:r>
        <w:t xml:space="preserve">. </w:t>
      </w:r>
      <w:r w:rsidR="003E318A" w:rsidRPr="00CB51B2">
        <w:t>This makes it possible to arrange generated class files for different source folders in different output folders, and not necessarily the default output folder. This means that the generated class files for the project may end up scattered across several folders, rather than all in the default output folder (which is more standard).</w:t>
      </w:r>
    </w:p>
    <w:p w:rsidR="00E45546" w:rsidRDefault="00992C3C" w:rsidP="00E45546">
      <w:pPr>
        <w:pStyle w:val="Heading2"/>
      </w:pPr>
      <w:bookmarkStart w:id="33" w:name="_Toc350373617"/>
      <w:r>
        <w:t>A</w:t>
      </w:r>
      <w:r w:rsidR="00E45546">
        <w:t xml:space="preserve">dd the Output Folder </w:t>
      </w:r>
      <w:r>
        <w:t xml:space="preserve">Manually </w:t>
      </w:r>
      <w:r w:rsidR="00E45546">
        <w:t>to the Bundle-ClassPath</w:t>
      </w:r>
      <w:bookmarkEnd w:id="33"/>
      <w:r w:rsidR="00E45546">
        <w:t xml:space="preserve"> </w:t>
      </w:r>
    </w:p>
    <w:p w:rsidR="00081287" w:rsidRDefault="003E318A" w:rsidP="005D18BC">
      <w:r>
        <w:t>You add an</w:t>
      </w:r>
      <w:r w:rsidR="00FA7D05">
        <w:t xml:space="preserve"> output folder to the</w:t>
      </w:r>
      <w:r w:rsidR="00081287">
        <w:t xml:space="preserve"> Bundle Class-Path manually either directly in the manifest file or </w:t>
      </w:r>
      <w:r w:rsidR="00957B2D">
        <w:t xml:space="preserve">in the </w:t>
      </w:r>
      <w:r w:rsidR="00957B2D" w:rsidRPr="00957B2D">
        <w:rPr>
          <w:i/>
        </w:rPr>
        <w:t>Classpath</w:t>
      </w:r>
      <w:r w:rsidR="00957B2D">
        <w:t xml:space="preserve"> section </w:t>
      </w:r>
      <w:r w:rsidR="00081287">
        <w:t>from the Runtime tab in the Plug-in Manifest Editor</w:t>
      </w:r>
      <w:r w:rsidR="00F603E1">
        <w:t xml:space="preserve"> of the bundle</w:t>
      </w:r>
      <w:r w:rsidR="00081287">
        <w:t>.</w:t>
      </w:r>
      <w:r w:rsidR="00957B2D">
        <w:t xml:space="preserve"> To bring up the manifest editor</w:t>
      </w:r>
      <w:r w:rsidR="00081287">
        <w:t xml:space="preserve"> </w:t>
      </w:r>
      <w:r w:rsidR="00957B2D">
        <w:t xml:space="preserve">select the </w:t>
      </w:r>
      <w:r w:rsidR="00957B2D">
        <w:rPr>
          <w:noProof/>
        </w:rPr>
        <w:drawing>
          <wp:inline distT="0" distB="0" distL="0" distR="0" wp14:anchorId="0CAE1DEB" wp14:editId="0EBE76D9">
            <wp:extent cx="152400" cy="152400"/>
            <wp:effectExtent l="0" t="0" r="0" b="0"/>
            <wp:docPr id="7" name="Picture 7" descr="newpprj_w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prj_wiz.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57B2D">
        <w:t xml:space="preserve">  tool bar button in the Bundle View for the selected </w:t>
      </w:r>
      <w:r w:rsidR="000161E4">
        <w:t xml:space="preserve">bundle </w:t>
      </w:r>
      <w:r w:rsidR="00957B2D">
        <w:t xml:space="preserve">project or open the manifest.mf file in Package or project Explorer. </w:t>
      </w:r>
      <w:r w:rsidR="00081287">
        <w:t>If you for instance use output/bin</w:t>
      </w:r>
      <w:r>
        <w:t xml:space="preserve"> as the output folder for one of your source folders</w:t>
      </w:r>
      <w:r w:rsidR="00081287">
        <w:t xml:space="preserve">, the class path header should </w:t>
      </w:r>
      <w:r w:rsidR="00F603E1">
        <w:t xml:space="preserve">at least include </w:t>
      </w:r>
      <w:r w:rsidR="00081287">
        <w:t xml:space="preserve">the following entry: </w:t>
      </w:r>
      <w:r w:rsidR="00081287" w:rsidRPr="00FA7D05">
        <w:rPr>
          <w:i/>
        </w:rPr>
        <w:t>Bundle Class-Path</w:t>
      </w:r>
      <w:r w:rsidR="00FA7D05" w:rsidRPr="00FA7D05">
        <w:rPr>
          <w:i/>
        </w:rPr>
        <w:t>:</w:t>
      </w:r>
      <w:r>
        <w:rPr>
          <w:i/>
        </w:rPr>
        <w:t xml:space="preserve"> output/bin</w:t>
      </w:r>
      <w:r w:rsidR="001A3BD6">
        <w:t>.</w:t>
      </w:r>
    </w:p>
    <w:p w:rsidR="00A81B95" w:rsidRDefault="00A81B95" w:rsidP="00BD2C5F">
      <w:pPr>
        <w:pStyle w:val="Heading1"/>
      </w:pPr>
      <w:bookmarkStart w:id="34" w:name="_Set_Activation_Policy"/>
      <w:bookmarkStart w:id="35" w:name="SetActivationPolicyToEagerOnActivate"/>
      <w:bookmarkStart w:id="36" w:name="_Toc350373618"/>
      <w:bookmarkEnd w:id="34"/>
      <w:r>
        <w:t xml:space="preserve">Set Activation Policy </w:t>
      </w:r>
      <w:r w:rsidRPr="00C713E4">
        <w:rPr>
          <w:rStyle w:val="Heading1Char"/>
        </w:rPr>
        <w:t>t</w:t>
      </w:r>
      <w:r>
        <w:t>o Eager on Activate</w:t>
      </w:r>
      <w:bookmarkEnd w:id="35"/>
      <w:bookmarkEnd w:id="36"/>
    </w:p>
    <w:p w:rsidR="00A81B95" w:rsidRDefault="00A81B95" w:rsidP="00A81B95">
      <w:r>
        <w:t>By default the New Plug-in Project wizard in Eclipse creates a bundle project with lazy activation policy. A standalone bundle with lazy activation wi</w:t>
      </w:r>
      <w:r w:rsidR="00AC5386">
        <w:t>ll enter state &lt;&lt;LAZY&gt; (or STAR</w:t>
      </w:r>
      <w:r>
        <w:t xml:space="preserve">TING) when activated and the start method in the Activator class will not be executed </w:t>
      </w:r>
      <w:r w:rsidR="004F4900">
        <w:t>unless</w:t>
      </w:r>
      <w:r>
        <w:t xml:space="preserve"> some other bundle force one of the classes</w:t>
      </w:r>
      <w:r w:rsidR="00F603E1">
        <w:t xml:space="preserve"> in the lazy bundle</w:t>
      </w:r>
      <w:r>
        <w:t xml:space="preserve"> to load.</w:t>
      </w:r>
    </w:p>
    <w:p w:rsidR="00A81B95" w:rsidRDefault="00A81B95" w:rsidP="00A81B95">
      <w:r>
        <w:t xml:space="preserve">By switching this option on, the bundle will activate eagerly and enter state </w:t>
      </w:r>
      <w:r w:rsidR="007244AE">
        <w:t>ACTIVE</w:t>
      </w:r>
      <w:r>
        <w:t xml:space="preserve">, causing the start method in the Activator class </w:t>
      </w:r>
      <w:r w:rsidR="00F603E1">
        <w:t>to execute</w:t>
      </w:r>
      <w:r w:rsidR="008D03F0">
        <w:t>.</w:t>
      </w:r>
    </w:p>
    <w:p w:rsidR="008D03F0" w:rsidRDefault="008D03F0" w:rsidP="00A81B95">
      <w:r>
        <w:t xml:space="preserve">This and the </w:t>
      </w:r>
      <w:hyperlink w:anchor="_Eager_Activation_Policy" w:history="1">
        <w:r w:rsidR="008638AF" w:rsidRPr="00A62A17">
          <w:rPr>
            <w:rStyle w:val="Hyperlink"/>
          </w:rPr>
          <w:t>Eager Ac</w:t>
        </w:r>
        <w:r w:rsidR="00A62A17" w:rsidRPr="00A62A17">
          <w:rPr>
            <w:rStyle w:val="Hyperlink"/>
          </w:rPr>
          <w:t>tivation Policy</w:t>
        </w:r>
      </w:hyperlink>
      <w:r w:rsidR="00A62A17">
        <w:t xml:space="preserve"> </w:t>
      </w:r>
      <w:r>
        <w:t xml:space="preserve">option respond to the OSGi Bundle-ActivationPolicy header </w:t>
      </w:r>
      <w:r w:rsidR="00A62A17">
        <w:t xml:space="preserve">in the manifest file </w:t>
      </w:r>
      <w:r>
        <w:t>and ignore the older Eclipse-LazyStart and the deprecated Eclipse-AutoStart headers.</w:t>
      </w:r>
    </w:p>
    <w:p w:rsidR="008D03F0" w:rsidRDefault="008D03F0" w:rsidP="00A81B95">
      <w:r>
        <w:t xml:space="preserve">This option simply manipulates the Bundle-ActivationPolicy header </w:t>
      </w:r>
      <w:r w:rsidR="00A62A17">
        <w:t>in the manifest file</w:t>
      </w:r>
      <w:r>
        <w:t>.</w:t>
      </w:r>
    </w:p>
    <w:p w:rsidR="00092C39" w:rsidRDefault="00092C39" w:rsidP="00BD2C5F">
      <w:pPr>
        <w:pStyle w:val="Heading1"/>
      </w:pPr>
      <w:bookmarkStart w:id="37" w:name="_Eager_Activation_Policy"/>
      <w:bookmarkStart w:id="38" w:name="_Ref332041219"/>
      <w:bookmarkStart w:id="39" w:name="EagerActivationPolicy"/>
      <w:bookmarkStart w:id="40" w:name="_Toc350373619"/>
      <w:bookmarkEnd w:id="37"/>
      <w:r>
        <w:t>Eager Activation Policy</w:t>
      </w:r>
      <w:bookmarkEnd w:id="38"/>
      <w:bookmarkEnd w:id="39"/>
      <w:bookmarkEnd w:id="40"/>
    </w:p>
    <w:p w:rsidR="0026269E" w:rsidRDefault="00092C39" w:rsidP="00092C39">
      <w:r>
        <w:t>This option is set on a per bundle basis from one of the Bundle context menus. The option toggles between lazy and eager</w:t>
      </w:r>
      <w:r w:rsidR="006C0BB5">
        <w:t xml:space="preserve"> activation policy</w:t>
      </w:r>
      <w:r w:rsidR="0026269E">
        <w:t xml:space="preserve">. Toggling this option on an activated </w:t>
      </w:r>
      <w:r w:rsidR="001B6D6F">
        <w:t xml:space="preserve">bundle </w:t>
      </w:r>
      <w:r w:rsidR="00624FED">
        <w:t>updates</w:t>
      </w:r>
      <w:r w:rsidR="00972C4C">
        <w:t xml:space="preserve"> </w:t>
      </w:r>
      <w:r w:rsidR="006C0BB5">
        <w:t xml:space="preserve">the bundle </w:t>
      </w:r>
      <w:r w:rsidR="00972C4C">
        <w:t>after</w:t>
      </w:r>
      <w:r w:rsidR="006C0BB5">
        <w:t xml:space="preserve"> </w:t>
      </w:r>
      <w:r w:rsidR="00624FED">
        <w:t xml:space="preserve">changing </w:t>
      </w:r>
      <w:r w:rsidR="008D03F0">
        <w:t xml:space="preserve">the </w:t>
      </w:r>
      <w:r w:rsidR="00972C4C">
        <w:t>policy</w:t>
      </w:r>
      <w:r w:rsidR="008D03F0">
        <w:t xml:space="preserve"> setting of the bundle, </w:t>
      </w:r>
      <w:r w:rsidR="006C0BB5">
        <w:t>according to the chosen policy.</w:t>
      </w:r>
      <w:r w:rsidR="008D03F0">
        <w:t xml:space="preserve"> </w:t>
      </w:r>
      <w:r w:rsidR="006C0BB5">
        <w:t xml:space="preserve"> </w:t>
      </w:r>
    </w:p>
    <w:p w:rsidR="008D03F0" w:rsidRPr="006C0BB5" w:rsidRDefault="006C0BB5" w:rsidP="00092C39">
      <w:r>
        <w:t xml:space="preserve">This option is </w:t>
      </w:r>
      <w:r w:rsidR="0026269E">
        <w:t xml:space="preserve">overruled by the </w:t>
      </w:r>
      <w:hyperlink w:anchor="SetActivationPolicyToEagerOnActivate" w:history="1">
        <w:r w:rsidR="0026269E" w:rsidRPr="00DB5E95">
          <w:rPr>
            <w:rStyle w:val="Hyperlink"/>
            <w:i/>
          </w:rPr>
          <w:t>Set Activation Policy to Eager on Activate</w:t>
        </w:r>
      </w:hyperlink>
      <w:r>
        <w:rPr>
          <w:i/>
        </w:rPr>
        <w:t xml:space="preserve"> </w:t>
      </w:r>
      <w:r w:rsidRPr="006C0BB5">
        <w:t xml:space="preserve">option when </w:t>
      </w:r>
      <w:r w:rsidR="00972C4C">
        <w:t>a</w:t>
      </w:r>
      <w:r w:rsidRPr="006C0BB5">
        <w:t xml:space="preserve"> deactivated bundle</w:t>
      </w:r>
      <w:r w:rsidR="00727D37">
        <w:t xml:space="preserve"> is being activated</w:t>
      </w:r>
      <w:r w:rsidRPr="006C0BB5">
        <w:t>.</w:t>
      </w:r>
      <w:r>
        <w:rPr>
          <w:i/>
        </w:rPr>
        <w:t xml:space="preserve"> </w:t>
      </w:r>
      <w:r>
        <w:t xml:space="preserve">You can </w:t>
      </w:r>
      <w:r w:rsidR="001B6D6F">
        <w:t>fine tune</w:t>
      </w:r>
      <w:r>
        <w:t xml:space="preserve"> the policy for each bundle with this option by switching </w:t>
      </w:r>
      <w:r w:rsidR="008D03F0">
        <w:t xml:space="preserve">off </w:t>
      </w:r>
      <w:r>
        <w:t xml:space="preserve">the </w:t>
      </w:r>
      <w:r w:rsidRPr="008F06E2">
        <w:rPr>
          <w:i/>
        </w:rPr>
        <w:t>Set Activation Policy to Eager on Activate</w:t>
      </w:r>
      <w:r w:rsidR="008D03F0">
        <w:rPr>
          <w:i/>
        </w:rPr>
        <w:t xml:space="preserve"> </w:t>
      </w:r>
      <w:r w:rsidR="008D03F0" w:rsidRPr="00BD2C5F">
        <w:t>option</w:t>
      </w:r>
      <w:r w:rsidR="001B6D6F">
        <w:t>.</w:t>
      </w:r>
    </w:p>
    <w:p w:rsidR="0036394A" w:rsidRDefault="00AE505D" w:rsidP="00C713E4">
      <w:pPr>
        <w:pStyle w:val="Heading1"/>
      </w:pPr>
      <w:bookmarkStart w:id="41" w:name="HandleExternalBundleOprerationsAutomatic"/>
      <w:bookmarkStart w:id="42" w:name="_Toc350373620"/>
      <w:r>
        <w:t>Handle External Command</w:t>
      </w:r>
      <w:r w:rsidR="00862489">
        <w:t>s</w:t>
      </w:r>
      <w:r>
        <w:t xml:space="preserve"> Automatically</w:t>
      </w:r>
      <w:bookmarkEnd w:id="41"/>
      <w:bookmarkEnd w:id="42"/>
    </w:p>
    <w:p w:rsidR="0036394A" w:rsidRPr="005D18BC" w:rsidRDefault="00AE505D" w:rsidP="005D18BC">
      <w:r>
        <w:t>To keep a consistent state between workspace bundles the InPlace Activator listen</w:t>
      </w:r>
      <w:r w:rsidR="00B406D8">
        <w:t>s</w:t>
      </w:r>
      <w:r>
        <w:t xml:space="preserve"> to OSGi commands from </w:t>
      </w:r>
      <w:r w:rsidR="00AC5386">
        <w:t xml:space="preserve">the framework, </w:t>
      </w:r>
      <w:r>
        <w:t xml:space="preserve">third party bundles and external tools as </w:t>
      </w:r>
      <w:r w:rsidR="00A32E6A">
        <w:t xml:space="preserve">for instance </w:t>
      </w:r>
      <w:r>
        <w:t>the Host OSGi Console. When this option is turned off a modal dialog is provided where you have the option to choose what action the InPlace Activator should take when a</w:t>
      </w:r>
      <w:r w:rsidR="008135BE">
        <w:t xml:space="preserve">n uninstall command </w:t>
      </w:r>
      <w:r w:rsidR="008F03DC">
        <w:t>is executed</w:t>
      </w:r>
      <w:r w:rsidR="008135BE">
        <w:t xml:space="preserve"> in an activated workspace</w:t>
      </w:r>
      <w:r w:rsidR="008F03DC">
        <w:t xml:space="preserve">. When turned on, default </w:t>
      </w:r>
      <w:r w:rsidR="0028079C">
        <w:t>actions are</w:t>
      </w:r>
      <w:r w:rsidR="008F03DC">
        <w:t xml:space="preserve"> performed </w:t>
      </w:r>
      <w:r w:rsidR="00B406D8">
        <w:t xml:space="preserve">silently </w:t>
      </w:r>
      <w:r w:rsidR="008F03DC">
        <w:t>by the InPlace Activator.</w:t>
      </w:r>
      <w:r w:rsidR="00A32E6A">
        <w:t xml:space="preserve"> See </w:t>
      </w:r>
      <w:hyperlink r:id="rId19" w:history="1">
        <w:r w:rsidR="00D70246" w:rsidRPr="00D70246">
          <w:rPr>
            <w:rStyle w:val="Hyperlink"/>
          </w:rPr>
          <w:t>External Bundle operations</w:t>
        </w:r>
      </w:hyperlink>
      <w:r w:rsidR="00D70246">
        <w:t xml:space="preserve"> </w:t>
      </w:r>
      <w:r w:rsidR="00A32E6A">
        <w:t>for a description of possible actions.</w:t>
      </w:r>
    </w:p>
    <w:p w:rsidR="00247521" w:rsidRDefault="00247521" w:rsidP="00C713E4">
      <w:pPr>
        <w:pStyle w:val="Heading1"/>
      </w:pPr>
      <w:bookmarkStart w:id="43" w:name="_Allow_Plug-Ins_that"/>
      <w:bookmarkStart w:id="44" w:name="_Ref333157969"/>
      <w:bookmarkStart w:id="45" w:name="_Ref334103569"/>
      <w:bookmarkStart w:id="46" w:name="_Ref335577308"/>
      <w:bookmarkStart w:id="47" w:name="_Toc350373621"/>
      <w:bookmarkEnd w:id="43"/>
      <w:r w:rsidRPr="00247521">
        <w:t xml:space="preserve">Allow Plug-Ins that makes Contributions to the </w:t>
      </w:r>
      <w:bookmarkEnd w:id="44"/>
      <w:r w:rsidR="009B7DF2">
        <w:t>Workbench</w:t>
      </w:r>
      <w:bookmarkEnd w:id="45"/>
      <w:bookmarkEnd w:id="46"/>
      <w:bookmarkEnd w:id="47"/>
    </w:p>
    <w:p w:rsidR="00AC5AB9" w:rsidRPr="00AC5AB9" w:rsidRDefault="00AC5AB9" w:rsidP="00AC5AB9">
      <w:r>
        <w:t xml:space="preserve">Eclipse was initially not designed to dynamically </w:t>
      </w:r>
      <w:r w:rsidR="00C50B1E">
        <w:t>activate</w:t>
      </w:r>
      <w:r>
        <w:t xml:space="preserve"> and</w:t>
      </w:r>
      <w:r w:rsidR="004E4CF0">
        <w:t xml:space="preserve"> </w:t>
      </w:r>
      <w:r w:rsidR="00C50B1E">
        <w:t>deactivate</w:t>
      </w:r>
      <w:r>
        <w:t xml:space="preserve"> bundles in the middle of a session</w:t>
      </w:r>
      <w:r w:rsidR="004E4CF0">
        <w:t>; - that is</w:t>
      </w:r>
      <w:r>
        <w:t xml:space="preserve"> between startup and shutdown of the IDE or an application. The rewriting of the kernel in Eclipse 3</w:t>
      </w:r>
      <w:r w:rsidR="00AB4D9A">
        <w:t>.0</w:t>
      </w:r>
      <w:r>
        <w:t xml:space="preserve"> supporting OSGi as the runtime architecture with the Equinox implementation, opened up for dynamic loading and unloading of bundles. This </w:t>
      </w:r>
      <w:r w:rsidR="009B7DF2">
        <w:t xml:space="preserve">dynamic </w:t>
      </w:r>
      <w:r w:rsidR="00E82F46">
        <w:t xml:space="preserve">behavior </w:t>
      </w:r>
      <w:r w:rsidR="009B7DF2">
        <w:t xml:space="preserve">revealed </w:t>
      </w:r>
      <w:r>
        <w:t xml:space="preserve">some </w:t>
      </w:r>
      <w:r w:rsidR="00CD5139">
        <w:t xml:space="preserve">issues </w:t>
      </w:r>
      <w:r>
        <w:t>regarding context binding</w:t>
      </w:r>
      <w:r w:rsidR="009B7DF2">
        <w:t>, perspectives</w:t>
      </w:r>
      <w:r>
        <w:t xml:space="preserve"> and the extension mechanism.</w:t>
      </w:r>
    </w:p>
    <w:p w:rsidR="009B7DF2" w:rsidRDefault="009B2FA8" w:rsidP="00247521">
      <w:r>
        <w:t xml:space="preserve">This option is provided to avoid accidental activation and loading of bundles that require capabilities from the </w:t>
      </w:r>
      <w:r w:rsidR="009B7DF2">
        <w:t xml:space="preserve">Workbench or more specific the </w:t>
      </w:r>
      <w:r>
        <w:t>Eclipse UI plug-in (“org.eclipse.ui”)</w:t>
      </w:r>
      <w:r w:rsidR="00E82F46">
        <w:t xml:space="preserve"> and derived UI plug-ins</w:t>
      </w:r>
      <w:r>
        <w:t xml:space="preserve">. </w:t>
      </w:r>
    </w:p>
    <w:p w:rsidR="00247521" w:rsidRDefault="00247521" w:rsidP="00247521">
      <w:r>
        <w:t>When this option is switched off</w:t>
      </w:r>
      <w:r w:rsidR="00AC5AB9">
        <w:t>,</w:t>
      </w:r>
      <w:r>
        <w:t xml:space="preserve"> </w:t>
      </w:r>
      <w:r w:rsidR="00AC5AB9">
        <w:t>bundles that make</w:t>
      </w:r>
      <w:r>
        <w:t xml:space="preserve"> contributions to the UI will not be activated. This also includes bundles that require capabilities from UI enabled bundles. When switched on all plug-in projects are candidates to be activated.</w:t>
      </w:r>
    </w:p>
    <w:p w:rsidR="009B2FA8" w:rsidRDefault="009B2FA8" w:rsidP="009B2FA8">
      <w:pPr>
        <w:pStyle w:val="Heading2"/>
      </w:pPr>
      <w:bookmarkStart w:id="48" w:name="_Toc350373622"/>
      <w:r>
        <w:t>Context Binding</w:t>
      </w:r>
      <w:r w:rsidR="00FC2705">
        <w:t>s</w:t>
      </w:r>
      <w:bookmarkEnd w:id="48"/>
    </w:p>
    <w:p w:rsidR="00AC5AB9" w:rsidRDefault="00247521" w:rsidP="00247521">
      <w:r>
        <w:t xml:space="preserve"> </w:t>
      </w:r>
      <w:hyperlink r:id="rId20" w:tgtFrame="_blank" w:tooltip="Cannot get the parent identifier from an undefined context" w:history="1">
        <w:r w:rsidRPr="00247521">
          <w:rPr>
            <w:rStyle w:val="Hyperlink"/>
          </w:rPr>
          <w:t>[Bug 295662]</w:t>
        </w:r>
      </w:hyperlink>
      <w:r w:rsidR="004E4CF0">
        <w:rPr>
          <w:rStyle w:val="Hyperlink"/>
        </w:rPr>
        <w:t>,</w:t>
      </w:r>
      <w:r>
        <w:t xml:space="preserve"> clutter up the </w:t>
      </w:r>
      <w:r w:rsidR="00AB4D9A">
        <w:t xml:space="preserve">context </w:t>
      </w:r>
      <w:r>
        <w:t xml:space="preserve">bindings in Eclipse when plug-ins </w:t>
      </w:r>
      <w:r w:rsidR="00AB4D9A">
        <w:t xml:space="preserve">using the command framework </w:t>
      </w:r>
      <w:r w:rsidR="00464CB9">
        <w:t>is</w:t>
      </w:r>
      <w:r w:rsidR="00AC5AB9">
        <w:t xml:space="preserve"> </w:t>
      </w:r>
      <w:r>
        <w:t>resolved and unresolved after startup.</w:t>
      </w:r>
      <w:r w:rsidR="009B7DF2">
        <w:t xml:space="preserve"> </w:t>
      </w:r>
      <w:r w:rsidR="00CD5139">
        <w:t>This</w:t>
      </w:r>
      <w:r w:rsidR="0017467E">
        <w:t xml:space="preserve"> bug </w:t>
      </w:r>
      <w:r w:rsidR="00AB4D9A">
        <w:t>is resolved</w:t>
      </w:r>
      <w:r w:rsidR="0017467E">
        <w:t xml:space="preserve"> internally in the InPlace Activator</w:t>
      </w:r>
      <w:r w:rsidR="00AB4D9A">
        <w:t xml:space="preserve"> as a workaround until</w:t>
      </w:r>
      <w:r w:rsidR="0017467E">
        <w:t xml:space="preserve"> a</w:t>
      </w:r>
      <w:r w:rsidR="00464CB9">
        <w:t>n official</w:t>
      </w:r>
      <w:r w:rsidR="0017467E">
        <w:t xml:space="preserve"> fix comes along.</w:t>
      </w:r>
      <w:r w:rsidR="003D1FA7">
        <w:t xml:space="preserve"> I</w:t>
      </w:r>
      <w:r w:rsidR="00464CB9">
        <w:t>f you use the OSGi Console or</w:t>
      </w:r>
      <w:r w:rsidR="003D1FA7">
        <w:t xml:space="preserve"> any other </w:t>
      </w:r>
      <w:r w:rsidR="00464CB9">
        <w:t>tool to</w:t>
      </w:r>
      <w:r w:rsidR="003D1FA7">
        <w:t xml:space="preserve"> resolve </w:t>
      </w:r>
      <w:r w:rsidR="00464CB9">
        <w:t xml:space="preserve">or unresolve </w:t>
      </w:r>
      <w:r w:rsidR="003D1FA7">
        <w:t xml:space="preserve">bundles </w:t>
      </w:r>
      <w:r w:rsidR="00AB4D9A">
        <w:t xml:space="preserve">using the command extension point </w:t>
      </w:r>
      <w:r w:rsidR="003D1FA7">
        <w:t>dynamically, you may receive binding errors</w:t>
      </w:r>
      <w:r w:rsidR="002375BC">
        <w:t xml:space="preserve"> in the console</w:t>
      </w:r>
      <w:r w:rsidR="003D1FA7">
        <w:t>.</w:t>
      </w:r>
      <w:r w:rsidR="00AB4D9A">
        <w:t xml:space="preserve"> </w:t>
      </w:r>
      <w:r>
        <w:t xml:space="preserve">Note that this option is not relevant for </w:t>
      </w:r>
      <w:r w:rsidR="002375BC">
        <w:t xml:space="preserve">other </w:t>
      </w:r>
      <w:r>
        <w:t>UI libraries</w:t>
      </w:r>
      <w:r w:rsidR="00B97488">
        <w:t xml:space="preserve"> (e.g. JFC/Swing).</w:t>
      </w:r>
    </w:p>
    <w:p w:rsidR="009B2FA8" w:rsidRPr="009B2FA8" w:rsidRDefault="002B6194" w:rsidP="005248F4">
      <w:pPr>
        <w:pStyle w:val="Heading2"/>
      </w:pPr>
      <w:bookmarkStart w:id="49" w:name="_Toc350373623"/>
      <w:r>
        <w:t xml:space="preserve">Dynamic </w:t>
      </w:r>
      <w:r w:rsidR="000F4593">
        <w:t>UI Contributions</w:t>
      </w:r>
      <w:bookmarkEnd w:id="49"/>
    </w:p>
    <w:p w:rsidR="003D1FA7" w:rsidRDefault="003D1FA7" w:rsidP="00E82F46">
      <w:pPr>
        <w:pStyle w:val="Heading3"/>
      </w:pPr>
      <w:bookmarkStart w:id="50" w:name="_Toc350373624"/>
      <w:r>
        <w:t>Standard Perspectives</w:t>
      </w:r>
      <w:bookmarkEnd w:id="50"/>
    </w:p>
    <w:p w:rsidR="004A4192" w:rsidRDefault="00247521" w:rsidP="00247521">
      <w:r>
        <w:t>There is annoying feature - not necessarily a bug - when loading and unloading UI dependent bundles. Every time a bundle that contributes with a visual UI component is unloaded while in a standard perspective a modal dialog pops-</w:t>
      </w:r>
      <w:r w:rsidR="00E82F46">
        <w:t>up asking</w:t>
      </w:r>
      <w:r>
        <w:t xml:space="preserve"> for resetting the perspective. </w:t>
      </w:r>
      <w:r w:rsidR="00AC5386">
        <w:t>To avoid this, t</w:t>
      </w:r>
      <w:r>
        <w:t xml:space="preserve">he workaround is to create a custom perspective using the </w:t>
      </w:r>
      <w:r w:rsidRPr="00247521">
        <w:rPr>
          <w:i/>
        </w:rPr>
        <w:t>Window | Save Perspective as …</w:t>
      </w:r>
      <w:r>
        <w:rPr>
          <w:i/>
        </w:rPr>
        <w:t xml:space="preserve"> </w:t>
      </w:r>
      <w:r>
        <w:t>menu and save the perspective with a name of your own choice. If you use this custom perspective while activating/deactivating bundles, the Reset Perspective dialog won’t show up.</w:t>
      </w:r>
    </w:p>
    <w:p w:rsidR="003D1FA7" w:rsidRDefault="003D1FA7" w:rsidP="00E82F46">
      <w:pPr>
        <w:pStyle w:val="Heading3"/>
      </w:pPr>
      <w:bookmarkStart w:id="51" w:name="_Toc350373625"/>
      <w:r>
        <w:t>Customized Perspectives</w:t>
      </w:r>
      <w:bookmarkEnd w:id="51"/>
    </w:p>
    <w:p w:rsidR="003D1FA7" w:rsidRDefault="003D1FA7" w:rsidP="00247521">
      <w:r>
        <w:t xml:space="preserve">If you customize a perspective using the </w:t>
      </w:r>
      <w:r w:rsidRPr="003D1FA7">
        <w:rPr>
          <w:i/>
        </w:rPr>
        <w:t>Window | Customize Perspective …</w:t>
      </w:r>
      <w:r>
        <w:t xml:space="preserve"> menu ent</w:t>
      </w:r>
      <w:r w:rsidR="00D223B8">
        <w:t xml:space="preserve">ry, and afterwards </w:t>
      </w:r>
      <w:r w:rsidR="000F4593">
        <w:t>resolves or unresolves</w:t>
      </w:r>
      <w:r w:rsidR="00D223B8">
        <w:t xml:space="preserve"> </w:t>
      </w:r>
      <w:r>
        <w:t xml:space="preserve">a bundle that makes contributions to the main menu </w:t>
      </w:r>
      <w:r w:rsidR="00D223B8">
        <w:t xml:space="preserve">using the command extension point </w:t>
      </w:r>
      <w:r>
        <w:t>a</w:t>
      </w:r>
      <w:r w:rsidR="00DF188D">
        <w:t>n</w:t>
      </w:r>
      <w:r>
        <w:t xml:space="preserve"> </w:t>
      </w:r>
      <w:r w:rsidR="00DF188D">
        <w:t>u</w:t>
      </w:r>
      <w:r w:rsidR="00686880" w:rsidRPr="00686880">
        <w:t>nhandled event loop exception</w:t>
      </w:r>
      <w:r w:rsidR="00686880">
        <w:t xml:space="preserve"> is raised when the menu manager </w:t>
      </w:r>
      <w:r w:rsidR="00DF188D">
        <w:t xml:space="preserve"> tries to contribute the new menu/tool bar item  to the main menu.</w:t>
      </w:r>
      <w:r w:rsidR="000F4593">
        <w:t xml:space="preserve"> This is the case in version 3.x </w:t>
      </w:r>
      <w:r w:rsidR="00B97488">
        <w:t>but</w:t>
      </w:r>
      <w:r w:rsidR="000F4593">
        <w:t xml:space="preserve"> not in 4.2</w:t>
      </w:r>
      <w:r w:rsidR="00B97488">
        <w:t>.</w:t>
      </w:r>
    </w:p>
    <w:p w:rsidR="004D0FC2" w:rsidRDefault="004D0FC2" w:rsidP="004D0FC2">
      <w:pPr>
        <w:pStyle w:val="Heading3"/>
      </w:pPr>
      <w:bookmarkStart w:id="52" w:name="_Toc350373626"/>
      <w:r>
        <w:t>Dynamic Menu contributions in Version 4.2</w:t>
      </w:r>
      <w:bookmarkEnd w:id="52"/>
    </w:p>
    <w:p w:rsidR="00D223B8" w:rsidRDefault="00D223B8" w:rsidP="00247521">
      <w:r w:rsidRPr="009201C1">
        <w:t>Lastly and for some unknown reason Eclipse 4.2 does not update the main menu and tool bar dynamically. This works in 3.8 and earlier versions</w:t>
      </w:r>
      <w:r w:rsidR="00D109B9">
        <w:t xml:space="preserve">  (from version 3.0)</w:t>
      </w:r>
      <w:r w:rsidRPr="009201C1">
        <w:t>.</w:t>
      </w:r>
    </w:p>
    <w:p w:rsidR="004D0FC2" w:rsidRPr="001A40C5" w:rsidRDefault="004D0FC2" w:rsidP="004D0FC2">
      <w:pPr>
        <w:pStyle w:val="Heading2"/>
      </w:pPr>
      <w:bookmarkStart w:id="53" w:name="_Toc350373627"/>
      <w:r>
        <w:t>Extensions and Extension Points</w:t>
      </w:r>
      <w:bookmarkEnd w:id="53"/>
    </w:p>
    <w:p w:rsidR="004D0FC2" w:rsidRDefault="004D0FC2" w:rsidP="004D0FC2">
      <w:r>
        <w:t xml:space="preserve">When working with dynamic plug-ins, plug-ins that implements extensions points should </w:t>
      </w:r>
      <w:r w:rsidRPr="00E855DA">
        <w:t>remove all references to classes</w:t>
      </w:r>
      <w:r>
        <w:t xml:space="preserve"> and resources belonging to </w:t>
      </w:r>
      <w:r w:rsidR="00D109B9">
        <w:t>a</w:t>
      </w:r>
      <w:r w:rsidR="002E59F4">
        <w:t>n</w:t>
      </w:r>
      <w:r>
        <w:t xml:space="preserve"> extension contributor when </w:t>
      </w:r>
      <w:r w:rsidR="002E59F4">
        <w:t xml:space="preserve">the </w:t>
      </w:r>
      <w:r w:rsidR="00D109B9">
        <w:t>contributed</w:t>
      </w:r>
      <w:r>
        <w:t xml:space="preserve"> extension is being unresolved. Runtime dependencies (e.g. referenced classes) are removed when the contributor is unresolved and the extension markup or definition is removed when the contributor is uninstalled.</w:t>
      </w:r>
    </w:p>
    <w:p w:rsidR="004D0FC2" w:rsidRDefault="004D0FC2" w:rsidP="004D0FC2">
      <w:r>
        <w:t xml:space="preserve">The Eclipse stack is dynamic aware, but third party plug-ins may not be. Using non dynamic aware plug-ins cause stale references to classes in the contributing plug-ins when they are unresolved. </w:t>
      </w:r>
      <w:hyperlink r:id="rId21" w:history="1">
        <w:r w:rsidRPr="00083553">
          <w:rPr>
            <w:rStyle w:val="Hyperlink"/>
          </w:rPr>
          <w:t>IExtensionTracker</w:t>
        </w:r>
      </w:hyperlink>
      <w:r>
        <w:t xml:space="preserve">  is provided for implementing dynamic aware extension points and is also useful for tracking additions and removal of extensions in other contexts. </w:t>
      </w:r>
    </w:p>
    <w:p w:rsidR="004D0FC2" w:rsidRDefault="004D0FC2" w:rsidP="004D0FC2">
      <w:r>
        <w:t xml:space="preserve">When dealing with non-dynamic extension points it is possible to dynamically add and remove an extension and its references from inside the contributing bundle by using </w:t>
      </w:r>
      <w:hyperlink r:id="rId22" w:history="1">
        <w:r w:rsidRPr="006D2A30">
          <w:rPr>
            <w:rStyle w:val="Hyperlink"/>
          </w:rPr>
          <w:t>IExtensionRegistry</w:t>
        </w:r>
      </w:hyperlink>
      <w:r>
        <w:t xml:space="preserve"> and ExtensionRegistry. The ExtensionRegistry class is internal and relevant methods for adding and removing extension contributions </w:t>
      </w:r>
      <w:r w:rsidRPr="004E14D3">
        <w:t xml:space="preserve">is </w:t>
      </w:r>
      <w:r>
        <w:t xml:space="preserve">at the time of writing experimental and </w:t>
      </w:r>
      <w:r w:rsidRPr="004E14D3">
        <w:t xml:space="preserve">part of an interim API that is </w:t>
      </w:r>
      <w:r>
        <w:t xml:space="preserve">expected </w:t>
      </w:r>
      <w:r w:rsidRPr="004E14D3">
        <w:t>to change</w:t>
      </w:r>
      <w:r>
        <w:t xml:space="preserve"> in the future.</w:t>
      </w:r>
    </w:p>
    <w:p w:rsidR="004D0FC2" w:rsidRDefault="004D0FC2" w:rsidP="004D0FC2">
      <w:r>
        <w:t xml:space="preserve">See the </w:t>
      </w:r>
      <w:hyperlink r:id="rId23" w:history="1">
        <w:r w:rsidRPr="00A138A7">
          <w:rPr>
            <w:rStyle w:val="Hyperlink"/>
          </w:rPr>
          <w:t>Start and Stop Bundles</w:t>
        </w:r>
      </w:hyperlink>
      <w:r>
        <w:t xml:space="preserve"> section regarding extensions and the OSGi Stop command. </w:t>
      </w:r>
    </w:p>
    <w:p w:rsidR="004B091E" w:rsidRDefault="004B091E" w:rsidP="00C713E4">
      <w:pPr>
        <w:pStyle w:val="Heading1"/>
      </w:pPr>
      <w:bookmarkStart w:id="54" w:name="_Toc350373628"/>
      <w:r>
        <w:t xml:space="preserve">Saving </w:t>
      </w:r>
      <w:r w:rsidR="00750063">
        <w:t>Resources</w:t>
      </w:r>
      <w:r>
        <w:t xml:space="preserve"> before executing Bundle Operations</w:t>
      </w:r>
      <w:bookmarkEnd w:id="54"/>
    </w:p>
    <w:p w:rsidR="000150AE" w:rsidRDefault="000150AE" w:rsidP="005D18BC">
      <w:r>
        <w:t xml:space="preserve">The “Save automatically before build” (Window | Preferences | General | Workspace) and “Save required dirty editors before launching” (Window | Preferences | Run/Debug | Launching) </w:t>
      </w:r>
      <w:r w:rsidR="00E608CC">
        <w:t xml:space="preserve">options </w:t>
      </w:r>
      <w:r>
        <w:t xml:space="preserve">are </w:t>
      </w:r>
      <w:r w:rsidR="00E608CC">
        <w:t>inspected</w:t>
      </w:r>
      <w:r>
        <w:t xml:space="preserve"> before a bundle operation </w:t>
      </w:r>
      <w:r w:rsidR="007476CA">
        <w:t>is</w:t>
      </w:r>
      <w:r>
        <w:t xml:space="preserve"> executed.</w:t>
      </w:r>
    </w:p>
    <w:p w:rsidR="007E254D" w:rsidRDefault="007E254D" w:rsidP="005D18BC"/>
    <w:p w:rsidR="005968D3" w:rsidRDefault="007E254D" w:rsidP="005D18BC">
      <w:r>
        <w:t xml:space="preserve"> “Save automatically before build” </w:t>
      </w:r>
      <w:r w:rsidR="005968D3">
        <w:t>saves</w:t>
      </w:r>
      <w:r>
        <w:t xml:space="preserve"> </w:t>
      </w:r>
      <w:r w:rsidR="005968D3">
        <w:t>all dirty editors across all open projects.</w:t>
      </w:r>
      <w:r>
        <w:t xml:space="preserve"> </w:t>
      </w:r>
      <w:r w:rsidRPr="007E254D">
        <w:t>Hidden projects are not included.</w:t>
      </w:r>
      <w:r>
        <w:rPr>
          <w:rFonts w:ascii="Segoe UI" w:hAnsi="Segoe UI" w:cs="Segoe UI"/>
          <w:sz w:val="18"/>
          <w:szCs w:val="18"/>
        </w:rPr>
        <w:t xml:space="preserve"> </w:t>
      </w:r>
      <w:r>
        <w:t xml:space="preserve"> </w:t>
      </w:r>
      <w:r w:rsidR="007476CA">
        <w:t>The “Save automatically before build”</w:t>
      </w:r>
      <w:r w:rsidR="000150AE">
        <w:t xml:space="preserve"> </w:t>
      </w:r>
      <w:r w:rsidR="007476CA">
        <w:t xml:space="preserve">option is </w:t>
      </w:r>
      <w:r w:rsidR="00E608CC">
        <w:t>inspected</w:t>
      </w:r>
      <w:r w:rsidR="007476CA">
        <w:t xml:space="preserve"> first.</w:t>
      </w:r>
      <w:r w:rsidR="005968D3">
        <w:t xml:space="preserve"> </w:t>
      </w:r>
      <w:r w:rsidR="00B4671F">
        <w:t xml:space="preserve"> If </w:t>
      </w:r>
      <w:r w:rsidR="00E608CC">
        <w:t>this</w:t>
      </w:r>
      <w:r w:rsidR="00B4671F">
        <w:t xml:space="preserve"> option is off, the “Save required dirty editors before launching” is </w:t>
      </w:r>
      <w:r w:rsidR="00E608CC">
        <w:t>inspected</w:t>
      </w:r>
      <w:r w:rsidR="00B4671F">
        <w:t>.</w:t>
      </w:r>
    </w:p>
    <w:p w:rsidR="00CB163A" w:rsidRDefault="00CB163A" w:rsidP="005D18BC">
      <w:r>
        <w:t>It is recommended to switch the “Save automatically before build” on.</w:t>
      </w:r>
    </w:p>
    <w:sectPr w:rsidR="00CB163A">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D9" w:rsidRDefault="002911D9" w:rsidP="0041304A">
      <w:pPr>
        <w:spacing w:after="0" w:line="240" w:lineRule="auto"/>
      </w:pPr>
      <w:r>
        <w:separator/>
      </w:r>
    </w:p>
  </w:endnote>
  <w:endnote w:type="continuationSeparator" w:id="0">
    <w:p w:rsidR="002911D9" w:rsidRDefault="002911D9"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D9" w:rsidRDefault="002911D9" w:rsidP="0041304A">
      <w:pPr>
        <w:spacing w:after="0" w:line="240" w:lineRule="auto"/>
      </w:pPr>
      <w:r>
        <w:separator/>
      </w:r>
    </w:p>
  </w:footnote>
  <w:footnote w:type="continuationSeparator" w:id="0">
    <w:p w:rsidR="002911D9" w:rsidRDefault="002911D9" w:rsidP="0041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4A" w:rsidRDefault="0041304A" w:rsidP="0041304A">
    <w:pPr>
      <w:pStyle w:val="Header"/>
      <w:jc w:val="center"/>
    </w:pPr>
    <w:r>
      <w:t>InPlace Activator User Gu</w:t>
    </w:r>
    <w:r w:rsidR="00D372E4">
      <w:t>i</w:t>
    </w:r>
    <w:r>
      <w:t>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DCC"/>
    <w:multiLevelType w:val="hybridMultilevel"/>
    <w:tmpl w:val="FC72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E2830"/>
    <w:multiLevelType w:val="hybridMultilevel"/>
    <w:tmpl w:val="C538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B01639"/>
    <w:multiLevelType w:val="hybridMultilevel"/>
    <w:tmpl w:val="7CCABB30"/>
    <w:lvl w:ilvl="0" w:tplc="8034CA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D1CC4"/>
    <w:multiLevelType w:val="hybridMultilevel"/>
    <w:tmpl w:val="929A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9"/>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E6"/>
    <w:rsid w:val="00003E1C"/>
    <w:rsid w:val="0001256C"/>
    <w:rsid w:val="000150AE"/>
    <w:rsid w:val="000161E4"/>
    <w:rsid w:val="000202A0"/>
    <w:rsid w:val="0002145E"/>
    <w:rsid w:val="000242FA"/>
    <w:rsid w:val="00025C8B"/>
    <w:rsid w:val="00030A7C"/>
    <w:rsid w:val="00035761"/>
    <w:rsid w:val="0004358A"/>
    <w:rsid w:val="000445EA"/>
    <w:rsid w:val="00046CCD"/>
    <w:rsid w:val="000474C3"/>
    <w:rsid w:val="00047649"/>
    <w:rsid w:val="00054BFA"/>
    <w:rsid w:val="00057B00"/>
    <w:rsid w:val="00081287"/>
    <w:rsid w:val="00081BC6"/>
    <w:rsid w:val="00083553"/>
    <w:rsid w:val="0008613E"/>
    <w:rsid w:val="00091FAD"/>
    <w:rsid w:val="00092142"/>
    <w:rsid w:val="00092C39"/>
    <w:rsid w:val="000A324C"/>
    <w:rsid w:val="000A5EA8"/>
    <w:rsid w:val="000B56A1"/>
    <w:rsid w:val="000D3B69"/>
    <w:rsid w:val="000E46C1"/>
    <w:rsid w:val="000F4593"/>
    <w:rsid w:val="000F53BB"/>
    <w:rsid w:val="000F6177"/>
    <w:rsid w:val="000F691F"/>
    <w:rsid w:val="00100EAE"/>
    <w:rsid w:val="001036BD"/>
    <w:rsid w:val="001063CD"/>
    <w:rsid w:val="0012357B"/>
    <w:rsid w:val="0012546B"/>
    <w:rsid w:val="00133175"/>
    <w:rsid w:val="00135EE6"/>
    <w:rsid w:val="00140D72"/>
    <w:rsid w:val="001412E1"/>
    <w:rsid w:val="00143CF1"/>
    <w:rsid w:val="00147F2E"/>
    <w:rsid w:val="00151AEE"/>
    <w:rsid w:val="001574AE"/>
    <w:rsid w:val="00157A0D"/>
    <w:rsid w:val="00160BAE"/>
    <w:rsid w:val="0016153A"/>
    <w:rsid w:val="00165630"/>
    <w:rsid w:val="001676D4"/>
    <w:rsid w:val="00172D6F"/>
    <w:rsid w:val="0017467E"/>
    <w:rsid w:val="00180C56"/>
    <w:rsid w:val="00180E2E"/>
    <w:rsid w:val="00181EF0"/>
    <w:rsid w:val="00183DFB"/>
    <w:rsid w:val="001866CE"/>
    <w:rsid w:val="001903A7"/>
    <w:rsid w:val="00193564"/>
    <w:rsid w:val="001A3BD6"/>
    <w:rsid w:val="001A40C5"/>
    <w:rsid w:val="001B2E59"/>
    <w:rsid w:val="001B67AA"/>
    <w:rsid w:val="001B6884"/>
    <w:rsid w:val="001B6D6F"/>
    <w:rsid w:val="001C1F46"/>
    <w:rsid w:val="001C25EB"/>
    <w:rsid w:val="001C4E62"/>
    <w:rsid w:val="001D5251"/>
    <w:rsid w:val="001D5F89"/>
    <w:rsid w:val="001E139A"/>
    <w:rsid w:val="001E4CD0"/>
    <w:rsid w:val="001F5D68"/>
    <w:rsid w:val="001F676E"/>
    <w:rsid w:val="00205B93"/>
    <w:rsid w:val="00211317"/>
    <w:rsid w:val="00212287"/>
    <w:rsid w:val="00214062"/>
    <w:rsid w:val="002375BC"/>
    <w:rsid w:val="0023790B"/>
    <w:rsid w:val="00237E4B"/>
    <w:rsid w:val="00241442"/>
    <w:rsid w:val="00242A81"/>
    <w:rsid w:val="00246AE7"/>
    <w:rsid w:val="00247521"/>
    <w:rsid w:val="00250EED"/>
    <w:rsid w:val="0025309C"/>
    <w:rsid w:val="00253C40"/>
    <w:rsid w:val="0026269E"/>
    <w:rsid w:val="002630C1"/>
    <w:rsid w:val="00270433"/>
    <w:rsid w:val="00273F2C"/>
    <w:rsid w:val="0028079C"/>
    <w:rsid w:val="00283A64"/>
    <w:rsid w:val="00284158"/>
    <w:rsid w:val="002911D9"/>
    <w:rsid w:val="002964DA"/>
    <w:rsid w:val="0029679D"/>
    <w:rsid w:val="002A092F"/>
    <w:rsid w:val="002A36AE"/>
    <w:rsid w:val="002A3EF6"/>
    <w:rsid w:val="002B0245"/>
    <w:rsid w:val="002B191C"/>
    <w:rsid w:val="002B286D"/>
    <w:rsid w:val="002B3BEA"/>
    <w:rsid w:val="002B408F"/>
    <w:rsid w:val="002B6194"/>
    <w:rsid w:val="002B7F31"/>
    <w:rsid w:val="002C4365"/>
    <w:rsid w:val="002C57BB"/>
    <w:rsid w:val="002E59F4"/>
    <w:rsid w:val="002F084C"/>
    <w:rsid w:val="002F6757"/>
    <w:rsid w:val="002F7BD4"/>
    <w:rsid w:val="003075A7"/>
    <w:rsid w:val="00307C23"/>
    <w:rsid w:val="003143B7"/>
    <w:rsid w:val="00323EFF"/>
    <w:rsid w:val="00352C9E"/>
    <w:rsid w:val="00354979"/>
    <w:rsid w:val="00354FC8"/>
    <w:rsid w:val="0036394A"/>
    <w:rsid w:val="00364BBF"/>
    <w:rsid w:val="00365802"/>
    <w:rsid w:val="0036585E"/>
    <w:rsid w:val="00370F04"/>
    <w:rsid w:val="0037220B"/>
    <w:rsid w:val="00383461"/>
    <w:rsid w:val="0038376B"/>
    <w:rsid w:val="003838B7"/>
    <w:rsid w:val="0039116F"/>
    <w:rsid w:val="00397800"/>
    <w:rsid w:val="003A2E89"/>
    <w:rsid w:val="003B49D9"/>
    <w:rsid w:val="003C2B80"/>
    <w:rsid w:val="003C5D18"/>
    <w:rsid w:val="003C7458"/>
    <w:rsid w:val="003C775E"/>
    <w:rsid w:val="003D1FA7"/>
    <w:rsid w:val="003D3AE1"/>
    <w:rsid w:val="003E318A"/>
    <w:rsid w:val="003E3726"/>
    <w:rsid w:val="003E6E32"/>
    <w:rsid w:val="003F45C2"/>
    <w:rsid w:val="003F62F1"/>
    <w:rsid w:val="003F731F"/>
    <w:rsid w:val="00400330"/>
    <w:rsid w:val="0041304A"/>
    <w:rsid w:val="00416DE5"/>
    <w:rsid w:val="00421F28"/>
    <w:rsid w:val="0042485D"/>
    <w:rsid w:val="0042635F"/>
    <w:rsid w:val="00427251"/>
    <w:rsid w:val="00427CAF"/>
    <w:rsid w:val="00430C9C"/>
    <w:rsid w:val="0043556A"/>
    <w:rsid w:val="004416C4"/>
    <w:rsid w:val="00450932"/>
    <w:rsid w:val="00456C5E"/>
    <w:rsid w:val="00464CB9"/>
    <w:rsid w:val="00467A99"/>
    <w:rsid w:val="00473BFD"/>
    <w:rsid w:val="0048494E"/>
    <w:rsid w:val="00485858"/>
    <w:rsid w:val="00486A16"/>
    <w:rsid w:val="00490285"/>
    <w:rsid w:val="004934AC"/>
    <w:rsid w:val="00495688"/>
    <w:rsid w:val="00495F39"/>
    <w:rsid w:val="004A220E"/>
    <w:rsid w:val="004A4192"/>
    <w:rsid w:val="004B091E"/>
    <w:rsid w:val="004B1B77"/>
    <w:rsid w:val="004B767E"/>
    <w:rsid w:val="004C4161"/>
    <w:rsid w:val="004C50E3"/>
    <w:rsid w:val="004D0FC2"/>
    <w:rsid w:val="004D6556"/>
    <w:rsid w:val="004E0E9F"/>
    <w:rsid w:val="004E14D3"/>
    <w:rsid w:val="004E4CF0"/>
    <w:rsid w:val="004F1ECA"/>
    <w:rsid w:val="004F4900"/>
    <w:rsid w:val="004F54A7"/>
    <w:rsid w:val="00505CAD"/>
    <w:rsid w:val="00512D95"/>
    <w:rsid w:val="00515AAF"/>
    <w:rsid w:val="00516FD8"/>
    <w:rsid w:val="00520554"/>
    <w:rsid w:val="0052382B"/>
    <w:rsid w:val="005248F4"/>
    <w:rsid w:val="00526E35"/>
    <w:rsid w:val="005331FB"/>
    <w:rsid w:val="00535530"/>
    <w:rsid w:val="005374EB"/>
    <w:rsid w:val="00540558"/>
    <w:rsid w:val="00541E65"/>
    <w:rsid w:val="00545F9C"/>
    <w:rsid w:val="00547FAF"/>
    <w:rsid w:val="005558B6"/>
    <w:rsid w:val="00560B05"/>
    <w:rsid w:val="00561C28"/>
    <w:rsid w:val="005631D0"/>
    <w:rsid w:val="0056360D"/>
    <w:rsid w:val="00571A6A"/>
    <w:rsid w:val="00577489"/>
    <w:rsid w:val="005864FF"/>
    <w:rsid w:val="00586560"/>
    <w:rsid w:val="00586947"/>
    <w:rsid w:val="005968D3"/>
    <w:rsid w:val="005A23DA"/>
    <w:rsid w:val="005A243A"/>
    <w:rsid w:val="005A5E12"/>
    <w:rsid w:val="005A5F53"/>
    <w:rsid w:val="005A62F4"/>
    <w:rsid w:val="005A672C"/>
    <w:rsid w:val="005B1EDB"/>
    <w:rsid w:val="005B7F1C"/>
    <w:rsid w:val="005C081F"/>
    <w:rsid w:val="005D18BC"/>
    <w:rsid w:val="005D546E"/>
    <w:rsid w:val="005D76F8"/>
    <w:rsid w:val="005E149E"/>
    <w:rsid w:val="005F0688"/>
    <w:rsid w:val="0060116B"/>
    <w:rsid w:val="00607A74"/>
    <w:rsid w:val="00617CE5"/>
    <w:rsid w:val="00624FED"/>
    <w:rsid w:val="00627B9F"/>
    <w:rsid w:val="00635E3D"/>
    <w:rsid w:val="00636F80"/>
    <w:rsid w:val="00647545"/>
    <w:rsid w:val="00653591"/>
    <w:rsid w:val="006537C4"/>
    <w:rsid w:val="006610AC"/>
    <w:rsid w:val="00666E3B"/>
    <w:rsid w:val="00667931"/>
    <w:rsid w:val="00671B97"/>
    <w:rsid w:val="00672C9F"/>
    <w:rsid w:val="00672E01"/>
    <w:rsid w:val="00674E7D"/>
    <w:rsid w:val="00682F68"/>
    <w:rsid w:val="00683DB4"/>
    <w:rsid w:val="00684E37"/>
    <w:rsid w:val="00686880"/>
    <w:rsid w:val="00695410"/>
    <w:rsid w:val="006A22A6"/>
    <w:rsid w:val="006A2886"/>
    <w:rsid w:val="006A6F1D"/>
    <w:rsid w:val="006B1A49"/>
    <w:rsid w:val="006C0BB5"/>
    <w:rsid w:val="006C6DDC"/>
    <w:rsid w:val="006C7CFA"/>
    <w:rsid w:val="006D03EA"/>
    <w:rsid w:val="006D0F4B"/>
    <w:rsid w:val="006D1FDC"/>
    <w:rsid w:val="006D2A30"/>
    <w:rsid w:val="006D39A0"/>
    <w:rsid w:val="006D57D3"/>
    <w:rsid w:val="006D6CD7"/>
    <w:rsid w:val="006E2C80"/>
    <w:rsid w:val="006F1111"/>
    <w:rsid w:val="00700150"/>
    <w:rsid w:val="00702D40"/>
    <w:rsid w:val="007079B6"/>
    <w:rsid w:val="00713612"/>
    <w:rsid w:val="007244AE"/>
    <w:rsid w:val="0072550E"/>
    <w:rsid w:val="00726EB2"/>
    <w:rsid w:val="00727D37"/>
    <w:rsid w:val="00730557"/>
    <w:rsid w:val="00730FDA"/>
    <w:rsid w:val="00736BA9"/>
    <w:rsid w:val="007375F3"/>
    <w:rsid w:val="0074138B"/>
    <w:rsid w:val="00741A87"/>
    <w:rsid w:val="007428D0"/>
    <w:rsid w:val="00747468"/>
    <w:rsid w:val="007476CA"/>
    <w:rsid w:val="00750063"/>
    <w:rsid w:val="00751202"/>
    <w:rsid w:val="00762961"/>
    <w:rsid w:val="00762FD8"/>
    <w:rsid w:val="00766120"/>
    <w:rsid w:val="0077496E"/>
    <w:rsid w:val="007751D8"/>
    <w:rsid w:val="00780BAE"/>
    <w:rsid w:val="00783489"/>
    <w:rsid w:val="007840B1"/>
    <w:rsid w:val="007A01A8"/>
    <w:rsid w:val="007A4291"/>
    <w:rsid w:val="007A4FA8"/>
    <w:rsid w:val="007A5A4B"/>
    <w:rsid w:val="007B0F61"/>
    <w:rsid w:val="007D4EB7"/>
    <w:rsid w:val="007E254D"/>
    <w:rsid w:val="007E353B"/>
    <w:rsid w:val="007E3E59"/>
    <w:rsid w:val="007E79EE"/>
    <w:rsid w:val="007F14EB"/>
    <w:rsid w:val="00805F8D"/>
    <w:rsid w:val="00810643"/>
    <w:rsid w:val="00811A1B"/>
    <w:rsid w:val="008135BE"/>
    <w:rsid w:val="00814AFE"/>
    <w:rsid w:val="008220EB"/>
    <w:rsid w:val="00823AAD"/>
    <w:rsid w:val="008336A0"/>
    <w:rsid w:val="0083535D"/>
    <w:rsid w:val="0083753D"/>
    <w:rsid w:val="00854EE6"/>
    <w:rsid w:val="00862489"/>
    <w:rsid w:val="008638AF"/>
    <w:rsid w:val="0086719A"/>
    <w:rsid w:val="008742CA"/>
    <w:rsid w:val="00875625"/>
    <w:rsid w:val="00881FC9"/>
    <w:rsid w:val="00882298"/>
    <w:rsid w:val="008868C1"/>
    <w:rsid w:val="00892EF9"/>
    <w:rsid w:val="008957FB"/>
    <w:rsid w:val="008978AF"/>
    <w:rsid w:val="008A1B3F"/>
    <w:rsid w:val="008A76C9"/>
    <w:rsid w:val="008B0581"/>
    <w:rsid w:val="008C5A7C"/>
    <w:rsid w:val="008D03F0"/>
    <w:rsid w:val="008D0635"/>
    <w:rsid w:val="008D2474"/>
    <w:rsid w:val="008D6429"/>
    <w:rsid w:val="008E0534"/>
    <w:rsid w:val="008E2EF0"/>
    <w:rsid w:val="008F035A"/>
    <w:rsid w:val="008F03DC"/>
    <w:rsid w:val="008F06E2"/>
    <w:rsid w:val="008F1DC5"/>
    <w:rsid w:val="008F50DF"/>
    <w:rsid w:val="00903601"/>
    <w:rsid w:val="0091252A"/>
    <w:rsid w:val="009201C1"/>
    <w:rsid w:val="00922D12"/>
    <w:rsid w:val="009239D3"/>
    <w:rsid w:val="00924058"/>
    <w:rsid w:val="00930436"/>
    <w:rsid w:val="00934815"/>
    <w:rsid w:val="00950A98"/>
    <w:rsid w:val="00957B2D"/>
    <w:rsid w:val="0096310E"/>
    <w:rsid w:val="009643D4"/>
    <w:rsid w:val="00964EAC"/>
    <w:rsid w:val="00970391"/>
    <w:rsid w:val="009715DF"/>
    <w:rsid w:val="00972C4C"/>
    <w:rsid w:val="0097435C"/>
    <w:rsid w:val="009800EC"/>
    <w:rsid w:val="009862B0"/>
    <w:rsid w:val="00987B75"/>
    <w:rsid w:val="00992C3C"/>
    <w:rsid w:val="009934ED"/>
    <w:rsid w:val="00993A93"/>
    <w:rsid w:val="0099465C"/>
    <w:rsid w:val="0099786F"/>
    <w:rsid w:val="009A599E"/>
    <w:rsid w:val="009A7514"/>
    <w:rsid w:val="009A7A11"/>
    <w:rsid w:val="009B2FA8"/>
    <w:rsid w:val="009B3A71"/>
    <w:rsid w:val="009B4A8A"/>
    <w:rsid w:val="009B7DF2"/>
    <w:rsid w:val="009C1850"/>
    <w:rsid w:val="009C34FA"/>
    <w:rsid w:val="009C4C97"/>
    <w:rsid w:val="009D04C8"/>
    <w:rsid w:val="009F230D"/>
    <w:rsid w:val="00A00B89"/>
    <w:rsid w:val="00A0147C"/>
    <w:rsid w:val="00A02885"/>
    <w:rsid w:val="00A04180"/>
    <w:rsid w:val="00A138A7"/>
    <w:rsid w:val="00A20EE0"/>
    <w:rsid w:val="00A2118D"/>
    <w:rsid w:val="00A24317"/>
    <w:rsid w:val="00A24C39"/>
    <w:rsid w:val="00A301F3"/>
    <w:rsid w:val="00A30B92"/>
    <w:rsid w:val="00A31D32"/>
    <w:rsid w:val="00A327FC"/>
    <w:rsid w:val="00A32E6A"/>
    <w:rsid w:val="00A346A1"/>
    <w:rsid w:val="00A44B84"/>
    <w:rsid w:val="00A47C71"/>
    <w:rsid w:val="00A62A17"/>
    <w:rsid w:val="00A81B95"/>
    <w:rsid w:val="00A8480E"/>
    <w:rsid w:val="00AA4690"/>
    <w:rsid w:val="00AA70B0"/>
    <w:rsid w:val="00AA7C14"/>
    <w:rsid w:val="00AB2892"/>
    <w:rsid w:val="00AB4D9A"/>
    <w:rsid w:val="00AC19C2"/>
    <w:rsid w:val="00AC3D66"/>
    <w:rsid w:val="00AC471C"/>
    <w:rsid w:val="00AC5386"/>
    <w:rsid w:val="00AC5AB9"/>
    <w:rsid w:val="00AC6058"/>
    <w:rsid w:val="00AC7BE9"/>
    <w:rsid w:val="00AE0E39"/>
    <w:rsid w:val="00AE2808"/>
    <w:rsid w:val="00AE3712"/>
    <w:rsid w:val="00AE4763"/>
    <w:rsid w:val="00AE505D"/>
    <w:rsid w:val="00AF11F8"/>
    <w:rsid w:val="00AF152C"/>
    <w:rsid w:val="00AF269A"/>
    <w:rsid w:val="00B034A9"/>
    <w:rsid w:val="00B0537E"/>
    <w:rsid w:val="00B0564E"/>
    <w:rsid w:val="00B0764F"/>
    <w:rsid w:val="00B106A0"/>
    <w:rsid w:val="00B121C5"/>
    <w:rsid w:val="00B20D47"/>
    <w:rsid w:val="00B21D89"/>
    <w:rsid w:val="00B250AC"/>
    <w:rsid w:val="00B25292"/>
    <w:rsid w:val="00B27C3E"/>
    <w:rsid w:val="00B30502"/>
    <w:rsid w:val="00B36E6E"/>
    <w:rsid w:val="00B406D8"/>
    <w:rsid w:val="00B4380A"/>
    <w:rsid w:val="00B4671F"/>
    <w:rsid w:val="00B47A85"/>
    <w:rsid w:val="00B51A45"/>
    <w:rsid w:val="00B53D56"/>
    <w:rsid w:val="00B60A69"/>
    <w:rsid w:val="00B61C74"/>
    <w:rsid w:val="00B62B04"/>
    <w:rsid w:val="00B661D7"/>
    <w:rsid w:val="00B70FC9"/>
    <w:rsid w:val="00B804A9"/>
    <w:rsid w:val="00B87B36"/>
    <w:rsid w:val="00B91942"/>
    <w:rsid w:val="00B937BE"/>
    <w:rsid w:val="00B9437E"/>
    <w:rsid w:val="00B95A55"/>
    <w:rsid w:val="00B97488"/>
    <w:rsid w:val="00BA0BBD"/>
    <w:rsid w:val="00BA4DF2"/>
    <w:rsid w:val="00BB46C7"/>
    <w:rsid w:val="00BB4A21"/>
    <w:rsid w:val="00BD2C5F"/>
    <w:rsid w:val="00BD3B52"/>
    <w:rsid w:val="00BD3E50"/>
    <w:rsid w:val="00BD726C"/>
    <w:rsid w:val="00BE2254"/>
    <w:rsid w:val="00BF537C"/>
    <w:rsid w:val="00C007C1"/>
    <w:rsid w:val="00C0122F"/>
    <w:rsid w:val="00C022D2"/>
    <w:rsid w:val="00C05510"/>
    <w:rsid w:val="00C06921"/>
    <w:rsid w:val="00C200FA"/>
    <w:rsid w:val="00C27656"/>
    <w:rsid w:val="00C34E11"/>
    <w:rsid w:val="00C420F7"/>
    <w:rsid w:val="00C445F1"/>
    <w:rsid w:val="00C50B1E"/>
    <w:rsid w:val="00C50B9D"/>
    <w:rsid w:val="00C56260"/>
    <w:rsid w:val="00C5702E"/>
    <w:rsid w:val="00C57EE1"/>
    <w:rsid w:val="00C61D06"/>
    <w:rsid w:val="00C62763"/>
    <w:rsid w:val="00C66550"/>
    <w:rsid w:val="00C713E4"/>
    <w:rsid w:val="00C753A7"/>
    <w:rsid w:val="00C96628"/>
    <w:rsid w:val="00C97323"/>
    <w:rsid w:val="00CA44C1"/>
    <w:rsid w:val="00CA5966"/>
    <w:rsid w:val="00CA7012"/>
    <w:rsid w:val="00CB163A"/>
    <w:rsid w:val="00CB51B2"/>
    <w:rsid w:val="00CB78A4"/>
    <w:rsid w:val="00CC097B"/>
    <w:rsid w:val="00CC1408"/>
    <w:rsid w:val="00CD05F2"/>
    <w:rsid w:val="00CD1A68"/>
    <w:rsid w:val="00CD365D"/>
    <w:rsid w:val="00CD5139"/>
    <w:rsid w:val="00CE6A59"/>
    <w:rsid w:val="00D109B9"/>
    <w:rsid w:val="00D110AB"/>
    <w:rsid w:val="00D11FE0"/>
    <w:rsid w:val="00D13C40"/>
    <w:rsid w:val="00D14081"/>
    <w:rsid w:val="00D1466F"/>
    <w:rsid w:val="00D223B8"/>
    <w:rsid w:val="00D372E4"/>
    <w:rsid w:val="00D44120"/>
    <w:rsid w:val="00D47620"/>
    <w:rsid w:val="00D50C4E"/>
    <w:rsid w:val="00D60123"/>
    <w:rsid w:val="00D673CF"/>
    <w:rsid w:val="00D70246"/>
    <w:rsid w:val="00D74929"/>
    <w:rsid w:val="00D755E7"/>
    <w:rsid w:val="00D75C55"/>
    <w:rsid w:val="00D821B2"/>
    <w:rsid w:val="00D83865"/>
    <w:rsid w:val="00D901D8"/>
    <w:rsid w:val="00D916E9"/>
    <w:rsid w:val="00D95F19"/>
    <w:rsid w:val="00D96B5C"/>
    <w:rsid w:val="00DA5302"/>
    <w:rsid w:val="00DA6D93"/>
    <w:rsid w:val="00DA7880"/>
    <w:rsid w:val="00DB1FB5"/>
    <w:rsid w:val="00DB5E95"/>
    <w:rsid w:val="00DB7A73"/>
    <w:rsid w:val="00DC29EF"/>
    <w:rsid w:val="00DD366B"/>
    <w:rsid w:val="00DD567E"/>
    <w:rsid w:val="00DD677C"/>
    <w:rsid w:val="00DE36A1"/>
    <w:rsid w:val="00DE4856"/>
    <w:rsid w:val="00DE5C1B"/>
    <w:rsid w:val="00DE6E9F"/>
    <w:rsid w:val="00DF188D"/>
    <w:rsid w:val="00E00E1B"/>
    <w:rsid w:val="00E0520F"/>
    <w:rsid w:val="00E068C9"/>
    <w:rsid w:val="00E24A9F"/>
    <w:rsid w:val="00E31F7D"/>
    <w:rsid w:val="00E32999"/>
    <w:rsid w:val="00E34D93"/>
    <w:rsid w:val="00E40228"/>
    <w:rsid w:val="00E45546"/>
    <w:rsid w:val="00E608CC"/>
    <w:rsid w:val="00E62D0E"/>
    <w:rsid w:val="00E6509F"/>
    <w:rsid w:val="00E709FB"/>
    <w:rsid w:val="00E729D7"/>
    <w:rsid w:val="00E7657C"/>
    <w:rsid w:val="00E81D04"/>
    <w:rsid w:val="00E82F46"/>
    <w:rsid w:val="00E855DA"/>
    <w:rsid w:val="00E85BD1"/>
    <w:rsid w:val="00E86ADE"/>
    <w:rsid w:val="00E972A1"/>
    <w:rsid w:val="00EA4F09"/>
    <w:rsid w:val="00EC0BB3"/>
    <w:rsid w:val="00EC1434"/>
    <w:rsid w:val="00EC37DC"/>
    <w:rsid w:val="00EC3F5A"/>
    <w:rsid w:val="00EC4FCD"/>
    <w:rsid w:val="00EF1114"/>
    <w:rsid w:val="00EF1F12"/>
    <w:rsid w:val="00EF59E8"/>
    <w:rsid w:val="00EF7504"/>
    <w:rsid w:val="00F003AD"/>
    <w:rsid w:val="00F07B55"/>
    <w:rsid w:val="00F10A1B"/>
    <w:rsid w:val="00F1139D"/>
    <w:rsid w:val="00F11656"/>
    <w:rsid w:val="00F22AE5"/>
    <w:rsid w:val="00F22E86"/>
    <w:rsid w:val="00F23C1A"/>
    <w:rsid w:val="00F30445"/>
    <w:rsid w:val="00F348E7"/>
    <w:rsid w:val="00F364AA"/>
    <w:rsid w:val="00F371E1"/>
    <w:rsid w:val="00F4172C"/>
    <w:rsid w:val="00F41A44"/>
    <w:rsid w:val="00F46EEC"/>
    <w:rsid w:val="00F50750"/>
    <w:rsid w:val="00F54EC5"/>
    <w:rsid w:val="00F603E1"/>
    <w:rsid w:val="00F62389"/>
    <w:rsid w:val="00F64553"/>
    <w:rsid w:val="00F6689C"/>
    <w:rsid w:val="00F73F4C"/>
    <w:rsid w:val="00F74156"/>
    <w:rsid w:val="00F8774C"/>
    <w:rsid w:val="00F97720"/>
    <w:rsid w:val="00FA099F"/>
    <w:rsid w:val="00FA24E5"/>
    <w:rsid w:val="00FA7D05"/>
    <w:rsid w:val="00FB624E"/>
    <w:rsid w:val="00FB777E"/>
    <w:rsid w:val="00FC2705"/>
    <w:rsid w:val="00FC79C3"/>
    <w:rsid w:val="00FD2190"/>
    <w:rsid w:val="00FD60AE"/>
    <w:rsid w:val="00FE1959"/>
    <w:rsid w:val="00FF118B"/>
    <w:rsid w:val="00FF7F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4B4E7-1CFA-44D6-91CD-D4B02BD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6F1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6F111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F111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21D89"/>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AE505D"/>
    <w:pPr>
      <w:ind w:left="720"/>
      <w:contextualSpacing/>
    </w:pPr>
  </w:style>
  <w:style w:type="paragraph" w:styleId="TOCHeading">
    <w:name w:val="TOC Heading"/>
    <w:basedOn w:val="Heading1"/>
    <w:next w:val="Normal"/>
    <w:uiPriority w:val="39"/>
    <w:semiHidden/>
    <w:unhideWhenUsed/>
    <w:qFormat/>
    <w:rsid w:val="008A76C9"/>
    <w:pPr>
      <w:outlineLvl w:val="9"/>
    </w:pPr>
    <w:rPr>
      <w:lang w:eastAsia="ja-JP"/>
    </w:rPr>
  </w:style>
  <w:style w:type="paragraph" w:styleId="TOC1">
    <w:name w:val="toc 1"/>
    <w:basedOn w:val="Normal"/>
    <w:next w:val="Normal"/>
    <w:autoRedefine/>
    <w:uiPriority w:val="39"/>
    <w:unhideWhenUsed/>
    <w:rsid w:val="008A76C9"/>
    <w:pPr>
      <w:spacing w:after="100"/>
    </w:pPr>
  </w:style>
  <w:style w:type="paragraph" w:styleId="TOC2">
    <w:name w:val="toc 2"/>
    <w:basedOn w:val="Normal"/>
    <w:next w:val="Normal"/>
    <w:autoRedefine/>
    <w:uiPriority w:val="39"/>
    <w:unhideWhenUsed/>
    <w:rsid w:val="008A76C9"/>
    <w:pPr>
      <w:spacing w:after="100"/>
      <w:ind w:left="220"/>
    </w:pPr>
  </w:style>
  <w:style w:type="character" w:styleId="Hyperlink">
    <w:name w:val="Hyperlink"/>
    <w:basedOn w:val="DefaultParagraphFont"/>
    <w:uiPriority w:val="99"/>
    <w:unhideWhenUsed/>
    <w:rsid w:val="008A76C9"/>
    <w:rPr>
      <w:color w:val="0000FF" w:themeColor="hyperlink"/>
      <w:u w:val="single"/>
    </w:rPr>
  </w:style>
  <w:style w:type="paragraph" w:styleId="BalloonText">
    <w:name w:val="Balloon Text"/>
    <w:basedOn w:val="Normal"/>
    <w:link w:val="BalloonTextChar"/>
    <w:uiPriority w:val="99"/>
    <w:semiHidden/>
    <w:unhideWhenUsed/>
    <w:rsid w:val="008A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C9"/>
    <w:rPr>
      <w:rFonts w:ascii="Tahoma" w:hAnsi="Tahoma" w:cs="Tahoma"/>
      <w:sz w:val="16"/>
      <w:szCs w:val="16"/>
      <w:lang w:val="en-US"/>
    </w:rPr>
  </w:style>
  <w:style w:type="character" w:styleId="FollowedHyperlink">
    <w:name w:val="FollowedHyperlink"/>
    <w:basedOn w:val="DefaultParagraphFont"/>
    <w:uiPriority w:val="99"/>
    <w:semiHidden/>
    <w:unhideWhenUsed/>
    <w:rsid w:val="00BD2C5F"/>
    <w:rPr>
      <w:color w:val="800080" w:themeColor="followedHyperlink"/>
      <w:u w:val="single"/>
    </w:rPr>
  </w:style>
  <w:style w:type="paragraph" w:styleId="TOC3">
    <w:name w:val="toc 3"/>
    <w:basedOn w:val="Normal"/>
    <w:next w:val="Normal"/>
    <w:autoRedefine/>
    <w:uiPriority w:val="39"/>
    <w:unhideWhenUsed/>
    <w:rsid w:val="00D95F19"/>
    <w:pPr>
      <w:spacing w:after="100"/>
      <w:ind w:left="440"/>
    </w:pPr>
  </w:style>
  <w:style w:type="paragraph" w:styleId="Subtitle">
    <w:name w:val="Subtitle"/>
    <w:basedOn w:val="Normal"/>
    <w:next w:val="Normal"/>
    <w:link w:val="SubtitleChar"/>
    <w:uiPriority w:val="11"/>
    <w:qFormat/>
    <w:rsid w:val="001D5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F89"/>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1D5F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F89"/>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semiHidden/>
    <w:unhideWhenUsed/>
    <w:rsid w:val="009201C1"/>
    <w:pPr>
      <w:spacing w:before="100" w:beforeAutospacing="1" w:after="3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9136">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p.eclipse.org/juno/topic/org.eclipse.platform.doc.isv/reference/api/org/eclipse/core/runtime/dynamichelpers/package-summary.html?resultof=%22%49%45%78%74%65%6e%73%69%6f%6e%54%72%61%63%6b%65%72%22%20%22%69%65%78%74%65%6e%73%69%6f%6e%74%72%61%63%6b%22%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Update%20and%20Refresh.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cepts/Bundle%20Project%20Errors.htm" TargetMode="External"/><Relationship Id="rId20" Type="http://schemas.openxmlformats.org/officeDocument/2006/relationships/hyperlink" Target="https://bugs.eclipse.org/bugs/show_bug.cgi?id=295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art%20and%20Stop%20Bundles.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Start%20and%20Stop%20Bundles.htm" TargetMode="External"/><Relationship Id="rId10" Type="http://schemas.openxmlformats.org/officeDocument/2006/relationships/image" Target="media/image3.png"/><Relationship Id="rId19" Type="http://schemas.openxmlformats.org/officeDocument/2006/relationships/hyperlink" Target="External%20Bundle%20operatio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tart%20and%20Stop%20Bundles.htm" TargetMode="External"/><Relationship Id="rId22" Type="http://schemas.openxmlformats.org/officeDocument/2006/relationships/hyperlink" Target="http://help.eclipse.org/juno/index.jsp?topic=%2Forg.eclipse.platform.doc.isv%2Freference%2Fapi%2Forg%2Feclipse%2Fcore%2Fruntime%2FIExtensionRegi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3E3F-9223-44A3-BBFD-DF533722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823</TotalTime>
  <Pages>1</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56</cp:revision>
  <cp:lastPrinted>2012-04-12T10:06:00Z</cp:lastPrinted>
  <dcterms:created xsi:type="dcterms:W3CDTF">2013-02-12T17:26:00Z</dcterms:created>
  <dcterms:modified xsi:type="dcterms:W3CDTF">2015-10-10T07:48:00Z</dcterms:modified>
</cp:coreProperties>
</file>